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D8" w:rsidRPr="002D17D8" w:rsidRDefault="002D17D8" w:rsidP="002D17D8">
      <w:pPr>
        <w:pStyle w:val="af1"/>
        <w:rPr>
          <w:b/>
        </w:rPr>
      </w:pPr>
      <w:r>
        <w:rPr>
          <w:b/>
        </w:rPr>
        <w:t xml:space="preserve">     </w:t>
      </w:r>
      <w:r w:rsidRPr="002D17D8">
        <w:rPr>
          <w:b/>
        </w:rPr>
        <w:t>СОВЕТ ДЕПУТАТОВ</w:t>
      </w:r>
    </w:p>
    <w:p w:rsidR="002D17D8" w:rsidRPr="002D17D8" w:rsidRDefault="002D17D8" w:rsidP="002D17D8">
      <w:pPr>
        <w:pStyle w:val="af1"/>
        <w:rPr>
          <w:b/>
        </w:rPr>
      </w:pPr>
      <w:r w:rsidRPr="002D17D8">
        <w:rPr>
          <w:b/>
        </w:rPr>
        <w:t xml:space="preserve">     МУНИЦИПАЛЬНОГО                                              </w:t>
      </w:r>
    </w:p>
    <w:p w:rsidR="002D17D8" w:rsidRPr="002D17D8" w:rsidRDefault="002D17D8" w:rsidP="002D17D8">
      <w:pPr>
        <w:pStyle w:val="af1"/>
        <w:rPr>
          <w:b/>
        </w:rPr>
      </w:pPr>
      <w:r w:rsidRPr="002D17D8">
        <w:rPr>
          <w:b/>
        </w:rPr>
        <w:t xml:space="preserve">       ОБРАЗОВАНИЯ</w:t>
      </w:r>
    </w:p>
    <w:p w:rsidR="002D17D8" w:rsidRPr="002D17D8" w:rsidRDefault="002D17D8" w:rsidP="002D17D8">
      <w:pPr>
        <w:pStyle w:val="af1"/>
        <w:rPr>
          <w:b/>
        </w:rPr>
      </w:pPr>
      <w:r w:rsidRPr="002D17D8">
        <w:rPr>
          <w:b/>
        </w:rPr>
        <w:t xml:space="preserve"> ЧАПАЕВСКИЙ СЕЛЬСОВЕТ</w:t>
      </w:r>
    </w:p>
    <w:p w:rsidR="002D17D8" w:rsidRPr="002D17D8" w:rsidRDefault="002D17D8" w:rsidP="002D17D8">
      <w:pPr>
        <w:pStyle w:val="af1"/>
        <w:rPr>
          <w:b/>
        </w:rPr>
      </w:pPr>
      <w:r w:rsidRPr="002D17D8">
        <w:rPr>
          <w:b/>
        </w:rPr>
        <w:t xml:space="preserve">   НОВООРСКОГО РАЙОНА</w:t>
      </w:r>
    </w:p>
    <w:p w:rsidR="002D17D8" w:rsidRPr="002D17D8" w:rsidRDefault="002D17D8" w:rsidP="002D17D8">
      <w:pPr>
        <w:pStyle w:val="af1"/>
        <w:rPr>
          <w:b/>
        </w:rPr>
      </w:pPr>
      <w:r w:rsidRPr="002D17D8">
        <w:rPr>
          <w:b/>
        </w:rPr>
        <w:t xml:space="preserve">  ОРЕНБУРГСКОЙ ОБЛАСТИ</w:t>
      </w:r>
    </w:p>
    <w:p w:rsidR="002D17D8" w:rsidRPr="002D17D8" w:rsidRDefault="002D17D8" w:rsidP="002D17D8">
      <w:pPr>
        <w:pStyle w:val="af1"/>
        <w:rPr>
          <w:b/>
        </w:rPr>
      </w:pPr>
      <w:r w:rsidRPr="002D17D8">
        <w:rPr>
          <w:b/>
        </w:rPr>
        <w:t xml:space="preserve">        </w:t>
      </w:r>
    </w:p>
    <w:p w:rsidR="002D17D8" w:rsidRPr="002D17D8" w:rsidRDefault="002D17D8" w:rsidP="002D17D8">
      <w:pPr>
        <w:pStyle w:val="af1"/>
        <w:rPr>
          <w:b/>
        </w:rPr>
      </w:pPr>
      <w:r w:rsidRPr="002D17D8">
        <w:rPr>
          <w:b/>
        </w:rPr>
        <w:t xml:space="preserve">            ЧЕТВЕРТЫЙ СОЗЫВ</w:t>
      </w:r>
    </w:p>
    <w:p w:rsidR="002D17D8" w:rsidRPr="002D17D8" w:rsidRDefault="002D17D8" w:rsidP="002D17D8">
      <w:pPr>
        <w:pStyle w:val="af1"/>
        <w:rPr>
          <w:b/>
        </w:rPr>
      </w:pPr>
      <w:r w:rsidRPr="002D17D8">
        <w:rPr>
          <w:b/>
        </w:rPr>
        <w:t xml:space="preserve">                  РЕШЕНИЕ</w:t>
      </w:r>
    </w:p>
    <w:p w:rsidR="002D17D8" w:rsidRPr="002D17D8" w:rsidRDefault="002D17D8" w:rsidP="002D17D8">
      <w:pPr>
        <w:pStyle w:val="af1"/>
      </w:pPr>
      <w:r w:rsidRPr="002D17D8">
        <w:t xml:space="preserve">От      </w:t>
      </w:r>
      <w:r w:rsidR="00E03DD0">
        <w:t>09 марта 2023</w:t>
      </w:r>
      <w:r w:rsidRPr="002D17D8">
        <w:t xml:space="preserve"> года </w:t>
      </w:r>
      <w:r w:rsidR="00E03DD0">
        <w:t>79</w:t>
      </w:r>
    </w:p>
    <w:p w:rsidR="002D17D8" w:rsidRPr="002D17D8" w:rsidRDefault="002D17D8" w:rsidP="002D17D8">
      <w:pPr>
        <w:pStyle w:val="af1"/>
        <w:rPr>
          <w:b/>
        </w:rPr>
      </w:pPr>
      <w:r w:rsidRPr="002D17D8">
        <w:rPr>
          <w:b/>
        </w:rPr>
        <w:t>О внесении изменений и дополнений в</w:t>
      </w:r>
    </w:p>
    <w:p w:rsidR="002D17D8" w:rsidRPr="002D17D8" w:rsidRDefault="002D17D8" w:rsidP="002D17D8">
      <w:pPr>
        <w:pStyle w:val="af1"/>
        <w:rPr>
          <w:b/>
        </w:rPr>
      </w:pPr>
      <w:r w:rsidRPr="002D17D8">
        <w:rPr>
          <w:b/>
        </w:rPr>
        <w:t>Решение Совета депутатов № 77 от 22 декабря 2022года</w:t>
      </w:r>
    </w:p>
    <w:p w:rsidR="002D17D8" w:rsidRPr="002D17D8" w:rsidRDefault="002D17D8" w:rsidP="002D17D8">
      <w:pPr>
        <w:pStyle w:val="af1"/>
        <w:rPr>
          <w:b/>
        </w:rPr>
      </w:pPr>
      <w:r w:rsidRPr="002D17D8">
        <w:rPr>
          <w:b/>
        </w:rPr>
        <w:t>«О бюджете Чапаевского сельсовета</w:t>
      </w:r>
    </w:p>
    <w:p w:rsidR="002D17D8" w:rsidRPr="002D17D8" w:rsidRDefault="002D17D8" w:rsidP="002D17D8">
      <w:pPr>
        <w:pStyle w:val="af1"/>
        <w:rPr>
          <w:b/>
        </w:rPr>
      </w:pPr>
      <w:r w:rsidRPr="002D17D8">
        <w:rPr>
          <w:b/>
        </w:rPr>
        <w:t>на 2023 год и плановый период 2024 и 2025 год»</w:t>
      </w:r>
    </w:p>
    <w:p w:rsidR="002D17D8" w:rsidRPr="002D17D8" w:rsidRDefault="002D17D8" w:rsidP="002D17D8">
      <w:pPr>
        <w:rPr>
          <w:rFonts w:ascii="Times New Roman" w:hAnsi="Times New Roman" w:cs="Times New Roman"/>
          <w:sz w:val="24"/>
          <w:szCs w:val="24"/>
        </w:rPr>
      </w:pPr>
    </w:p>
    <w:p w:rsidR="002D17D8" w:rsidRPr="002D17D8" w:rsidRDefault="002D17D8" w:rsidP="002D17D8">
      <w:pPr>
        <w:pStyle w:val="af5"/>
        <w:rPr>
          <w:rFonts w:ascii="Times New Roman" w:hAnsi="Times New Roman" w:cs="Times New Roman"/>
          <w:sz w:val="24"/>
          <w:szCs w:val="24"/>
        </w:rPr>
      </w:pPr>
      <w:r w:rsidRPr="002D17D8">
        <w:rPr>
          <w:rFonts w:ascii="Times New Roman" w:hAnsi="Times New Roman" w:cs="Times New Roman"/>
          <w:sz w:val="24"/>
          <w:szCs w:val="24"/>
        </w:rPr>
        <w:t xml:space="preserve">  </w:t>
      </w:r>
      <w:r w:rsidRPr="002D17D8">
        <w:rPr>
          <w:rFonts w:ascii="Times New Roman" w:hAnsi="Times New Roman" w:cs="Times New Roman"/>
          <w:sz w:val="24"/>
          <w:szCs w:val="24"/>
        </w:rPr>
        <w:tab/>
        <w:t>Рассмотрев решения О внесении изменений в решение Совета депутатов Чапаевского сельсовета № 77 от  22.12.2022г. «О бюджете муниципального образования Чапаевского сельсовета Новоорского района Оренбургской области на 2023 год и плановый период 2024 и 2025 год  Совет депутатов муниципального образования Чапаевского сельсовета</w:t>
      </w:r>
    </w:p>
    <w:p w:rsidR="002D17D8" w:rsidRPr="002D17D8" w:rsidRDefault="002D17D8" w:rsidP="002D17D8">
      <w:pPr>
        <w:pStyle w:val="af4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D17D8">
        <w:rPr>
          <w:rFonts w:ascii="Times New Roman" w:hAnsi="Times New Roman" w:cs="Times New Roman"/>
          <w:sz w:val="24"/>
          <w:szCs w:val="24"/>
        </w:rPr>
        <w:t>РЕШИЛ:</w:t>
      </w:r>
    </w:p>
    <w:p w:rsidR="002D17D8" w:rsidRPr="002D17D8" w:rsidRDefault="002D17D8" w:rsidP="002D17D8">
      <w:pPr>
        <w:rPr>
          <w:rFonts w:ascii="Times New Roman" w:hAnsi="Times New Roman" w:cs="Times New Roman"/>
          <w:sz w:val="24"/>
          <w:szCs w:val="24"/>
        </w:rPr>
      </w:pPr>
    </w:p>
    <w:p w:rsidR="002D17D8" w:rsidRPr="002D17D8" w:rsidRDefault="002D17D8" w:rsidP="002D17D8">
      <w:pPr>
        <w:rPr>
          <w:rFonts w:ascii="Times New Roman" w:hAnsi="Times New Roman" w:cs="Times New Roman"/>
          <w:sz w:val="24"/>
          <w:szCs w:val="24"/>
        </w:rPr>
      </w:pPr>
      <w:r w:rsidRPr="002D17D8">
        <w:rPr>
          <w:rFonts w:ascii="Times New Roman" w:hAnsi="Times New Roman" w:cs="Times New Roman"/>
          <w:sz w:val="24"/>
          <w:szCs w:val="24"/>
        </w:rPr>
        <w:t xml:space="preserve">1.  Внести изменения в решение Совета депутатов от 22.12.2022г № 77  «О бюджете Чапаевского сельсовета на 2023 год и плановый  период 2024 и 2025г» </w:t>
      </w:r>
    </w:p>
    <w:p w:rsidR="002D17D8" w:rsidRPr="002D17D8" w:rsidRDefault="002D17D8" w:rsidP="002D17D8">
      <w:pPr>
        <w:rPr>
          <w:rFonts w:ascii="Times New Roman" w:hAnsi="Times New Roman" w:cs="Times New Roman"/>
          <w:sz w:val="24"/>
          <w:szCs w:val="24"/>
        </w:rPr>
      </w:pPr>
      <w:r w:rsidRPr="002D17D8">
        <w:rPr>
          <w:rFonts w:ascii="Times New Roman" w:hAnsi="Times New Roman" w:cs="Times New Roman"/>
          <w:sz w:val="24"/>
          <w:szCs w:val="24"/>
        </w:rPr>
        <w:t xml:space="preserve">2.Приложение к бюджету №1,2,3,4,5 на 2023 год изложить в новой  редакции с изменениями </w:t>
      </w:r>
    </w:p>
    <w:p w:rsidR="002D17D8" w:rsidRPr="002D17D8" w:rsidRDefault="002D17D8" w:rsidP="002D17D8">
      <w:pPr>
        <w:rPr>
          <w:rFonts w:ascii="Times New Roman" w:hAnsi="Times New Roman" w:cs="Times New Roman"/>
          <w:sz w:val="24"/>
          <w:szCs w:val="24"/>
        </w:rPr>
      </w:pPr>
      <w:r w:rsidRPr="002D17D8">
        <w:rPr>
          <w:rFonts w:ascii="Times New Roman" w:hAnsi="Times New Roman" w:cs="Times New Roman"/>
          <w:sz w:val="24"/>
          <w:szCs w:val="24"/>
        </w:rPr>
        <w:t>3. Контроль за исполнением настоящего решения возложить на комиссию по бюджету, правопорядку и муниципальной службе, мандатная комиссия.</w:t>
      </w:r>
    </w:p>
    <w:p w:rsidR="002D17D8" w:rsidRPr="002D17D8" w:rsidRDefault="002D17D8" w:rsidP="002D17D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D17D8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его подписания и после   его   обнародования.</w:t>
      </w:r>
    </w:p>
    <w:p w:rsidR="002D17D8" w:rsidRPr="002D17D8" w:rsidRDefault="002D17D8" w:rsidP="002D17D8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</w:p>
    <w:p w:rsidR="002D17D8" w:rsidRPr="002D17D8" w:rsidRDefault="002D17D8" w:rsidP="002D17D8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</w:p>
    <w:p w:rsidR="002D17D8" w:rsidRPr="002D17D8" w:rsidRDefault="002D17D8" w:rsidP="002D17D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2D17D8" w:rsidRPr="002D17D8" w:rsidRDefault="002D17D8" w:rsidP="002D17D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D1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7D8" w:rsidRPr="002D17D8" w:rsidRDefault="002D17D8" w:rsidP="002D17D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D17D8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</w:t>
      </w:r>
      <w:r w:rsidR="00E03DD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17D8">
        <w:rPr>
          <w:rFonts w:ascii="Times New Roman" w:hAnsi="Times New Roman" w:cs="Times New Roman"/>
          <w:sz w:val="24"/>
          <w:szCs w:val="24"/>
        </w:rPr>
        <w:t xml:space="preserve">  Глава                                                              муниципального образования                         </w:t>
      </w:r>
      <w:r w:rsidR="00E03DD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D17D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D17D8" w:rsidRPr="002D17D8" w:rsidRDefault="002D17D8" w:rsidP="002D17D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D17D8">
        <w:rPr>
          <w:rFonts w:ascii="Times New Roman" w:hAnsi="Times New Roman" w:cs="Times New Roman"/>
          <w:sz w:val="24"/>
          <w:szCs w:val="24"/>
        </w:rPr>
        <w:t xml:space="preserve">Чапаевский сельсовет                                    </w:t>
      </w:r>
      <w:r w:rsidR="00E03DD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17D8">
        <w:rPr>
          <w:rFonts w:ascii="Times New Roman" w:hAnsi="Times New Roman" w:cs="Times New Roman"/>
          <w:sz w:val="24"/>
          <w:szCs w:val="24"/>
        </w:rPr>
        <w:t xml:space="preserve">  Чапаевский сельсовет</w:t>
      </w:r>
    </w:p>
    <w:p w:rsidR="002D17D8" w:rsidRPr="002D17D8" w:rsidRDefault="002D17D8" w:rsidP="002D17D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2D17D8" w:rsidRPr="002D17D8" w:rsidRDefault="002D17D8" w:rsidP="002D17D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D17D8">
        <w:rPr>
          <w:rFonts w:ascii="Times New Roman" w:hAnsi="Times New Roman" w:cs="Times New Roman"/>
          <w:sz w:val="24"/>
          <w:szCs w:val="24"/>
        </w:rPr>
        <w:t xml:space="preserve">_____________А.А.Бутырин                       </w:t>
      </w:r>
      <w:r w:rsidR="00E03DD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D17D8">
        <w:rPr>
          <w:rFonts w:ascii="Times New Roman" w:hAnsi="Times New Roman" w:cs="Times New Roman"/>
          <w:sz w:val="24"/>
          <w:szCs w:val="24"/>
        </w:rPr>
        <w:t>______________</w:t>
      </w:r>
      <w:r w:rsidR="00E03DD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D17D8">
        <w:rPr>
          <w:rFonts w:ascii="Times New Roman" w:hAnsi="Times New Roman" w:cs="Times New Roman"/>
          <w:sz w:val="24"/>
          <w:szCs w:val="24"/>
        </w:rPr>
        <w:t>А.Б.Кенжебаева</w:t>
      </w:r>
    </w:p>
    <w:p w:rsidR="002D17D8" w:rsidRDefault="002D17D8">
      <w:pPr>
        <w:sectPr w:rsidR="002D17D8" w:rsidSect="002D17D8">
          <w:headerReference w:type="even" r:id="rId8"/>
          <w:pgSz w:w="11906" w:h="16838"/>
          <w:pgMar w:top="964" w:right="1134" w:bottom="1701" w:left="1134" w:header="567" w:footer="709" w:gutter="0"/>
          <w:cols w:space="708"/>
          <w:titlePg/>
          <w:docGrid w:linePitch="360"/>
        </w:sectPr>
      </w:pPr>
    </w:p>
    <w:p w:rsidR="00A9239A" w:rsidRPr="00A9239A" w:rsidRDefault="00A9239A" w:rsidP="00A9239A">
      <w:pPr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A9239A">
        <w:rPr>
          <w:rFonts w:ascii="Times New Roman" w:hAnsi="Times New Roman" w:cs="Times New Roman"/>
          <w:b/>
          <w:bCs/>
          <w:color w:val="000000"/>
          <w:sz w:val="16"/>
          <w:szCs w:val="16"/>
        </w:rPr>
        <w:lastRenderedPageBreak/>
        <w:t xml:space="preserve">Приложение 1 </w:t>
      </w:r>
    </w:p>
    <w:p w:rsidR="00A9239A" w:rsidRPr="00A9239A" w:rsidRDefault="00A9239A" w:rsidP="00A9239A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A9239A">
        <w:rPr>
          <w:rFonts w:ascii="Times New Roman" w:hAnsi="Times New Roman" w:cs="Times New Roman"/>
          <w:b/>
          <w:bCs/>
          <w:sz w:val="16"/>
          <w:szCs w:val="16"/>
        </w:rPr>
        <w:t xml:space="preserve">к решению Совета депутатов муниципального </w:t>
      </w:r>
    </w:p>
    <w:p w:rsidR="00A9239A" w:rsidRPr="00A9239A" w:rsidRDefault="00A9239A" w:rsidP="00A9239A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A9239A">
        <w:rPr>
          <w:rFonts w:ascii="Times New Roman" w:hAnsi="Times New Roman" w:cs="Times New Roman"/>
          <w:b/>
          <w:bCs/>
          <w:sz w:val="16"/>
          <w:szCs w:val="16"/>
        </w:rPr>
        <w:t>образования Чапаевский  сельсовет Новоорского</w:t>
      </w:r>
    </w:p>
    <w:p w:rsidR="00A9239A" w:rsidRPr="00A9239A" w:rsidRDefault="00A9239A" w:rsidP="00A9239A">
      <w:pPr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A9239A">
        <w:rPr>
          <w:rFonts w:ascii="Times New Roman" w:hAnsi="Times New Roman" w:cs="Times New Roman"/>
          <w:b/>
          <w:bCs/>
          <w:sz w:val="16"/>
          <w:szCs w:val="16"/>
        </w:rPr>
        <w:t xml:space="preserve">района Оренбургской области от </w:t>
      </w:r>
    </w:p>
    <w:p w:rsidR="00A9239A" w:rsidRPr="00A9239A" w:rsidRDefault="00A9239A" w:rsidP="00A9239A">
      <w:pPr>
        <w:ind w:right="85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A9239A">
        <w:rPr>
          <w:rFonts w:ascii="Times New Roman" w:hAnsi="Times New Roman" w:cs="Times New Roman"/>
          <w:bCs/>
          <w:color w:val="000000"/>
          <w:sz w:val="16"/>
          <w:szCs w:val="16"/>
        </w:rPr>
        <w:t>ИСТОЧНИКИ ВНУТРЕННЕГО ФИНАНСИРОВАНИЯ ДЕФИЦИТА БЮДЖЕТА МУНИЦИПАЛЬНОГО ОБРАЗОВАНИЯ ЧАПАЕВСКИЙ СЕЛЬСОВЕТ НА 2023ГОД  И ПЛАНОВЫЙ ПЕРИОД 2024 И 2025 ГОДОВ</w:t>
      </w:r>
      <w:r w:rsidRPr="00A9239A">
        <w:rPr>
          <w:rFonts w:ascii="Times New Roman" w:hAnsi="Times New Roman" w:cs="Times New Roman"/>
          <w:b/>
          <w:bCs/>
          <w:color w:val="000000"/>
          <w:sz w:val="16"/>
          <w:szCs w:val="16"/>
        </w:rPr>
        <w:t>.</w:t>
      </w:r>
    </w:p>
    <w:tbl>
      <w:tblPr>
        <w:tblW w:w="15247" w:type="dxa"/>
        <w:tblInd w:w="-113" w:type="dxa"/>
        <w:tblLayout w:type="fixed"/>
        <w:tblLook w:val="0000"/>
      </w:tblPr>
      <w:tblGrid>
        <w:gridCol w:w="2064"/>
        <w:gridCol w:w="2410"/>
        <w:gridCol w:w="1276"/>
        <w:gridCol w:w="992"/>
        <w:gridCol w:w="992"/>
        <w:gridCol w:w="1276"/>
        <w:gridCol w:w="1276"/>
        <w:gridCol w:w="1275"/>
        <w:gridCol w:w="1276"/>
        <w:gridCol w:w="992"/>
        <w:gridCol w:w="1418"/>
      </w:tblGrid>
      <w:tr w:rsidR="0010023E" w:rsidRPr="00A9239A" w:rsidTr="00161428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источника</w:t>
            </w:r>
          </w:p>
          <w:p w:rsidR="0010023E" w:rsidRPr="00A9239A" w:rsidRDefault="0010023E" w:rsidP="001055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измен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A923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измене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E03D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измен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</w:tr>
      <w:tr w:rsidR="0010023E" w:rsidRPr="00A9239A" w:rsidTr="00161428">
        <w:tblPrEx>
          <w:tblCellSpacing w:w="-5" w:type="nil"/>
        </w:tblPrEx>
        <w:trPr>
          <w:tblCellSpacing w:w="-5" w:type="nil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ВНУТРЕННЕГО</w:t>
            </w:r>
          </w:p>
          <w:p w:rsidR="0010023E" w:rsidRPr="00A9239A" w:rsidRDefault="0010023E" w:rsidP="001055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ИРОВАНИЯ</w:t>
            </w: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ЕФИЦИТА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727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054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61428" w:rsidP="001614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34779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E03D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0023E" w:rsidRPr="00A9239A" w:rsidTr="00161428">
        <w:tblPrEx>
          <w:tblCellSpacing w:w="-5" w:type="nil"/>
        </w:tblPrEx>
        <w:trPr>
          <w:tblCellSpacing w:w="-5" w:type="nil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054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054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E03D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0023E" w:rsidRPr="00A9239A" w:rsidTr="00161428">
        <w:tblPrEx>
          <w:tblCellSpacing w:w="-5" w:type="nil"/>
        </w:tblPrEx>
        <w:trPr>
          <w:tblCellSpacing w:w="-5" w:type="nil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Hlk498441081"/>
            <w:bookmarkEnd w:id="0"/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Pr="00A9239A" w:rsidRDefault="0010023E" w:rsidP="001055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величение прочих остатков </w:t>
            </w:r>
          </w:p>
          <w:p w:rsidR="0010023E" w:rsidRPr="00A9239A" w:rsidRDefault="0010023E" w:rsidP="001055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23E" w:rsidRPr="00A9239A" w:rsidRDefault="0010023E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2868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23E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19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23E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987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23E" w:rsidRPr="00A9239A" w:rsidRDefault="0010023E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1883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23E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479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Default="0010023E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2131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23E" w:rsidRPr="00A9239A" w:rsidRDefault="0010023E" w:rsidP="00E03D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0762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Default="0010023E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52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3E" w:rsidRDefault="0010023E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121480,00</w:t>
            </w:r>
          </w:p>
        </w:tc>
      </w:tr>
      <w:tr w:rsidR="00161428" w:rsidRPr="00A9239A" w:rsidTr="00161428">
        <w:tblPrEx>
          <w:tblCellSpacing w:w="-5" w:type="nil"/>
        </w:tblPrEx>
        <w:trPr>
          <w:tblCellSpacing w:w="-5" w:type="nil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2868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19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987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1883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479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2131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E03D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0762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52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121480,00</w:t>
            </w:r>
          </w:p>
        </w:tc>
      </w:tr>
      <w:tr w:rsidR="00161428" w:rsidRPr="00A9239A" w:rsidTr="00161428">
        <w:tblPrEx>
          <w:tblCellSpacing w:w="-5" w:type="nil"/>
        </w:tblPrEx>
        <w:trPr>
          <w:tblCellSpacing w:w="-5" w:type="nil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0 00 0000 5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величение прочих остатков </w:t>
            </w:r>
          </w:p>
          <w:p w:rsidR="00161428" w:rsidRPr="00A9239A" w:rsidRDefault="00161428" w:rsidP="001055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2868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19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987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1883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479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2131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E03D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0762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52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121480,00</w:t>
            </w:r>
          </w:p>
        </w:tc>
      </w:tr>
      <w:tr w:rsidR="00161428" w:rsidRPr="00A9239A" w:rsidTr="00161428">
        <w:tblPrEx>
          <w:tblCellSpacing w:w="-5" w:type="nil"/>
        </w:tblPrEx>
        <w:trPr>
          <w:trHeight w:val="657"/>
          <w:tblCellSpacing w:w="-5" w:type="nil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величение прочих остатков  денежных средств бюджетов пос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2868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19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987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1883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479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2131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E03D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0762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52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121480,00</w:t>
            </w:r>
          </w:p>
        </w:tc>
      </w:tr>
      <w:tr w:rsidR="00161428" w:rsidRPr="00A9239A" w:rsidTr="00161428">
        <w:tblPrEx>
          <w:tblCellSpacing w:w="-5" w:type="nil"/>
        </w:tblPrEx>
        <w:trPr>
          <w:tblCellSpacing w:w="-5" w:type="nil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868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246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1927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883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79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131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E03D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762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2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21480,00</w:t>
            </w:r>
          </w:p>
        </w:tc>
      </w:tr>
      <w:tr w:rsidR="00161428" w:rsidRPr="00A9239A" w:rsidTr="00161428">
        <w:tblPrEx>
          <w:tblCellSpacing w:w="-5" w:type="nil"/>
        </w:tblPrEx>
        <w:trPr>
          <w:tblCellSpacing w:w="-5" w:type="nil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0 01 05 02 00 00 0000 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868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246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1927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883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79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131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E03D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762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2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21480,00</w:t>
            </w:r>
          </w:p>
        </w:tc>
      </w:tr>
      <w:tr w:rsidR="00161428" w:rsidRPr="00A9239A" w:rsidTr="00161428">
        <w:tblPrEx>
          <w:tblCellSpacing w:w="-5" w:type="nil"/>
        </w:tblPrEx>
        <w:trPr>
          <w:tblCellSpacing w:w="-5" w:type="nil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868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246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1927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883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79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131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E03D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762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2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21480,00</w:t>
            </w:r>
          </w:p>
        </w:tc>
      </w:tr>
      <w:tr w:rsidR="00161428" w:rsidRPr="00A9239A" w:rsidTr="00161428">
        <w:tblPrEx>
          <w:tblCellSpacing w:w="-5" w:type="nil"/>
        </w:tblPrEx>
        <w:trPr>
          <w:tblCellSpacing w:w="-5" w:type="nil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868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246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1927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883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79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131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428" w:rsidRPr="00A9239A" w:rsidRDefault="00161428" w:rsidP="00E03D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762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2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61428" w:rsidRPr="00A9239A" w:rsidRDefault="00161428" w:rsidP="00874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21480,00</w:t>
            </w:r>
          </w:p>
        </w:tc>
      </w:tr>
      <w:tr w:rsidR="00161428" w:rsidRPr="00A9239A" w:rsidTr="00161428">
        <w:tblPrEx>
          <w:tblCellSpacing w:w="-5" w:type="nil"/>
        </w:tblPrEx>
        <w:trPr>
          <w:tblCellSpacing w:w="-5" w:type="nil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1" w:name="OLE_LINK1"/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3 01 00 10 0000 710</w:t>
            </w:r>
            <w:bookmarkEnd w:id="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OLE_LINK2"/>
            <w:r w:rsidRPr="00A9239A">
              <w:rPr>
                <w:rFonts w:ascii="Times New Roman" w:hAnsi="Times New Roman" w:cs="Times New Roman"/>
                <w:sz w:val="16"/>
                <w:szCs w:val="16"/>
              </w:rPr>
              <w:t>Бюджетные кредиты, предоставленные для покрытия дефицита бюджета, возникающих при исполнении бюджетов поселений.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E03DD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61428" w:rsidRPr="00A9239A" w:rsidTr="00161428">
        <w:tblPrEx>
          <w:tblCellSpacing w:w="-5" w:type="nil"/>
        </w:tblPrEx>
        <w:trPr>
          <w:tblCellSpacing w:w="-5" w:type="nil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3 01 00 10 0000 8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sz w:val="16"/>
                <w:szCs w:val="16"/>
              </w:rPr>
              <w:t>Погашение бюджетных кредитов, предоставленных для покрытия дефицита бюджета, возникающих при исполнении бюджетов посел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727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727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E03D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239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8" w:rsidRPr="00A9239A" w:rsidRDefault="00161428" w:rsidP="001055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</w:tr>
    </w:tbl>
    <w:p w:rsidR="00A9239A" w:rsidRPr="00A9239A" w:rsidRDefault="00A9239A" w:rsidP="00A9239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239A" w:rsidRPr="00A9239A" w:rsidRDefault="00A9239A" w:rsidP="00A9239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239A" w:rsidRPr="00A9239A" w:rsidRDefault="00A9239A" w:rsidP="00A9239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239A" w:rsidRPr="00A9239A" w:rsidRDefault="00A9239A" w:rsidP="00A9239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239A" w:rsidRDefault="00A9239A" w:rsidP="00A923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39A" w:rsidRDefault="00A9239A" w:rsidP="00A923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39A" w:rsidRDefault="00A9239A" w:rsidP="00A923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39A" w:rsidRDefault="00A9239A" w:rsidP="00A923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39A" w:rsidRDefault="00A9239A" w:rsidP="00A923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39A" w:rsidRDefault="00A9239A" w:rsidP="00A923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39A" w:rsidRDefault="00A9239A" w:rsidP="00A923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39A" w:rsidRPr="00454E08" w:rsidRDefault="00A9239A" w:rsidP="00A9239A">
      <w:pPr>
        <w:jc w:val="right"/>
        <w:rPr>
          <w:b/>
          <w:bCs/>
          <w:color w:val="000000"/>
          <w:sz w:val="16"/>
          <w:szCs w:val="16"/>
        </w:rPr>
      </w:pPr>
      <w:r>
        <w:rPr>
          <w:sz w:val="28"/>
          <w:szCs w:val="28"/>
        </w:rPr>
        <w:t xml:space="preserve">                </w:t>
      </w:r>
      <w:r w:rsidRPr="00454E08">
        <w:rPr>
          <w:b/>
          <w:bCs/>
          <w:color w:val="000000"/>
          <w:sz w:val="16"/>
          <w:szCs w:val="16"/>
        </w:rPr>
        <w:t xml:space="preserve">Приложение </w:t>
      </w:r>
      <w:r>
        <w:rPr>
          <w:b/>
          <w:bCs/>
          <w:color w:val="000000"/>
          <w:sz w:val="16"/>
          <w:szCs w:val="16"/>
        </w:rPr>
        <w:t>2</w:t>
      </w:r>
    </w:p>
    <w:p w:rsidR="00A9239A" w:rsidRDefault="00A9239A" w:rsidP="00A9239A">
      <w:pPr>
        <w:jc w:val="right"/>
        <w:rPr>
          <w:b/>
          <w:bCs/>
          <w:sz w:val="16"/>
          <w:szCs w:val="16"/>
        </w:rPr>
      </w:pPr>
      <w:r w:rsidRPr="003563FE">
        <w:rPr>
          <w:b/>
          <w:bCs/>
          <w:sz w:val="16"/>
          <w:szCs w:val="16"/>
        </w:rPr>
        <w:t xml:space="preserve">к решению Совета депутатов муниципального </w:t>
      </w:r>
    </w:p>
    <w:p w:rsidR="00A9239A" w:rsidRDefault="00A9239A" w:rsidP="00A9239A">
      <w:pPr>
        <w:jc w:val="right"/>
        <w:rPr>
          <w:b/>
          <w:bCs/>
          <w:sz w:val="16"/>
          <w:szCs w:val="16"/>
        </w:rPr>
      </w:pPr>
      <w:r w:rsidRPr="003563FE">
        <w:rPr>
          <w:b/>
          <w:bCs/>
          <w:sz w:val="16"/>
          <w:szCs w:val="16"/>
        </w:rPr>
        <w:t>образования</w:t>
      </w:r>
      <w:r>
        <w:rPr>
          <w:b/>
          <w:bCs/>
          <w:sz w:val="16"/>
          <w:szCs w:val="16"/>
        </w:rPr>
        <w:t xml:space="preserve"> Чапаевский </w:t>
      </w:r>
      <w:r w:rsidRPr="003563FE">
        <w:rPr>
          <w:b/>
          <w:bCs/>
          <w:sz w:val="16"/>
          <w:szCs w:val="16"/>
        </w:rPr>
        <w:t xml:space="preserve"> сельсовет Новоорского</w:t>
      </w:r>
    </w:p>
    <w:p w:rsidR="00A9239A" w:rsidRDefault="00A9239A" w:rsidP="00A9239A">
      <w:pPr>
        <w:jc w:val="right"/>
        <w:rPr>
          <w:b/>
          <w:bCs/>
          <w:sz w:val="16"/>
          <w:szCs w:val="16"/>
        </w:rPr>
      </w:pPr>
      <w:r w:rsidRPr="003563FE">
        <w:rPr>
          <w:b/>
          <w:bCs/>
          <w:sz w:val="16"/>
          <w:szCs w:val="16"/>
        </w:rPr>
        <w:t xml:space="preserve">района Оренбургской области от </w:t>
      </w:r>
    </w:p>
    <w:p w:rsidR="00A9239A" w:rsidRPr="00454E08" w:rsidRDefault="00A9239A" w:rsidP="00A9239A">
      <w:pPr>
        <w:jc w:val="right"/>
        <w:rPr>
          <w:color w:val="000000"/>
          <w:sz w:val="16"/>
          <w:szCs w:val="16"/>
        </w:rPr>
      </w:pPr>
    </w:p>
    <w:tbl>
      <w:tblPr>
        <w:tblW w:w="16302" w:type="dxa"/>
        <w:tblInd w:w="-1168" w:type="dxa"/>
        <w:tblLayout w:type="fixed"/>
        <w:tblLook w:val="04A0"/>
      </w:tblPr>
      <w:tblGrid>
        <w:gridCol w:w="3544"/>
        <w:gridCol w:w="1560"/>
        <w:gridCol w:w="1559"/>
        <w:gridCol w:w="1134"/>
        <w:gridCol w:w="1417"/>
        <w:gridCol w:w="1418"/>
        <w:gridCol w:w="1276"/>
        <w:gridCol w:w="1275"/>
        <w:gridCol w:w="1134"/>
        <w:gridCol w:w="993"/>
        <w:gridCol w:w="992"/>
      </w:tblGrid>
      <w:tr w:rsidR="00042050" w:rsidRPr="00042050" w:rsidTr="00042050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Код дохода</w:t>
            </w:r>
          </w:p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 xml:space="preserve">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 xml:space="preserve">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2050" w:rsidRPr="00042050" w:rsidRDefault="00042050" w:rsidP="001055C5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С измен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2050" w:rsidRPr="00042050" w:rsidRDefault="00042050" w:rsidP="00A92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 на 2023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2050" w:rsidRPr="00042050" w:rsidRDefault="00042050" w:rsidP="001055C5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 на  2024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измен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2050" w:rsidRPr="00042050" w:rsidRDefault="00042050" w:rsidP="001055C5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 на  2024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 на 2025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 на 2025год</w:t>
            </w:r>
          </w:p>
        </w:tc>
      </w:tr>
      <w:tr w:rsidR="00042050" w:rsidRPr="00042050" w:rsidTr="00042050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42050" w:rsidRPr="00042050" w:rsidTr="00042050">
        <w:trPr>
          <w:trHeight w:val="7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000.1.00.00000.00.0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731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352403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352403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32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739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352403" w:rsidP="001055C5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7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352403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46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7398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352403" w:rsidP="001055C5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352403" w:rsidP="001055C5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5080,0</w:t>
            </w:r>
          </w:p>
        </w:tc>
      </w:tr>
      <w:tr w:rsidR="00042050" w:rsidRPr="00042050" w:rsidTr="00042050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000.1.01.00000.00.0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2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200 000,00</w:t>
            </w:r>
          </w:p>
        </w:tc>
      </w:tr>
      <w:tr w:rsidR="00042050" w:rsidRPr="00042050" w:rsidTr="00042050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000.1.01.02000.01.000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042050" w:rsidRPr="00042050" w:rsidTr="00042050">
        <w:trPr>
          <w:trHeight w:val="10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82.1.01.02010.01.100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042050" w:rsidRPr="00042050" w:rsidTr="00042050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И НА  ТОВАРЫ (РАБОТЫ, УСЛУГИ),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000.1.03.00000. 00.0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404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352403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352403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62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412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352403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7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352403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76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4128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352403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352403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8080,00</w:t>
            </w:r>
          </w:p>
        </w:tc>
      </w:tr>
      <w:tr w:rsidR="00042050" w:rsidRPr="00042050" w:rsidTr="00042050">
        <w:trPr>
          <w:trHeight w:val="9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E03DD0" w:rsidP="00E03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  <w:r w:rsidR="00042050" w:rsidRPr="00042050">
              <w:rPr>
                <w:rFonts w:ascii="Times New Roman" w:hAnsi="Times New Roman" w:cs="Times New Roman"/>
                <w:sz w:val="16"/>
                <w:szCs w:val="16"/>
              </w:rPr>
              <w:t>.1.03.02231.01.000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80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6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97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817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817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080,00</w:t>
            </w:r>
          </w:p>
        </w:tc>
      </w:tr>
      <w:tr w:rsidR="00042050" w:rsidRPr="00042050" w:rsidTr="00042050">
        <w:trPr>
          <w:trHeight w:val="9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E03DD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  <w:r w:rsidR="00042050" w:rsidRPr="00042050">
              <w:rPr>
                <w:rFonts w:ascii="Times New Roman" w:hAnsi="Times New Roman" w:cs="Times New Roman"/>
                <w:sz w:val="16"/>
                <w:szCs w:val="16"/>
              </w:rPr>
              <w:t>.1.03.02241.01.000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0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0,00</w:t>
            </w:r>
          </w:p>
        </w:tc>
      </w:tr>
      <w:tr w:rsidR="00042050" w:rsidRPr="00042050" w:rsidTr="00042050">
        <w:trPr>
          <w:trHeight w:val="9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E03DD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  <w:r w:rsidR="00042050" w:rsidRPr="00042050">
              <w:rPr>
                <w:rFonts w:ascii="Times New Roman" w:hAnsi="Times New Roman" w:cs="Times New Roman"/>
                <w:sz w:val="16"/>
                <w:szCs w:val="16"/>
              </w:rPr>
              <w:t>.1.03.02251.01.000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244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7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253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253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352403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352403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520,00</w:t>
            </w:r>
          </w:p>
        </w:tc>
      </w:tr>
      <w:tr w:rsidR="00042050" w:rsidRPr="00042050" w:rsidTr="00042050">
        <w:trPr>
          <w:trHeight w:val="6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у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E03DD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  <w:r w:rsidR="00042050" w:rsidRPr="00042050">
              <w:rPr>
                <w:rFonts w:ascii="Times New Roman" w:hAnsi="Times New Roman" w:cs="Times New Roman"/>
                <w:sz w:val="16"/>
                <w:szCs w:val="16"/>
              </w:rPr>
              <w:t>.1.03.02261.01.000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-22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352403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3524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2403">
              <w:rPr>
                <w:rFonts w:ascii="Times New Roman" w:hAnsi="Times New Roman" w:cs="Times New Roman"/>
                <w:sz w:val="16"/>
                <w:szCs w:val="16"/>
              </w:rPr>
              <w:t>2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-23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352403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0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3524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2403">
              <w:rPr>
                <w:rFonts w:ascii="Times New Roman" w:hAnsi="Times New Roman" w:cs="Times New Roman"/>
                <w:sz w:val="16"/>
                <w:szCs w:val="16"/>
              </w:rPr>
              <w:t>27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-23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352403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3524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2403">
              <w:rPr>
                <w:rFonts w:ascii="Times New Roman" w:hAnsi="Times New Roman" w:cs="Times New Roman"/>
                <w:sz w:val="16"/>
                <w:szCs w:val="16"/>
              </w:rPr>
              <w:t>26980,00</w:t>
            </w:r>
          </w:p>
        </w:tc>
      </w:tr>
      <w:tr w:rsidR="00042050" w:rsidRPr="00042050" w:rsidTr="00042050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000.1.05.00000.00.0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1 000,00</w:t>
            </w:r>
          </w:p>
        </w:tc>
      </w:tr>
      <w:tr w:rsidR="00042050" w:rsidRPr="00042050" w:rsidTr="00042050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82.1.05.03010.01.100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042050" w:rsidRPr="00042050" w:rsidTr="0004205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000.1.06.000000.00.0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1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12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1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1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12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125 000,00</w:t>
            </w:r>
          </w:p>
        </w:tc>
      </w:tr>
      <w:tr w:rsidR="00042050" w:rsidRPr="00042050" w:rsidTr="00042050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х в </w:t>
            </w:r>
            <w:r w:rsidRPr="000420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ница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2.1.06.01030.10.100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</w:tr>
      <w:tr w:rsidR="00042050" w:rsidRPr="00042050" w:rsidTr="00042050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000.1.06.0600.00.0000.1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10 000,00</w:t>
            </w:r>
          </w:p>
        </w:tc>
      </w:tr>
      <w:tr w:rsidR="00042050" w:rsidRPr="00042050" w:rsidTr="00042050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82.1.06.06033.10.100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</w:tr>
      <w:tr w:rsidR="00042050" w:rsidRPr="00042050" w:rsidTr="00042050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82.1.06.06043.10.100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042050" w:rsidRPr="00042050" w:rsidTr="00042050">
        <w:trPr>
          <w:trHeight w:val="2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000.1.08.00000.00.0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1 000,00</w:t>
            </w:r>
          </w:p>
        </w:tc>
      </w:tr>
      <w:tr w:rsidR="00042050" w:rsidRPr="00042050" w:rsidTr="00042050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15.1.08.04020.01.100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042050" w:rsidRPr="00042050" w:rsidTr="00042050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000.2.00.00000.00.0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355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3555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344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3448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3336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3336400,00</w:t>
            </w:r>
          </w:p>
        </w:tc>
      </w:tr>
      <w:tr w:rsidR="00042050" w:rsidRPr="00042050" w:rsidTr="000420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000.2.02.00000.00.0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355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3555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344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3448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3336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3336400,00</w:t>
            </w:r>
          </w:p>
        </w:tc>
      </w:tr>
      <w:tr w:rsidR="00042050" w:rsidRPr="00042050" w:rsidTr="0004205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000.2.02.10000.00.00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342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342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33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331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3197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3197000,00</w:t>
            </w:r>
          </w:p>
        </w:tc>
      </w:tr>
      <w:tr w:rsidR="00042050" w:rsidRPr="00042050" w:rsidTr="00042050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Дотации бюджетам поселения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000.2.02.15001.00.0000.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342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342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33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331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3197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3197000,00</w:t>
            </w:r>
          </w:p>
        </w:tc>
      </w:tr>
      <w:tr w:rsidR="00042050" w:rsidRPr="00042050" w:rsidTr="00042050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15.2.02.15001.10.0000.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342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342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33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331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3197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3197000,00</w:t>
            </w:r>
          </w:p>
        </w:tc>
      </w:tr>
      <w:tr w:rsidR="00042050" w:rsidRPr="00042050" w:rsidTr="00042050">
        <w:trPr>
          <w:trHeight w:val="4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 xml:space="preserve">Прочие субсид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000.2.02.2000.00.0000.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42050" w:rsidRPr="00042050" w:rsidTr="00042050">
        <w:trPr>
          <w:trHeight w:val="4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15.2.02.29 999.10.0000.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color w:val="76923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color w:val="76923C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color w:val="76923C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color w:val="76923C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color w:val="76923C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42050" w:rsidRPr="00042050" w:rsidTr="00042050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убъектов Российской Федераци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000.2.02.30000.00.0000.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28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28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3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3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39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39400,00</w:t>
            </w:r>
          </w:p>
        </w:tc>
      </w:tr>
      <w:tr w:rsidR="00042050" w:rsidRPr="00042050" w:rsidTr="0004205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15.2.02.35118.10.0000.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28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28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3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3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39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139400,00</w:t>
            </w:r>
          </w:p>
        </w:tc>
      </w:tr>
      <w:tr w:rsidR="00042050" w:rsidRPr="00042050" w:rsidTr="0004205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2868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352403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352403" w:rsidP="001055C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98730,00</w:t>
            </w:r>
            <w:r w:rsidR="00042050"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50" w:rsidRPr="00042050" w:rsidRDefault="00042050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4188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352403" w:rsidP="001055C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7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352403" w:rsidP="001055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13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042050" w:rsidP="001055C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050">
              <w:rPr>
                <w:rFonts w:ascii="Times New Roman" w:hAnsi="Times New Roman" w:cs="Times New Roman"/>
                <w:b/>
                <w:sz w:val="16"/>
                <w:szCs w:val="16"/>
              </w:rPr>
              <w:t>4076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352403" w:rsidP="001055C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50" w:rsidRPr="00042050" w:rsidRDefault="00352403" w:rsidP="001055C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21480,00</w:t>
            </w:r>
          </w:p>
        </w:tc>
      </w:tr>
    </w:tbl>
    <w:p w:rsidR="00A9239A" w:rsidRPr="00042050" w:rsidRDefault="00A9239A" w:rsidP="00A9239A">
      <w:pPr>
        <w:rPr>
          <w:rFonts w:ascii="Times New Roman" w:hAnsi="Times New Roman" w:cs="Times New Roman"/>
          <w:sz w:val="16"/>
          <w:szCs w:val="16"/>
        </w:rPr>
      </w:pPr>
      <w:r w:rsidRPr="0004205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p w:rsidR="00A9239A" w:rsidRPr="00042050" w:rsidRDefault="00A9239A" w:rsidP="00A9239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239A" w:rsidRPr="00042050" w:rsidRDefault="00A9239A" w:rsidP="00A9239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239A" w:rsidRDefault="00A9239A" w:rsidP="00A9239A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9239A" w:rsidRDefault="00A9239A" w:rsidP="00A9239A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9239A" w:rsidRDefault="00A9239A" w:rsidP="00A9239A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9239A" w:rsidRDefault="00A9239A" w:rsidP="00A9239A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52403" w:rsidRDefault="00352403" w:rsidP="00A9239A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52403" w:rsidRDefault="00352403" w:rsidP="00A9239A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52403" w:rsidRDefault="00352403" w:rsidP="00A9239A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52403" w:rsidRDefault="00352403" w:rsidP="00A9239A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52403" w:rsidRDefault="00352403" w:rsidP="00A9239A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52403" w:rsidRDefault="00352403" w:rsidP="00A9239A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52403" w:rsidRDefault="00352403" w:rsidP="00A9239A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52403" w:rsidRDefault="00352403" w:rsidP="00A9239A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52403" w:rsidRDefault="00352403" w:rsidP="00A9239A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9239A" w:rsidRDefault="00A9239A" w:rsidP="00A9239A">
      <w:pPr>
        <w:suppressAutoHyphens/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</w:t>
      </w:r>
      <w:r w:rsidRPr="00816B2E">
        <w:rPr>
          <w:sz w:val="16"/>
          <w:szCs w:val="16"/>
        </w:rPr>
        <w:t>Приложение</w:t>
      </w:r>
      <w:r>
        <w:rPr>
          <w:sz w:val="16"/>
          <w:szCs w:val="16"/>
        </w:rPr>
        <w:t>3</w:t>
      </w:r>
    </w:p>
    <w:p w:rsidR="00A9239A" w:rsidRDefault="00A9239A" w:rsidP="00A9239A">
      <w:pPr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</w:t>
      </w:r>
      <w:r w:rsidRPr="00816B2E">
        <w:rPr>
          <w:bCs/>
          <w:sz w:val="16"/>
          <w:szCs w:val="16"/>
        </w:rPr>
        <w:t>к</w:t>
      </w:r>
      <w:r w:rsidRPr="003563FE">
        <w:rPr>
          <w:b/>
          <w:bCs/>
          <w:sz w:val="16"/>
          <w:szCs w:val="16"/>
        </w:rPr>
        <w:t xml:space="preserve"> </w:t>
      </w:r>
      <w:r w:rsidRPr="00816B2E">
        <w:rPr>
          <w:bCs/>
          <w:sz w:val="16"/>
          <w:szCs w:val="16"/>
        </w:rPr>
        <w:t>решению Совета депутатов муниципального</w:t>
      </w:r>
      <w:r w:rsidRPr="003563FE">
        <w:rPr>
          <w:b/>
          <w:bCs/>
          <w:sz w:val="16"/>
          <w:szCs w:val="16"/>
        </w:rPr>
        <w:t xml:space="preserve"> </w:t>
      </w:r>
    </w:p>
    <w:p w:rsidR="00A9239A" w:rsidRPr="00816B2E" w:rsidRDefault="00A9239A" w:rsidP="00A9239A">
      <w:pPr>
        <w:jc w:val="right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</w:t>
      </w:r>
      <w:r w:rsidRPr="00816B2E">
        <w:rPr>
          <w:bCs/>
          <w:sz w:val="16"/>
          <w:szCs w:val="16"/>
        </w:rPr>
        <w:t>образования Чапаевский  сельсовет Новоорского</w:t>
      </w:r>
    </w:p>
    <w:p w:rsidR="00A9239A" w:rsidRPr="00816B2E" w:rsidRDefault="00A9239A" w:rsidP="00A9239A">
      <w:pPr>
        <w:jc w:val="right"/>
        <w:rPr>
          <w:color w:val="000000"/>
          <w:sz w:val="16"/>
          <w:szCs w:val="16"/>
        </w:rPr>
      </w:pPr>
      <w:r w:rsidRPr="00816B2E">
        <w:rPr>
          <w:bCs/>
          <w:sz w:val="16"/>
          <w:szCs w:val="16"/>
        </w:rPr>
        <w:t xml:space="preserve">                                                  </w:t>
      </w:r>
      <w:r>
        <w:rPr>
          <w:bCs/>
          <w:sz w:val="16"/>
          <w:szCs w:val="16"/>
        </w:rPr>
        <w:t xml:space="preserve">   </w:t>
      </w:r>
      <w:r w:rsidRPr="00816B2E">
        <w:rPr>
          <w:bCs/>
          <w:sz w:val="16"/>
          <w:szCs w:val="16"/>
        </w:rPr>
        <w:t xml:space="preserve">района Оренбургской области от </w:t>
      </w:r>
      <w:r>
        <w:rPr>
          <w:bCs/>
          <w:sz w:val="16"/>
          <w:szCs w:val="16"/>
        </w:rPr>
        <w:t>__________20__</w:t>
      </w:r>
    </w:p>
    <w:tbl>
      <w:tblPr>
        <w:tblW w:w="15310" w:type="dxa"/>
        <w:tblInd w:w="-1168" w:type="dxa"/>
        <w:tblLayout w:type="fixed"/>
        <w:tblLook w:val="04A0"/>
      </w:tblPr>
      <w:tblGrid>
        <w:gridCol w:w="281"/>
        <w:gridCol w:w="3547"/>
        <w:gridCol w:w="709"/>
        <w:gridCol w:w="992"/>
        <w:gridCol w:w="1134"/>
        <w:gridCol w:w="992"/>
        <w:gridCol w:w="1134"/>
        <w:gridCol w:w="1134"/>
        <w:gridCol w:w="992"/>
        <w:gridCol w:w="993"/>
        <w:gridCol w:w="1134"/>
        <w:gridCol w:w="1134"/>
        <w:gridCol w:w="236"/>
        <w:gridCol w:w="898"/>
      </w:tblGrid>
      <w:tr w:rsidR="00F0498E" w:rsidRPr="00BD111E" w:rsidTr="000E04B3">
        <w:trPr>
          <w:gridAfter w:val="1"/>
          <w:wAfter w:w="898" w:type="dxa"/>
          <w:trHeight w:val="1410"/>
        </w:trPr>
        <w:tc>
          <w:tcPr>
            <w:tcW w:w="144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98E" w:rsidRPr="00BD111E" w:rsidRDefault="00F0498E" w:rsidP="001055C5">
            <w:pPr>
              <w:ind w:right="-675"/>
              <w:rPr>
                <w:rFonts w:ascii="Arial" w:hAnsi="Arial" w:cs="Arial"/>
                <w:sz w:val="20"/>
                <w:szCs w:val="20"/>
              </w:rPr>
            </w:pPr>
            <w:r w:rsidRPr="00BD11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F0498E" w:rsidRPr="00BD111E" w:rsidRDefault="00F0498E" w:rsidP="001055C5">
            <w:pPr>
              <w:rPr>
                <w:rFonts w:ascii="Arial" w:hAnsi="Arial" w:cs="Arial"/>
                <w:sz w:val="20"/>
                <w:szCs w:val="20"/>
              </w:rPr>
            </w:pPr>
            <w:r w:rsidRPr="00DC0408">
              <w:rPr>
                <w:bCs/>
                <w:sz w:val="20"/>
                <w:szCs w:val="20"/>
              </w:rPr>
              <w:t>БЮДЖЕТНЫЕ АССИГНОВАНИЯ БЮДЖЕТА ЧАПАЕВСКОГО СЕЛЬСОВЕТА ПО РАЗДЕЛАМ И ПОДРАЗДЕЛАМ РАСХОДОВ  КЛАССИФИКАЦИИ  РАСХОДОВ БЮДЖЕТОВ НА 2023 ГОД И ПЛАНОВЫЙ ПЕРИОД 2024 И 2025 ГОДОВ</w:t>
            </w:r>
          </w:p>
        </w:tc>
      </w:tr>
      <w:tr w:rsidR="00692E71" w:rsidRPr="00BD111E" w:rsidTr="003F17AB">
        <w:trPr>
          <w:trHeight w:val="571"/>
        </w:trPr>
        <w:tc>
          <w:tcPr>
            <w:tcW w:w="38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186D21" w:rsidRDefault="00692E71" w:rsidP="001055C5">
            <w:pPr>
              <w:ind w:left="-136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D2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92E71" w:rsidRPr="00186D21" w:rsidRDefault="00692E71" w:rsidP="001055C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86D21">
              <w:rPr>
                <w:rFonts w:ascii="Arial Narrow" w:hAnsi="Arial Narrow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692E71" w:rsidRPr="00186D21" w:rsidRDefault="00692E71" w:rsidP="001055C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86D21">
              <w:rPr>
                <w:rFonts w:ascii="Arial Narrow" w:hAnsi="Arial Narrow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186D21" w:rsidRDefault="00692E71">
            <w:pPr>
              <w:rPr>
                <w:sz w:val="16"/>
                <w:szCs w:val="16"/>
              </w:rPr>
            </w:pPr>
            <w:r w:rsidRPr="00186D2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1" w:rsidRPr="00186D21" w:rsidRDefault="00692E7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186D21" w:rsidRDefault="00692E7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BD111E" w:rsidRDefault="00692E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BD111E" w:rsidRDefault="00692E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BD111E" w:rsidRDefault="00692E71">
            <w:pPr>
              <w:rPr>
                <w:sz w:val="20"/>
                <w:szCs w:val="20"/>
              </w:rPr>
            </w:pPr>
          </w:p>
        </w:tc>
      </w:tr>
      <w:tr w:rsidR="00692E71" w:rsidRPr="00BD111E" w:rsidTr="003F17AB">
        <w:trPr>
          <w:trHeight w:val="255"/>
        </w:trPr>
        <w:tc>
          <w:tcPr>
            <w:tcW w:w="3828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E71" w:rsidRPr="00186D21" w:rsidRDefault="00692E71" w:rsidP="001055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186D21" w:rsidRDefault="00692E71" w:rsidP="001055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D2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186D21" w:rsidRDefault="00692E71" w:rsidP="001055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186D21" w:rsidRDefault="00692E71" w:rsidP="001055C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86D21">
              <w:rPr>
                <w:rFonts w:ascii="Arial" w:hAnsi="Arial" w:cs="Arial"/>
                <w:bCs/>
                <w:sz w:val="16"/>
                <w:szCs w:val="16"/>
              </w:rPr>
              <w:t>202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186D21" w:rsidRDefault="00692E71" w:rsidP="001055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 из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186D21" w:rsidRDefault="00692E71" w:rsidP="001055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3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1" w:rsidRPr="00186D21" w:rsidRDefault="00692E71" w:rsidP="001055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D21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1" w:rsidRPr="00186D21" w:rsidRDefault="00692E71">
            <w:pPr>
              <w:rPr>
                <w:sz w:val="16"/>
                <w:szCs w:val="16"/>
              </w:rPr>
            </w:pPr>
            <w:r w:rsidRPr="00186D21">
              <w:rPr>
                <w:sz w:val="16"/>
                <w:szCs w:val="16"/>
              </w:rPr>
              <w:t>С измен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186D21" w:rsidRDefault="00692E71" w:rsidP="001055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D21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186D21" w:rsidRDefault="00692E71" w:rsidP="001055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D21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186D21" w:rsidRDefault="00692E71" w:rsidP="001055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 изме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186D21" w:rsidRDefault="00692E71" w:rsidP="001055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D21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</w:tr>
      <w:tr w:rsidR="00692E71" w:rsidRPr="00DC0408" w:rsidTr="003F17AB">
        <w:trPr>
          <w:trHeight w:val="60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186D21" w:rsidRDefault="00692E71" w:rsidP="001055C5">
            <w:pPr>
              <w:rPr>
                <w:b/>
                <w:bCs/>
                <w:sz w:val="16"/>
                <w:szCs w:val="16"/>
              </w:rPr>
            </w:pPr>
            <w:r w:rsidRPr="00186D21">
              <w:rPr>
                <w:b/>
                <w:bCs/>
                <w:sz w:val="16"/>
                <w:szCs w:val="16"/>
              </w:rPr>
              <w:t>Муниципальная программа "Устойчивое развитие муниципального образования Чапаевский сельсовет Новоор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186D21" w:rsidRDefault="00692E71" w:rsidP="001055C5">
            <w:pPr>
              <w:jc w:val="right"/>
              <w:rPr>
                <w:b/>
                <w:bCs/>
                <w:sz w:val="16"/>
                <w:szCs w:val="16"/>
              </w:rPr>
            </w:pPr>
            <w:r w:rsidRPr="00186D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186D21" w:rsidRDefault="00692E71" w:rsidP="001055C5">
            <w:pPr>
              <w:jc w:val="right"/>
              <w:rPr>
                <w:b/>
                <w:bCs/>
                <w:sz w:val="16"/>
                <w:szCs w:val="16"/>
              </w:rPr>
            </w:pPr>
            <w:r w:rsidRPr="00186D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186D21" w:rsidRDefault="00692E71" w:rsidP="001055C5">
            <w:pPr>
              <w:jc w:val="right"/>
              <w:rPr>
                <w:b/>
                <w:bCs/>
                <w:sz w:val="16"/>
                <w:szCs w:val="16"/>
              </w:rPr>
            </w:pPr>
            <w:r w:rsidRPr="00186D21">
              <w:rPr>
                <w:b/>
                <w:bCs/>
                <w:sz w:val="16"/>
                <w:szCs w:val="16"/>
              </w:rPr>
              <w:t>4214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186D21" w:rsidRDefault="003F17AB" w:rsidP="001055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246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1" w:rsidRPr="00186D21" w:rsidRDefault="003F17AB" w:rsidP="001055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46521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186D21" w:rsidRDefault="00692E71" w:rsidP="001055C5">
            <w:pPr>
              <w:jc w:val="right"/>
              <w:rPr>
                <w:b/>
                <w:bCs/>
                <w:sz w:val="16"/>
                <w:szCs w:val="16"/>
              </w:rPr>
            </w:pPr>
            <w:r w:rsidRPr="00186D21">
              <w:rPr>
                <w:b/>
                <w:bCs/>
                <w:sz w:val="16"/>
                <w:szCs w:val="16"/>
              </w:rPr>
              <w:t>4188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A36AE7" w:rsidRDefault="006B74AA" w:rsidP="00A36AE7">
            <w:pPr>
              <w:rPr>
                <w:b/>
                <w:sz w:val="16"/>
                <w:szCs w:val="16"/>
              </w:rPr>
            </w:pPr>
            <w:r w:rsidRPr="00A36AE7">
              <w:rPr>
                <w:b/>
                <w:sz w:val="16"/>
                <w:szCs w:val="16"/>
              </w:rPr>
              <w:t>247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186D21" w:rsidRDefault="006B74AA" w:rsidP="001055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13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186D21" w:rsidRDefault="00692E71" w:rsidP="001055C5">
            <w:pPr>
              <w:jc w:val="right"/>
              <w:rPr>
                <w:b/>
                <w:bCs/>
                <w:sz w:val="16"/>
                <w:szCs w:val="16"/>
              </w:rPr>
            </w:pPr>
            <w:r w:rsidRPr="00186D21">
              <w:rPr>
                <w:b/>
                <w:bCs/>
                <w:sz w:val="16"/>
                <w:szCs w:val="16"/>
              </w:rPr>
              <w:t>4076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186D21" w:rsidRDefault="006B74AA" w:rsidP="001055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2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186D21" w:rsidRDefault="006B74AA" w:rsidP="001055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1480,00</w:t>
            </w:r>
          </w:p>
        </w:tc>
      </w:tr>
      <w:tr w:rsidR="00692E71" w:rsidRPr="00DC0408" w:rsidTr="003F17AB">
        <w:trPr>
          <w:trHeight w:val="55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186D21" w:rsidRDefault="00692E71" w:rsidP="001055C5">
            <w:pPr>
              <w:rPr>
                <w:b/>
                <w:bCs/>
                <w:sz w:val="16"/>
                <w:szCs w:val="16"/>
              </w:rPr>
            </w:pPr>
            <w:r w:rsidRPr="00186D21">
              <w:rPr>
                <w:b/>
                <w:bCs/>
                <w:sz w:val="16"/>
                <w:szCs w:val="16"/>
              </w:rPr>
              <w:t>Комплекс процессных мероприятий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186D21" w:rsidRDefault="00692E71" w:rsidP="001055C5">
            <w:pPr>
              <w:jc w:val="right"/>
              <w:rPr>
                <w:b/>
                <w:bCs/>
                <w:sz w:val="16"/>
                <w:szCs w:val="16"/>
              </w:rPr>
            </w:pPr>
            <w:r w:rsidRPr="00186D2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186D21" w:rsidRDefault="00692E71" w:rsidP="001055C5">
            <w:pPr>
              <w:jc w:val="right"/>
              <w:rPr>
                <w:b/>
                <w:bCs/>
                <w:sz w:val="16"/>
                <w:szCs w:val="16"/>
              </w:rPr>
            </w:pPr>
            <w:r w:rsidRPr="00186D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186D21" w:rsidRDefault="00692E71" w:rsidP="00E07955">
            <w:pPr>
              <w:jc w:val="right"/>
              <w:rPr>
                <w:b/>
                <w:bCs/>
                <w:sz w:val="16"/>
                <w:szCs w:val="16"/>
              </w:rPr>
            </w:pPr>
            <w:r w:rsidRPr="00186D21">
              <w:rPr>
                <w:b/>
                <w:bCs/>
                <w:sz w:val="16"/>
                <w:szCs w:val="16"/>
              </w:rPr>
              <w:t>2459</w:t>
            </w:r>
            <w:r w:rsidR="00E07955">
              <w:rPr>
                <w:b/>
                <w:bCs/>
                <w:sz w:val="16"/>
                <w:szCs w:val="16"/>
              </w:rPr>
              <w:t>5</w:t>
            </w:r>
            <w:r w:rsidRPr="00186D21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186D21" w:rsidRDefault="00E07955" w:rsidP="00A909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A90954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1" w:rsidRPr="00186D21" w:rsidRDefault="00E07955" w:rsidP="00A9095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80</w:t>
            </w:r>
            <w:r w:rsidR="00A90954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186D21" w:rsidRDefault="00692E71" w:rsidP="00A36AE7">
            <w:pPr>
              <w:jc w:val="right"/>
              <w:rPr>
                <w:b/>
                <w:bCs/>
                <w:sz w:val="16"/>
                <w:szCs w:val="16"/>
              </w:rPr>
            </w:pPr>
            <w:r w:rsidRPr="00186D21">
              <w:rPr>
                <w:b/>
                <w:bCs/>
                <w:sz w:val="16"/>
                <w:szCs w:val="16"/>
              </w:rPr>
              <w:t>2529</w:t>
            </w:r>
            <w:r w:rsidR="00A36AE7">
              <w:rPr>
                <w:b/>
                <w:bCs/>
                <w:sz w:val="16"/>
                <w:szCs w:val="16"/>
              </w:rPr>
              <w:t>7</w:t>
            </w:r>
            <w:r w:rsidRPr="00186D21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186D21" w:rsidRDefault="00692E71" w:rsidP="001055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186D21" w:rsidRDefault="00692E71" w:rsidP="00A36AE7">
            <w:pPr>
              <w:jc w:val="right"/>
              <w:rPr>
                <w:b/>
                <w:bCs/>
                <w:sz w:val="16"/>
                <w:szCs w:val="16"/>
              </w:rPr>
            </w:pPr>
            <w:r w:rsidRPr="00186D21">
              <w:rPr>
                <w:b/>
                <w:bCs/>
                <w:sz w:val="16"/>
                <w:szCs w:val="16"/>
              </w:rPr>
              <w:t>2529</w:t>
            </w:r>
            <w:r w:rsidR="00A36AE7">
              <w:rPr>
                <w:b/>
                <w:bCs/>
                <w:sz w:val="16"/>
                <w:szCs w:val="16"/>
              </w:rPr>
              <w:t>7</w:t>
            </w:r>
            <w:r w:rsidRPr="00186D21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186D21" w:rsidRDefault="00692E71" w:rsidP="00F0498E">
            <w:pPr>
              <w:jc w:val="right"/>
              <w:rPr>
                <w:b/>
                <w:bCs/>
                <w:sz w:val="16"/>
                <w:szCs w:val="16"/>
              </w:rPr>
            </w:pPr>
            <w:r w:rsidRPr="00186D21">
              <w:rPr>
                <w:b/>
                <w:bCs/>
                <w:sz w:val="16"/>
                <w:szCs w:val="16"/>
              </w:rPr>
              <w:t>2513</w:t>
            </w:r>
            <w:r w:rsidR="00F0498E">
              <w:rPr>
                <w:b/>
                <w:bCs/>
                <w:sz w:val="16"/>
                <w:szCs w:val="16"/>
              </w:rPr>
              <w:t>7</w:t>
            </w:r>
            <w:r w:rsidRPr="00186D21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186D21" w:rsidRDefault="00692E71" w:rsidP="001055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186D21" w:rsidRDefault="00692E71" w:rsidP="00F0498E">
            <w:pPr>
              <w:jc w:val="right"/>
              <w:rPr>
                <w:b/>
                <w:bCs/>
                <w:sz w:val="16"/>
                <w:szCs w:val="16"/>
              </w:rPr>
            </w:pPr>
            <w:r w:rsidRPr="00186D21">
              <w:rPr>
                <w:b/>
                <w:bCs/>
                <w:sz w:val="16"/>
                <w:szCs w:val="16"/>
              </w:rPr>
              <w:t>2513</w:t>
            </w:r>
            <w:r w:rsidR="00F0498E">
              <w:rPr>
                <w:b/>
                <w:bCs/>
                <w:sz w:val="16"/>
                <w:szCs w:val="16"/>
              </w:rPr>
              <w:t>7</w:t>
            </w:r>
            <w:r w:rsidRPr="00186D21">
              <w:rPr>
                <w:b/>
                <w:bCs/>
                <w:sz w:val="16"/>
                <w:szCs w:val="16"/>
              </w:rPr>
              <w:t>00,00</w:t>
            </w:r>
          </w:p>
        </w:tc>
      </w:tr>
      <w:tr w:rsidR="00692E71" w:rsidRPr="00A36AE7" w:rsidTr="003F17AB">
        <w:trPr>
          <w:trHeight w:val="42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Осуществление расходов на содержание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854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854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854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85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85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854100,00</w:t>
            </w:r>
          </w:p>
        </w:tc>
      </w:tr>
      <w:tr w:rsidR="00692E71" w:rsidRPr="00A36AE7" w:rsidTr="003F17AB">
        <w:trPr>
          <w:trHeight w:val="46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Осуществление расходов на 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455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455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52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52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508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508200,00</w:t>
            </w:r>
          </w:p>
        </w:tc>
      </w:tr>
      <w:tr w:rsidR="00692E71" w:rsidRPr="00A36AE7" w:rsidTr="00A36AE7">
        <w:trPr>
          <w:trHeight w:val="521"/>
        </w:trPr>
        <w:tc>
          <w:tcPr>
            <w:tcW w:w="28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 </w:t>
            </w:r>
          </w:p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 </w:t>
            </w:r>
          </w:p>
          <w:p w:rsidR="00692E71" w:rsidRPr="00A36AE7" w:rsidRDefault="00692E71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lastRenderedPageBreak/>
              <w:t> </w:t>
            </w:r>
          </w:p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ind w:left="-391" w:firstLine="391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lastRenderedPageBreak/>
              <w:t>Передача полномочий муниципальному району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692E7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3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3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A36AE7" w:rsidRDefault="00A36AE7" w:rsidP="001055C5">
            <w:pPr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3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A36AE7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3</w:t>
            </w:r>
            <w:r w:rsidR="00A36AE7" w:rsidRPr="00A36AE7">
              <w:rPr>
                <w:rFonts w:cstheme="minorHAnsi"/>
                <w:sz w:val="16"/>
                <w:szCs w:val="16"/>
              </w:rPr>
              <w:t>2</w:t>
            </w:r>
            <w:r w:rsidRPr="00A36AE7">
              <w:rPr>
                <w:rFonts w:cstheme="minorHAnsi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A36AE7" w:rsidP="001055C5">
            <w:pPr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A36AE7" w:rsidP="001055C5">
            <w:pPr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3200,00</w:t>
            </w:r>
          </w:p>
        </w:tc>
      </w:tr>
      <w:tr w:rsidR="00692E71" w:rsidRPr="00A36AE7" w:rsidTr="003F17AB">
        <w:trPr>
          <w:trHeight w:val="772"/>
        </w:trPr>
        <w:tc>
          <w:tcPr>
            <w:tcW w:w="28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Передача полномочий муниципальному району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A36AE7" w:rsidRDefault="00A36AE7" w:rsidP="00A36AE7">
            <w:pPr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A36AE7" w:rsidP="001055C5">
            <w:pPr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A36AE7" w:rsidP="001055C5">
            <w:pPr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500,00</w:t>
            </w:r>
          </w:p>
        </w:tc>
      </w:tr>
      <w:tr w:rsidR="00692E71" w:rsidRPr="00A36AE7" w:rsidTr="003F17AB">
        <w:trPr>
          <w:trHeight w:val="778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lastRenderedPageBreak/>
              <w:t> </w:t>
            </w:r>
          </w:p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Передача полномочий муниципальному району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35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357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35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3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3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35700,00</w:t>
            </w:r>
          </w:p>
        </w:tc>
      </w:tr>
      <w:tr w:rsidR="00692E71" w:rsidRPr="00A36AE7" w:rsidTr="003F17AB">
        <w:trPr>
          <w:trHeight w:val="409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  </w:t>
            </w:r>
          </w:p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Передача полномочий муниципальному району по внутреннему финансовому контрол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000,00</w:t>
            </w:r>
          </w:p>
        </w:tc>
      </w:tr>
      <w:tr w:rsidR="00692E71" w:rsidRPr="00A36AE7" w:rsidTr="003F17AB">
        <w:trPr>
          <w:trHeight w:val="27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  </w:t>
            </w:r>
          </w:p>
          <w:p w:rsidR="00692E71" w:rsidRPr="00A36AE7" w:rsidRDefault="00692E71" w:rsidP="001055C5">
            <w:pPr>
              <w:jc w:val="both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Осуществление расходов на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E07955" w:rsidP="00A90954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20</w:t>
            </w:r>
            <w:r w:rsidR="00A90954">
              <w:rPr>
                <w:rFonts w:cstheme="minorHAnsi"/>
                <w:sz w:val="16"/>
                <w:szCs w:val="16"/>
              </w:rPr>
              <w:t>8</w:t>
            </w:r>
            <w:r w:rsidRPr="00A36AE7">
              <w:rPr>
                <w:rFonts w:cstheme="minorHAnsi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1" w:rsidRPr="00A36AE7" w:rsidRDefault="00E07955" w:rsidP="00A90954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20</w:t>
            </w:r>
            <w:r w:rsidR="00A90954">
              <w:rPr>
                <w:rFonts w:cstheme="minorHAnsi"/>
                <w:sz w:val="16"/>
                <w:szCs w:val="16"/>
              </w:rPr>
              <w:t>8</w:t>
            </w:r>
            <w:r w:rsidRPr="00A36AE7">
              <w:rPr>
                <w:rFonts w:cstheme="minorHAnsi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0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0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0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01000,00</w:t>
            </w:r>
          </w:p>
        </w:tc>
      </w:tr>
      <w:tr w:rsidR="00692E71" w:rsidRPr="00A36AE7" w:rsidTr="003F17AB">
        <w:trPr>
          <w:trHeight w:val="537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>Комплекс процессных мероприятий «Осуществление первичного воинского учет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128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128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134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13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139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139400,00</w:t>
            </w:r>
          </w:p>
        </w:tc>
      </w:tr>
      <w:tr w:rsidR="00692E71" w:rsidRPr="00A36AE7" w:rsidTr="003F17AB">
        <w:trPr>
          <w:trHeight w:val="473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  </w:t>
            </w:r>
          </w:p>
          <w:p w:rsidR="00692E71" w:rsidRPr="00A36AE7" w:rsidRDefault="00692E71" w:rsidP="001055C5">
            <w:pPr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128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128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134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13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139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139400,00</w:t>
            </w:r>
          </w:p>
        </w:tc>
      </w:tr>
      <w:tr w:rsidR="00692E71" w:rsidRPr="00A36AE7" w:rsidTr="003F17AB">
        <w:trPr>
          <w:trHeight w:val="78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  </w:t>
            </w:r>
          </w:p>
          <w:p w:rsidR="00692E71" w:rsidRPr="00A36AE7" w:rsidRDefault="00692E71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 xml:space="preserve">Комплекс процессных мероприятий </w:t>
            </w:r>
            <w:r w:rsidRPr="00A36AE7">
              <w:rPr>
                <w:rFonts w:cstheme="minorHAnsi"/>
                <w:b/>
                <w:bCs/>
                <w:sz w:val="16"/>
                <w:szCs w:val="16"/>
              </w:rPr>
              <w:t xml:space="preserve"> " Обеспечение пожарной безопасности и предупреждения чрезвычайных ситуаций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1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A90954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69</w:t>
            </w:r>
            <w:r w:rsidR="00695C5D" w:rsidRPr="00A36AE7">
              <w:rPr>
                <w:rFonts w:cstheme="minorHAnsi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1" w:rsidRPr="00A36AE7" w:rsidRDefault="00E07955" w:rsidP="00A90954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16</w:t>
            </w:r>
            <w:r w:rsidR="00A90954">
              <w:rPr>
                <w:rFonts w:cstheme="minorHAnsi"/>
                <w:b/>
                <w:bCs/>
                <w:sz w:val="16"/>
                <w:szCs w:val="16"/>
              </w:rPr>
              <w:t>69</w:t>
            </w:r>
            <w:r w:rsidRPr="00A36AE7">
              <w:rPr>
                <w:rFonts w:cstheme="minorHAnsi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13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1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450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45058,00</w:t>
            </w:r>
          </w:p>
        </w:tc>
      </w:tr>
      <w:tr w:rsidR="00692E71" w:rsidRPr="00A36AE7" w:rsidTr="003F17AB">
        <w:trPr>
          <w:trHeight w:val="38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Проведение мероприятий, направленных на обеспечение пожарной безопасности</w:t>
            </w:r>
            <w:r w:rsidRPr="00A36AE7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A36AE7">
              <w:rPr>
                <w:rFonts w:cstheme="minorHAnsi"/>
                <w:bCs/>
                <w:sz w:val="16"/>
                <w:szCs w:val="16"/>
              </w:rPr>
              <w:t xml:space="preserve">и </w:t>
            </w:r>
            <w:r w:rsidRPr="00A36AE7">
              <w:rPr>
                <w:rFonts w:cstheme="minorHAnsi"/>
                <w:bCs/>
                <w:sz w:val="16"/>
                <w:szCs w:val="16"/>
              </w:rPr>
              <w:lastRenderedPageBreak/>
              <w:t>предупреждения</w:t>
            </w:r>
            <w:r w:rsidRPr="00A36AE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A36AE7">
              <w:rPr>
                <w:rFonts w:cstheme="minorHAnsi"/>
                <w:bCs/>
                <w:sz w:val="16"/>
                <w:szCs w:val="16"/>
              </w:rPr>
              <w:t>чрезвычайных ситуаций</w:t>
            </w:r>
            <w:r w:rsidRPr="00A36AE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A36AE7">
              <w:rPr>
                <w:rFonts w:cstheme="minorHAnsi"/>
                <w:bCs/>
                <w:sz w:val="16"/>
                <w:szCs w:val="16"/>
              </w:rPr>
              <w:t>на</w:t>
            </w:r>
            <w:r w:rsidRPr="00A36AE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A36AE7">
              <w:rPr>
                <w:rFonts w:cstheme="minorHAnsi"/>
                <w:sz w:val="16"/>
                <w:szCs w:val="16"/>
              </w:rPr>
              <w:t xml:space="preserve"> территории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E07955" w:rsidP="00A90954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</w:t>
            </w:r>
            <w:r w:rsidR="00A90954">
              <w:rPr>
                <w:rFonts w:cstheme="minorHAnsi"/>
                <w:sz w:val="16"/>
                <w:szCs w:val="16"/>
              </w:rPr>
              <w:t>69</w:t>
            </w:r>
            <w:r w:rsidR="00695C5D" w:rsidRPr="00A36AE7">
              <w:rPr>
                <w:rFonts w:cstheme="minorHAnsi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1" w:rsidRPr="00A36AE7" w:rsidRDefault="00E07955" w:rsidP="00A90954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6</w:t>
            </w:r>
            <w:r w:rsidR="00A90954">
              <w:rPr>
                <w:rFonts w:cstheme="minorHAnsi"/>
                <w:sz w:val="16"/>
                <w:szCs w:val="16"/>
              </w:rPr>
              <w:t>69</w:t>
            </w:r>
            <w:r w:rsidRPr="00A36AE7">
              <w:rPr>
                <w:rFonts w:cstheme="minorHAnsi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3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450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45058,00</w:t>
            </w:r>
          </w:p>
        </w:tc>
      </w:tr>
      <w:tr w:rsidR="00692E71" w:rsidRPr="00A36AE7" w:rsidTr="003F17AB">
        <w:trPr>
          <w:trHeight w:val="56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lastRenderedPageBreak/>
              <w:t xml:space="preserve">Комплекс процессных мероприятий </w:t>
            </w:r>
            <w:r w:rsidRPr="00A36AE7">
              <w:rPr>
                <w:rFonts w:cstheme="minorHAnsi"/>
                <w:b/>
                <w:bCs/>
                <w:sz w:val="16"/>
                <w:szCs w:val="16"/>
              </w:rPr>
              <w:t xml:space="preserve"> "Капитальный ремонт, ремонт и содержание автомобильных дорог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5043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5C5D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12900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5C5D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63331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5128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A36AE7" w:rsidRDefault="00695C5D" w:rsidP="003F17AB">
            <w:pPr>
              <w:pStyle w:val="af1"/>
              <w:rPr>
                <w:rFonts w:asciiTheme="minorHAnsi" w:hAnsiTheme="minorHAnsi" w:cstheme="minorHAnsi"/>
                <w:sz w:val="16"/>
                <w:szCs w:val="16"/>
              </w:rPr>
            </w:pPr>
            <w:r w:rsidRPr="00A36AE7">
              <w:rPr>
                <w:rFonts w:asciiTheme="minorHAnsi" w:hAnsiTheme="minorHAnsi" w:cstheme="minorHAnsi"/>
                <w:sz w:val="16"/>
                <w:szCs w:val="16"/>
              </w:rPr>
              <w:t>247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5C5D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5376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512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5C5D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452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5C5D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558080,00</w:t>
            </w:r>
          </w:p>
        </w:tc>
      </w:tr>
      <w:tr w:rsidR="00692E71" w:rsidRPr="00A36AE7" w:rsidTr="003F17AB">
        <w:trPr>
          <w:trHeight w:val="557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  <w:p w:rsidR="00692E71" w:rsidRPr="00A36AE7" w:rsidRDefault="00692E71" w:rsidP="001055C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36AE7">
              <w:rPr>
                <w:rFonts w:cstheme="minorHAnsi"/>
                <w:color w:val="000000"/>
                <w:sz w:val="16"/>
                <w:szCs w:val="16"/>
              </w:rPr>
              <w:t xml:space="preserve">Осуществление расходов на капитальный ремонт , ремонт и содержание автомобильных дорог  посе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5043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5C5D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12900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5C5D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63331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5128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A36AE7" w:rsidRDefault="00695C5D" w:rsidP="003F17AB">
            <w:pPr>
              <w:pStyle w:val="af1"/>
              <w:rPr>
                <w:rFonts w:asciiTheme="minorHAnsi" w:hAnsiTheme="minorHAnsi" w:cstheme="minorHAnsi"/>
                <w:sz w:val="16"/>
                <w:szCs w:val="16"/>
              </w:rPr>
            </w:pPr>
            <w:r w:rsidRPr="00A36AE7">
              <w:rPr>
                <w:rFonts w:asciiTheme="minorHAnsi" w:hAnsiTheme="minorHAnsi" w:cstheme="minorHAnsi"/>
                <w:sz w:val="16"/>
                <w:szCs w:val="16"/>
              </w:rPr>
              <w:t>247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5C5D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5376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512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5C5D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452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5C5D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558080,00</w:t>
            </w:r>
          </w:p>
        </w:tc>
      </w:tr>
      <w:tr w:rsidR="00692E71" w:rsidRPr="00A36AE7" w:rsidTr="003F17AB">
        <w:trPr>
          <w:trHeight w:val="593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 xml:space="preserve">Комплекс процессных мероприятий </w:t>
            </w:r>
            <w:r w:rsidRPr="00A36AE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A36AE7">
              <w:rPr>
                <w:rFonts w:cstheme="minorHAnsi"/>
                <w:b/>
                <w:color w:val="000000"/>
                <w:sz w:val="16"/>
                <w:szCs w:val="16"/>
              </w:rPr>
              <w:t>«Расходы на развитие системы градорегулир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25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36AE7" w:rsidRDefault="00F0498E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A36AE7" w:rsidRDefault="00692E71" w:rsidP="001055C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F0498E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</w:tr>
      <w:tr w:rsidR="00692E71" w:rsidRPr="00A36AE7" w:rsidTr="003F17AB">
        <w:trPr>
          <w:trHeight w:val="37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36AE7">
              <w:rPr>
                <w:rFonts w:cstheme="minorHAnsi"/>
                <w:color w:val="000000"/>
                <w:sz w:val="16"/>
                <w:szCs w:val="16"/>
              </w:rPr>
              <w:t>Осуществление расходов на развитие системы градорегулир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25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0,00</w:t>
            </w:r>
          </w:p>
        </w:tc>
      </w:tr>
      <w:tr w:rsidR="00692E71" w:rsidRPr="00A36AE7" w:rsidTr="003F17AB">
        <w:trPr>
          <w:trHeight w:val="56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 </w:t>
            </w:r>
            <w:r w:rsidRPr="00A36AE7">
              <w:rPr>
                <w:rFonts w:cstheme="minorHAnsi"/>
                <w:b/>
                <w:sz w:val="16"/>
                <w:szCs w:val="16"/>
              </w:rPr>
              <w:t xml:space="preserve">Комплекс процессных мероприятий </w:t>
            </w:r>
            <w:r w:rsidRPr="00A36AE7">
              <w:rPr>
                <w:rFonts w:cstheme="minorHAnsi"/>
                <w:b/>
                <w:bCs/>
                <w:sz w:val="16"/>
                <w:szCs w:val="16"/>
              </w:rPr>
              <w:t>«</w:t>
            </w:r>
            <w:r w:rsidRPr="00A36AE7">
              <w:rPr>
                <w:rFonts w:cstheme="minorHAnsi"/>
                <w:b/>
                <w:sz w:val="16"/>
                <w:szCs w:val="16"/>
              </w:rPr>
              <w:t>Мероприятия в области жилищ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="00692E71" w:rsidRPr="00A36AE7">
              <w:rPr>
                <w:rFonts w:cstheme="minorHAnsi"/>
                <w:b/>
                <w:bCs/>
                <w:sz w:val="16"/>
                <w:szCs w:val="16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50000,00</w:t>
            </w:r>
          </w:p>
        </w:tc>
      </w:tr>
      <w:tr w:rsidR="00692E71" w:rsidRPr="00A36AE7" w:rsidTr="003F17AB">
        <w:trPr>
          <w:trHeight w:val="36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Осуществление расходов на капитальный ремонт, текущий ремонт и содержание муниципального имущества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5000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3F17AB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1" w:rsidRPr="00A36AE7" w:rsidRDefault="003F17AB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7</w:t>
            </w:r>
            <w:r w:rsidR="00692E71" w:rsidRPr="00A36AE7">
              <w:rPr>
                <w:rFonts w:cstheme="minorHAnsi"/>
                <w:sz w:val="16"/>
                <w:szCs w:val="16"/>
              </w:rPr>
              <w:t>0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50000,00</w:t>
            </w:r>
          </w:p>
        </w:tc>
      </w:tr>
      <w:tr w:rsidR="00692E71" w:rsidRPr="00A36AE7" w:rsidTr="003F17AB">
        <w:trPr>
          <w:trHeight w:val="681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1" w:rsidRPr="00A36AE7" w:rsidRDefault="00692E71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Комплекс процессных мероприятий «Содержание и ремонт водоснабжения и водоотведения в границах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3F17AB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>18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1" w:rsidRPr="00A36AE7" w:rsidRDefault="003F17AB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>215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>3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>33000,00</w:t>
            </w:r>
          </w:p>
        </w:tc>
      </w:tr>
      <w:tr w:rsidR="00692E71" w:rsidRPr="00A36AE7" w:rsidTr="003F17AB">
        <w:trPr>
          <w:trHeight w:val="681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 </w:t>
            </w:r>
            <w:r w:rsidRPr="00A36AE7">
              <w:rPr>
                <w:rFonts w:cstheme="minorHAnsi"/>
                <w:sz w:val="16"/>
                <w:szCs w:val="16"/>
              </w:rPr>
              <w:t>Осуществление расходов на капитальный ремонт, текущий ремонт и 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3F17AB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8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3F17AB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215</w:t>
            </w:r>
            <w:r w:rsidR="00692E71" w:rsidRPr="00A36AE7">
              <w:rPr>
                <w:rFonts w:cstheme="minorHAnsi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3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33000,00</w:t>
            </w:r>
          </w:p>
        </w:tc>
      </w:tr>
      <w:tr w:rsidR="00692E71" w:rsidRPr="00A36AE7" w:rsidTr="003F17AB">
        <w:trPr>
          <w:trHeight w:val="691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Комплекс процессных мероприятий «Организация и проведение мероприятий по благоустройству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>56534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3F17AB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>3075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1" w:rsidRPr="00A36AE7" w:rsidRDefault="003F17AB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>87292,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>57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>57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>35200,00</w:t>
            </w:r>
          </w:p>
          <w:p w:rsidR="00692E71" w:rsidRPr="00A36AE7" w:rsidRDefault="00692E71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692E71" w:rsidRPr="00A36AE7" w:rsidRDefault="00692E71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>35200,00</w:t>
            </w:r>
          </w:p>
          <w:p w:rsidR="00692E71" w:rsidRPr="00A36AE7" w:rsidRDefault="00692E71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692E71" w:rsidRPr="00A36AE7" w:rsidRDefault="00692E71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692E71" w:rsidRPr="00A36AE7" w:rsidTr="003F17AB">
        <w:trPr>
          <w:trHeight w:val="691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lastRenderedPageBreak/>
              <w:t>  </w:t>
            </w:r>
          </w:p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Реализация мероприятий по прочим мероприятиям в области благоустро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49534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3F17AB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3075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1" w:rsidRPr="00A36AE7" w:rsidRDefault="003F17AB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80292,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49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49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28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28200,00</w:t>
            </w:r>
          </w:p>
        </w:tc>
      </w:tr>
      <w:tr w:rsidR="00692E71" w:rsidRPr="00A36AE7" w:rsidTr="003F17AB">
        <w:trPr>
          <w:trHeight w:val="691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7000,00</w:t>
            </w:r>
          </w:p>
        </w:tc>
      </w:tr>
      <w:tr w:rsidR="00692E71" w:rsidRPr="00A36AE7" w:rsidTr="003F17AB">
        <w:trPr>
          <w:trHeight w:val="43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Комплекс процессных мероприятий «Создание условий для самореализации молодеж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B55F2B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="00B55F2B" w:rsidRPr="00A36AE7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A36AE7">
              <w:rPr>
                <w:rFonts w:cstheme="minorHAnsi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B55F2B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="00B55F2B" w:rsidRPr="00A36AE7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A36AE7">
              <w:rPr>
                <w:rFonts w:cstheme="minorHAnsi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36AE7" w:rsidRDefault="00692E71" w:rsidP="00B55F2B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="00B55F2B" w:rsidRPr="00A36AE7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A36AE7">
              <w:rPr>
                <w:rFonts w:cstheme="minorHAnsi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B55F2B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="00B55F2B" w:rsidRPr="00A36AE7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A36AE7">
              <w:rPr>
                <w:rFonts w:cstheme="minorHAnsi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B55F2B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="00B55F2B" w:rsidRPr="00A36AE7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A36AE7">
              <w:rPr>
                <w:rFonts w:cstheme="minorHAnsi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B55F2B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="00B55F2B" w:rsidRPr="00A36AE7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A36AE7">
              <w:rPr>
                <w:rFonts w:cstheme="minorHAnsi"/>
                <w:b/>
                <w:bCs/>
                <w:sz w:val="16"/>
                <w:szCs w:val="16"/>
              </w:rPr>
              <w:t>00,00</w:t>
            </w:r>
          </w:p>
        </w:tc>
      </w:tr>
      <w:tr w:rsidR="00692E71" w:rsidRPr="00A36AE7" w:rsidTr="003F17AB">
        <w:trPr>
          <w:trHeight w:val="40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Проведение мероприятий, направленных на реализацию молодеж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B55F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5</w:t>
            </w:r>
            <w:r w:rsidR="00B55F2B" w:rsidRPr="00A36AE7">
              <w:rPr>
                <w:rFonts w:cstheme="minorHAnsi"/>
                <w:sz w:val="16"/>
                <w:szCs w:val="16"/>
              </w:rPr>
              <w:t>2</w:t>
            </w:r>
            <w:r w:rsidRPr="00A36AE7">
              <w:rPr>
                <w:rFonts w:cstheme="minorHAnsi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B55F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5</w:t>
            </w:r>
            <w:r w:rsidR="00B55F2B" w:rsidRPr="00A36AE7">
              <w:rPr>
                <w:rFonts w:cstheme="minorHAnsi"/>
                <w:sz w:val="16"/>
                <w:szCs w:val="16"/>
              </w:rPr>
              <w:t>2</w:t>
            </w:r>
            <w:r w:rsidRPr="00A36AE7">
              <w:rPr>
                <w:rFonts w:cstheme="minorHAnsi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36AE7" w:rsidRDefault="00692E71" w:rsidP="00B55F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6</w:t>
            </w:r>
            <w:r w:rsidR="00B55F2B" w:rsidRPr="00A36AE7">
              <w:rPr>
                <w:rFonts w:cstheme="minorHAnsi"/>
                <w:sz w:val="16"/>
                <w:szCs w:val="16"/>
              </w:rPr>
              <w:t>2</w:t>
            </w:r>
            <w:r w:rsidRPr="00A36AE7">
              <w:rPr>
                <w:rFonts w:cstheme="minorHAnsi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B55F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6</w:t>
            </w:r>
            <w:r w:rsidR="00B55F2B" w:rsidRPr="00A36AE7">
              <w:rPr>
                <w:rFonts w:cstheme="minorHAnsi"/>
                <w:sz w:val="16"/>
                <w:szCs w:val="16"/>
              </w:rPr>
              <w:t>2</w:t>
            </w:r>
            <w:r w:rsidRPr="00A36AE7">
              <w:rPr>
                <w:rFonts w:cstheme="minorHAnsi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B55F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5</w:t>
            </w:r>
            <w:r w:rsidR="00B55F2B" w:rsidRPr="00A36AE7">
              <w:rPr>
                <w:rFonts w:cstheme="minorHAnsi"/>
                <w:sz w:val="16"/>
                <w:szCs w:val="16"/>
              </w:rPr>
              <w:t>2</w:t>
            </w:r>
            <w:r w:rsidRPr="00A36AE7">
              <w:rPr>
                <w:rFonts w:cstheme="minorHAnsi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B55F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5</w:t>
            </w:r>
            <w:r w:rsidR="00B55F2B" w:rsidRPr="00A36AE7">
              <w:rPr>
                <w:rFonts w:cstheme="minorHAnsi"/>
                <w:sz w:val="16"/>
                <w:szCs w:val="16"/>
              </w:rPr>
              <w:t>2</w:t>
            </w:r>
            <w:r w:rsidRPr="00A36AE7">
              <w:rPr>
                <w:rFonts w:cstheme="minorHAnsi"/>
                <w:sz w:val="16"/>
                <w:szCs w:val="16"/>
              </w:rPr>
              <w:t>00,00</w:t>
            </w:r>
          </w:p>
        </w:tc>
      </w:tr>
      <w:tr w:rsidR="00692E71" w:rsidRPr="00A36AE7" w:rsidTr="003F17AB">
        <w:trPr>
          <w:trHeight w:val="41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67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="003F17AB" w:rsidRPr="00A36AE7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A36AE7">
              <w:rPr>
                <w:rFonts w:cstheme="minorHAnsi"/>
                <w:b/>
                <w:bCs/>
                <w:sz w:val="16"/>
                <w:szCs w:val="16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500000,00</w:t>
            </w:r>
          </w:p>
        </w:tc>
      </w:tr>
      <w:tr w:rsidR="00692E71" w:rsidRPr="00A36AE7" w:rsidTr="003F17AB">
        <w:trPr>
          <w:trHeight w:val="28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Осуществление расходов в сфере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67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E71" w:rsidRPr="00A36AE7" w:rsidRDefault="003F17AB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7</w:t>
            </w:r>
            <w:r w:rsidR="003F17AB" w:rsidRPr="00A36AE7">
              <w:rPr>
                <w:rFonts w:cstheme="minorHAnsi"/>
                <w:sz w:val="16"/>
                <w:szCs w:val="16"/>
              </w:rPr>
              <w:t>0</w:t>
            </w:r>
            <w:r w:rsidRPr="00A36AE7">
              <w:rPr>
                <w:rFonts w:cstheme="minorHAnsi"/>
                <w:sz w:val="16"/>
                <w:szCs w:val="16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500000,00</w:t>
            </w:r>
          </w:p>
        </w:tc>
      </w:tr>
      <w:tr w:rsidR="00692E71" w:rsidRPr="00A36AE7" w:rsidTr="003F17AB">
        <w:trPr>
          <w:trHeight w:val="55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1" w:rsidRPr="00A36AE7" w:rsidRDefault="00692E71" w:rsidP="001055C5">
            <w:pPr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Комплекс процессных мероприятий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13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130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956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71" w:rsidRPr="00A36AE7" w:rsidRDefault="00692E71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956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71" w:rsidRPr="00A36AE7" w:rsidRDefault="00692E71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40000,00</w:t>
            </w:r>
          </w:p>
        </w:tc>
      </w:tr>
      <w:tr w:rsidR="003F17AB" w:rsidRPr="00A36AE7" w:rsidTr="003F17AB">
        <w:trPr>
          <w:trHeight w:val="55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7AB" w:rsidRPr="00A36AE7" w:rsidRDefault="003F17AB" w:rsidP="001055C5">
            <w:pPr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Выплата пенсии за выслугу лет лицам, замещавшим муниципальные должности и должности муниципальной служб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13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130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956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B" w:rsidRPr="00A36AE7" w:rsidRDefault="003F17AB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E03DD0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956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36AE7">
              <w:rPr>
                <w:rFonts w:cstheme="minorHAnsi"/>
                <w:bCs/>
                <w:sz w:val="16"/>
                <w:szCs w:val="16"/>
              </w:rPr>
              <w:t>40000,00</w:t>
            </w:r>
          </w:p>
        </w:tc>
      </w:tr>
      <w:tr w:rsidR="003F17AB" w:rsidRPr="00A36AE7" w:rsidTr="003F17AB">
        <w:trPr>
          <w:trHeight w:val="55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7AB" w:rsidRPr="00A36AE7" w:rsidRDefault="003F17AB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B" w:rsidRPr="00A36AE7" w:rsidRDefault="003F17AB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E03DD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5000,00</w:t>
            </w:r>
          </w:p>
        </w:tc>
      </w:tr>
      <w:tr w:rsidR="003F17AB" w:rsidRPr="00A36AE7" w:rsidTr="003F17AB">
        <w:trPr>
          <w:trHeight w:val="48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7AB" w:rsidRPr="00A36AE7" w:rsidRDefault="003F17AB" w:rsidP="001055C5">
            <w:pPr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Направление расходов на развити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B" w:rsidRPr="00A36AE7" w:rsidRDefault="003F17AB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5000,00</w:t>
            </w:r>
          </w:p>
        </w:tc>
      </w:tr>
      <w:tr w:rsidR="003F17AB" w:rsidRPr="00A36AE7" w:rsidTr="003F17AB">
        <w:trPr>
          <w:trHeight w:val="697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AB" w:rsidRPr="00A36AE7" w:rsidRDefault="003F17AB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Комплекс процессных мероприятий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15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15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B" w:rsidRPr="00A36AE7" w:rsidRDefault="003F17AB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E03DD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0,0</w:t>
            </w:r>
          </w:p>
        </w:tc>
      </w:tr>
      <w:tr w:rsidR="003F17AB" w:rsidRPr="00A36AE7" w:rsidTr="00120105">
        <w:trPr>
          <w:trHeight w:val="66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7AB" w:rsidRPr="00A36AE7" w:rsidRDefault="003F17AB" w:rsidP="001055C5">
            <w:pPr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Осуществление расходов на 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5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15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B" w:rsidRPr="00A36AE7" w:rsidRDefault="003F17AB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6AE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3F17AB" w:rsidRPr="00A36AE7" w:rsidTr="003F17AB">
        <w:trPr>
          <w:trHeight w:val="37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7AB" w:rsidRPr="00A36AE7" w:rsidRDefault="003F17AB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7AB" w:rsidRPr="00A36AE7" w:rsidRDefault="003F17AB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7AB" w:rsidRPr="00A36AE7" w:rsidRDefault="003F17AB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7AB" w:rsidRPr="00A36AE7" w:rsidRDefault="003F17AB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7AB" w:rsidRPr="00A36AE7" w:rsidRDefault="003F17AB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1013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B" w:rsidRPr="00A36AE7" w:rsidRDefault="003F17AB" w:rsidP="001055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E03DD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1013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1968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196842,00</w:t>
            </w:r>
          </w:p>
        </w:tc>
      </w:tr>
      <w:tr w:rsidR="003F17AB" w:rsidRPr="00A36AE7" w:rsidTr="003F17AB">
        <w:trPr>
          <w:trHeight w:val="37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7AB" w:rsidRPr="00A36AE7" w:rsidRDefault="003F17AB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lastRenderedPageBreak/>
              <w:t>Ито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7AB" w:rsidRPr="00A36AE7" w:rsidRDefault="003F17AB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7AB" w:rsidRPr="00A36AE7" w:rsidRDefault="003F17AB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42140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43246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4646521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4188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B" w:rsidRPr="00A36AE7" w:rsidRDefault="003F17AB" w:rsidP="00120105">
            <w:pPr>
              <w:rPr>
                <w:rFonts w:cstheme="minorHAnsi"/>
                <w:b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>24790</w:t>
            </w:r>
            <w:r w:rsidR="00F0498E">
              <w:rPr>
                <w:rFonts w:cstheme="minorHAnsi"/>
                <w:b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120105">
            <w:pPr>
              <w:rPr>
                <w:rFonts w:cstheme="minorHAnsi"/>
                <w:b/>
                <w:sz w:val="16"/>
                <w:szCs w:val="16"/>
              </w:rPr>
            </w:pPr>
            <w:r w:rsidRPr="00A36AE7">
              <w:rPr>
                <w:rFonts w:cstheme="minorHAnsi"/>
                <w:b/>
                <w:sz w:val="16"/>
                <w:szCs w:val="16"/>
              </w:rPr>
              <w:t>4213130,0</w:t>
            </w:r>
            <w:r w:rsidR="00F0498E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4076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12010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45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AB" w:rsidRPr="00A36AE7" w:rsidRDefault="003F17AB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36AE7">
              <w:rPr>
                <w:rFonts w:cstheme="minorHAnsi"/>
                <w:b/>
                <w:bCs/>
                <w:sz w:val="16"/>
                <w:szCs w:val="16"/>
              </w:rPr>
              <w:t>4121480,00</w:t>
            </w:r>
          </w:p>
        </w:tc>
      </w:tr>
    </w:tbl>
    <w:p w:rsidR="00186D21" w:rsidRDefault="00186D21" w:rsidP="00A9239A">
      <w:pPr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86D21" w:rsidRDefault="00186D21" w:rsidP="00A9239A">
      <w:pPr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03DD0" w:rsidRDefault="00E03DD0" w:rsidP="00E03DD0">
      <w:pPr>
        <w:pStyle w:val="af1"/>
      </w:pPr>
      <w:r>
        <w:t xml:space="preserve">                                                                                                                                                                             Приложение № 4 к решению Совета депутатов</w:t>
      </w:r>
    </w:p>
    <w:p w:rsidR="00E03DD0" w:rsidRDefault="00E03DD0" w:rsidP="00E03DD0">
      <w:pPr>
        <w:pStyle w:val="af1"/>
      </w:pPr>
    </w:p>
    <w:tbl>
      <w:tblPr>
        <w:tblW w:w="15041" w:type="dxa"/>
        <w:tblInd w:w="93" w:type="dxa"/>
        <w:tblLayout w:type="fixed"/>
        <w:tblLook w:val="04A0"/>
      </w:tblPr>
      <w:tblGrid>
        <w:gridCol w:w="2000"/>
        <w:gridCol w:w="425"/>
        <w:gridCol w:w="567"/>
        <w:gridCol w:w="1134"/>
        <w:gridCol w:w="567"/>
        <w:gridCol w:w="1276"/>
        <w:gridCol w:w="992"/>
        <w:gridCol w:w="1276"/>
        <w:gridCol w:w="1276"/>
        <w:gridCol w:w="850"/>
        <w:gridCol w:w="1276"/>
        <w:gridCol w:w="1276"/>
        <w:gridCol w:w="850"/>
        <w:gridCol w:w="1276"/>
      </w:tblGrid>
      <w:tr w:rsidR="00F0498E" w:rsidRPr="00EE16ED" w:rsidTr="00F56E84">
        <w:trPr>
          <w:trHeight w:val="1230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98E" w:rsidRDefault="00F0498E" w:rsidP="00105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</w:t>
            </w:r>
            <w:r w:rsidRPr="002607B2">
              <w:rPr>
                <w:sz w:val="20"/>
                <w:szCs w:val="20"/>
              </w:rPr>
              <w:t>СПРЕДЕЛЕНИЕ БЮДЖЕТНЫХ АССИГНОВАНИЙ МЕСТНОГО БЮДЖЕТА ПО РАЗДЕЛАМ, ПОДРАЗДЕЛАМ, ЦЕЛЕВЫМ СТАТЬЯМ                                (МУНИЦИПАЛЬНЫМ ПРОГРАММАМ МУНИЦИПАЛЬНОГО ОБРАЗОВАНИЯ НОВООРСКИЙ РАЙОН ОРЕНБУРГСКОЙ ОБЛАСТИ И                                             НЕПРОГРАММНЫМ НАПРАВЛЕНИЯМ ДЕЯТЕЛЬНОСТИ), ГРУППАМ И ПОДГРУППАМ ВИДОВ РАСХОДОВ КЛАССИФИКАЦИИ РАСХОДОВ                                НА 2023 ГОД И ПЛАНОВЫЙ ПЕРИОД 2024 И 2025 ГОДОВ</w:t>
            </w:r>
          </w:p>
        </w:tc>
      </w:tr>
      <w:tr w:rsidR="00C53FC3" w:rsidRPr="00F0498E" w:rsidTr="00F0498E">
        <w:trPr>
          <w:trHeight w:val="427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DD0" w:rsidRPr="00F0498E" w:rsidRDefault="00E03DD0" w:rsidP="001055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DD0" w:rsidRPr="00F0498E" w:rsidRDefault="00E03DD0" w:rsidP="001055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DD0" w:rsidRPr="00F0498E" w:rsidRDefault="00E03DD0" w:rsidP="001055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DD0" w:rsidRPr="00F0498E" w:rsidRDefault="00E03DD0" w:rsidP="001055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С измен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DD0" w:rsidRPr="00F0498E" w:rsidRDefault="00E03DD0" w:rsidP="00E03DD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03DD0" w:rsidRPr="00F0498E" w:rsidRDefault="00E03DD0" w:rsidP="00E03DD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03DD0" w:rsidRPr="00F0498E" w:rsidRDefault="00E03DD0" w:rsidP="001055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E03DD0" w:rsidRPr="00F0498E" w:rsidRDefault="00E03DD0" w:rsidP="001055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 xml:space="preserve">С </w:t>
            </w:r>
          </w:p>
          <w:p w:rsidR="00E03DD0" w:rsidRPr="00F0498E" w:rsidRDefault="00E03DD0" w:rsidP="001055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измен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03DD0" w:rsidRPr="00F0498E" w:rsidRDefault="00E03DD0" w:rsidP="001055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E03DD0" w:rsidRPr="00F0498E" w:rsidRDefault="00E03DD0" w:rsidP="001055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2024</w:t>
            </w:r>
          </w:p>
          <w:p w:rsidR="00E03DD0" w:rsidRPr="00F0498E" w:rsidRDefault="00E03DD0" w:rsidP="001055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 xml:space="preserve"> год</w:t>
            </w:r>
          </w:p>
          <w:p w:rsidR="00E03DD0" w:rsidRPr="00F0498E" w:rsidRDefault="00E03DD0" w:rsidP="001055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03DD0" w:rsidRPr="00F0498E" w:rsidRDefault="00E03DD0" w:rsidP="00E03DD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03DD0" w:rsidRPr="00F0498E" w:rsidRDefault="00E03DD0" w:rsidP="001055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E03DD0" w:rsidRPr="00F0498E" w:rsidRDefault="00E03DD0" w:rsidP="001055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 xml:space="preserve">С </w:t>
            </w:r>
          </w:p>
          <w:p w:rsidR="00E03DD0" w:rsidRPr="00F0498E" w:rsidRDefault="00E03DD0" w:rsidP="001055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измен</w:t>
            </w:r>
          </w:p>
          <w:p w:rsidR="00E03DD0" w:rsidRPr="00F0498E" w:rsidRDefault="00E03DD0" w:rsidP="001055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03DD0" w:rsidRPr="00F0498E" w:rsidRDefault="00E03DD0" w:rsidP="001055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E03DD0" w:rsidRPr="00F0498E" w:rsidRDefault="00E03DD0" w:rsidP="001055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2025</w:t>
            </w:r>
          </w:p>
          <w:p w:rsidR="00E03DD0" w:rsidRPr="00F0498E" w:rsidRDefault="00E03DD0" w:rsidP="001055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год</w:t>
            </w:r>
          </w:p>
          <w:p w:rsidR="00E03DD0" w:rsidRPr="00F0498E" w:rsidRDefault="00E03DD0" w:rsidP="001055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C53FC3" w:rsidRPr="00F0498E" w:rsidTr="00F0498E">
        <w:trPr>
          <w:trHeight w:val="27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03DD0" w:rsidRPr="00F0498E" w:rsidRDefault="00E03DD0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03DD0" w:rsidRPr="00F0498E" w:rsidRDefault="00E03DD0" w:rsidP="001055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03DD0" w:rsidRPr="00F0498E" w:rsidRDefault="00E03DD0" w:rsidP="001055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03DD0" w:rsidRPr="00F0498E" w:rsidRDefault="00E03DD0" w:rsidP="001055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D0" w:rsidRPr="00F0498E" w:rsidRDefault="00E03DD0" w:rsidP="001055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DD0" w:rsidRPr="00F0498E" w:rsidRDefault="00E03DD0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DD0" w:rsidRPr="00F0498E" w:rsidRDefault="00E03DD0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DD0" w:rsidRPr="00F0498E" w:rsidRDefault="00E03DD0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E03DD0" w:rsidRPr="00F0498E" w:rsidRDefault="00E03DD0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</w:tcPr>
          <w:p w:rsidR="00E03DD0" w:rsidRPr="00F0498E" w:rsidRDefault="00E03DD0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</w:tcPr>
          <w:p w:rsidR="00E03DD0" w:rsidRPr="00F0498E" w:rsidRDefault="00E03DD0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</w:tcPr>
          <w:p w:rsidR="00E03DD0" w:rsidRPr="00F0498E" w:rsidRDefault="00E03DD0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</w:tcPr>
          <w:p w:rsidR="00E03DD0" w:rsidRPr="00F0498E" w:rsidRDefault="00E03DD0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</w:tcPr>
          <w:p w:rsidR="00E03DD0" w:rsidRPr="00F0498E" w:rsidRDefault="00E03DD0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C53FC3" w:rsidRPr="00F0498E" w:rsidTr="00C53FC3">
        <w:trPr>
          <w:trHeight w:val="4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МП «Устойчивое развитие  муниципального образования Чапаевскийсельсовет Новоорского района Оренбург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214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3246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64652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1883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120105" w:rsidRPr="00F0498E" w:rsidRDefault="00120105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120105" w:rsidRPr="00F0498E" w:rsidRDefault="00120105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120105" w:rsidRPr="00F0498E" w:rsidRDefault="00120105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24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FC3" w:rsidRPr="00F0498E" w:rsidRDefault="00120105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213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076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120105" w:rsidRPr="00F0498E" w:rsidRDefault="00120105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120105" w:rsidRPr="00F0498E" w:rsidRDefault="00120105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120105" w:rsidRPr="00F0498E" w:rsidRDefault="00120105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5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FC3" w:rsidRPr="00F0498E" w:rsidRDefault="00120105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121480,00</w:t>
            </w:r>
          </w:p>
        </w:tc>
      </w:tr>
      <w:tr w:rsidR="00C53FC3" w:rsidRPr="00F0498E" w:rsidTr="00C53FC3">
        <w:trPr>
          <w:trHeight w:val="40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2140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32461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646521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1883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120105" w:rsidRPr="00F0498E" w:rsidRDefault="00120105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247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120105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2131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0762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120105" w:rsidRPr="00F0498E" w:rsidRDefault="00120105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5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120105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121480,00</w:t>
            </w:r>
          </w:p>
        </w:tc>
      </w:tr>
      <w:tr w:rsidR="00C53FC3" w:rsidRPr="00F0498E" w:rsidTr="00C53FC3">
        <w:trPr>
          <w:trHeight w:val="43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Комплекс процессных мероприятий «Реализация муниципальных функций, связанных с муниципальным управлением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F0498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2459</w:t>
            </w:r>
            <w:r w:rsidR="00F0498E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F0498E">
              <w:rPr>
                <w:rFonts w:cstheme="minorHAnsi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F0498E" w:rsidP="00A90954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0</w:t>
            </w:r>
            <w:r w:rsidR="00A90954"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="00C53FC3" w:rsidRPr="00F0498E">
              <w:rPr>
                <w:rFonts w:cstheme="minorHAnsi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F0498E" w:rsidP="00A90954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480</w:t>
            </w:r>
            <w:r w:rsidR="00A90954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>
              <w:rPr>
                <w:rFonts w:cstheme="minorHAnsi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35734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2529</w:t>
            </w:r>
            <w:r w:rsidR="00357341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Pr="00F0498E">
              <w:rPr>
                <w:rFonts w:cstheme="minorHAnsi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35734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2529</w:t>
            </w:r>
            <w:r w:rsidR="00357341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Pr="00F0498E">
              <w:rPr>
                <w:rFonts w:cstheme="minorHAnsi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35734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2513</w:t>
            </w:r>
            <w:r w:rsidR="00357341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Pr="00F0498E">
              <w:rPr>
                <w:rFonts w:cstheme="minorHAnsi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35734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2513</w:t>
            </w:r>
            <w:r w:rsidR="00357341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Pr="00F0498E">
              <w:rPr>
                <w:rFonts w:cstheme="minorHAnsi"/>
                <w:b/>
                <w:bCs/>
                <w:sz w:val="16"/>
                <w:szCs w:val="16"/>
              </w:rPr>
              <w:t>00,00</w:t>
            </w:r>
          </w:p>
        </w:tc>
      </w:tr>
      <w:tr w:rsidR="00C53FC3" w:rsidRPr="00F0498E" w:rsidTr="00C53FC3">
        <w:trPr>
          <w:trHeight w:val="26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 xml:space="preserve">Осуществление расходов на содержание главы </w:t>
            </w:r>
            <w:r w:rsidRPr="00F0498E">
              <w:rPr>
                <w:rFonts w:cstheme="minorHAnsi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10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854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854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854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854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854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854100,00</w:t>
            </w:r>
          </w:p>
        </w:tc>
      </w:tr>
      <w:tr w:rsidR="00C53FC3" w:rsidRPr="00F0498E" w:rsidTr="00C53FC3">
        <w:trPr>
          <w:trHeight w:val="27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lastRenderedPageBreak/>
              <w:t>Расходы на выплату персоналу государственных(муниципальных 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10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854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854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854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854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854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854100,00</w:t>
            </w:r>
          </w:p>
        </w:tc>
      </w:tr>
      <w:tr w:rsidR="00C53FC3" w:rsidRPr="00F0498E" w:rsidTr="00C53FC3">
        <w:trPr>
          <w:trHeight w:val="26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Осуществление расходов на содержание аппарата 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1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45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45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521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521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508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508200,00</w:t>
            </w:r>
          </w:p>
        </w:tc>
      </w:tr>
      <w:tr w:rsidR="00C53FC3" w:rsidRPr="00F0498E" w:rsidTr="00C53FC3">
        <w:trPr>
          <w:trHeight w:val="27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Расходы на выплату персоналу государственных(муниципальных 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1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99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99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055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05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055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055000,00</w:t>
            </w:r>
          </w:p>
        </w:tc>
      </w:tr>
      <w:tr w:rsidR="00C53FC3" w:rsidRPr="00F0498E" w:rsidTr="00C53FC3">
        <w:trPr>
          <w:trHeight w:val="43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1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463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463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464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464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451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451200,00</w:t>
            </w:r>
          </w:p>
        </w:tc>
      </w:tr>
      <w:tr w:rsidR="00C53FC3" w:rsidRPr="00F0498E" w:rsidTr="00C53FC3">
        <w:trPr>
          <w:trHeight w:val="26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 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1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2000,00</w:t>
            </w:r>
          </w:p>
        </w:tc>
      </w:tr>
      <w:tr w:rsidR="00C53FC3" w:rsidRPr="00F0498E" w:rsidTr="00C53FC3">
        <w:trPr>
          <w:trHeight w:val="41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Передача полномочий муниципальному району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16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A6CD9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A6CD9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A6CD9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A6CD9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200,00</w:t>
            </w:r>
          </w:p>
        </w:tc>
      </w:tr>
      <w:tr w:rsidR="00C53FC3" w:rsidRPr="00F0498E" w:rsidTr="00C53FC3">
        <w:trPr>
          <w:trHeight w:val="34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16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A6CD9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A6CD9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A6CD9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A6CD9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200,00</w:t>
            </w:r>
          </w:p>
        </w:tc>
      </w:tr>
      <w:tr w:rsidR="00C53FC3" w:rsidRPr="00F0498E" w:rsidTr="00C53FC3">
        <w:trPr>
          <w:trHeight w:val="6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 xml:space="preserve">Передача полномочий муниципальному району по решению вопросов местного значения поселений по осуществлению мер по </w:t>
            </w:r>
            <w:r w:rsidRPr="00F0498E">
              <w:rPr>
                <w:rFonts w:cstheme="minorHAnsi"/>
                <w:sz w:val="16"/>
                <w:szCs w:val="16"/>
              </w:rPr>
              <w:lastRenderedPageBreak/>
              <w:t>противодействию коррупции в границах по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16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,00</w:t>
            </w:r>
          </w:p>
        </w:tc>
      </w:tr>
      <w:tr w:rsidR="00C53FC3" w:rsidRPr="00F0498E" w:rsidTr="00C53FC3">
        <w:trPr>
          <w:trHeight w:val="37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16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,00</w:t>
            </w:r>
          </w:p>
        </w:tc>
      </w:tr>
      <w:tr w:rsidR="00C53FC3" w:rsidRPr="00F0498E" w:rsidTr="00C53FC3">
        <w:trPr>
          <w:trHeight w:val="6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Передача полномочий муниципальному району по решению вопросов местного значения поселений в части содержания контрольно-ревизионной  комисси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16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5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5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57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5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57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5700,00</w:t>
            </w:r>
          </w:p>
        </w:tc>
      </w:tr>
      <w:tr w:rsidR="00C53FC3" w:rsidRPr="00F0498E" w:rsidTr="00C53FC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16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5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5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57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5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57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5700,00</w:t>
            </w:r>
          </w:p>
        </w:tc>
      </w:tr>
      <w:tr w:rsidR="00C53FC3" w:rsidRPr="00F0498E" w:rsidTr="00C53FC3">
        <w:trPr>
          <w:trHeight w:val="4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Передача полномочий муниципальному району по внутреннему финансовому контрол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16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000,00</w:t>
            </w:r>
          </w:p>
        </w:tc>
      </w:tr>
      <w:tr w:rsidR="00C53FC3" w:rsidRPr="00F0498E" w:rsidTr="00C53FC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16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000,00</w:t>
            </w:r>
          </w:p>
        </w:tc>
      </w:tr>
      <w:tr w:rsidR="00C53FC3" w:rsidRPr="00F0498E" w:rsidTr="00C53FC3">
        <w:trPr>
          <w:trHeight w:val="27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 xml:space="preserve">Финансирование расходов  на другие общегосударственные расходы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10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A6CD9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F0498E" w:rsidP="00A909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  <w:r w:rsidR="00A90954">
              <w:rPr>
                <w:rFonts w:cstheme="minorHAnsi"/>
                <w:sz w:val="16"/>
                <w:szCs w:val="16"/>
              </w:rPr>
              <w:t>8</w:t>
            </w:r>
            <w:r w:rsidR="00C53FC3" w:rsidRPr="00F0498E">
              <w:rPr>
                <w:rFonts w:cstheme="minorHAnsi"/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A90954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</w:t>
            </w:r>
            <w:r w:rsidR="00F0498E">
              <w:rPr>
                <w:rFonts w:cstheme="minorHAnsi"/>
                <w:sz w:val="16"/>
                <w:szCs w:val="16"/>
              </w:rPr>
              <w:t>20</w:t>
            </w:r>
            <w:r w:rsidR="00A90954">
              <w:rPr>
                <w:rFonts w:cstheme="minorHAnsi"/>
                <w:sz w:val="16"/>
                <w:szCs w:val="16"/>
              </w:rPr>
              <w:t>8</w:t>
            </w:r>
            <w:r w:rsidRPr="00F0498E">
              <w:rPr>
                <w:rFonts w:cstheme="minorHAnsi"/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04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04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01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01000,00</w:t>
            </w:r>
          </w:p>
        </w:tc>
      </w:tr>
      <w:tr w:rsidR="00C53FC3" w:rsidRPr="00F0498E" w:rsidTr="00C53FC3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10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97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A6CD9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97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01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01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98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98000,00</w:t>
            </w:r>
          </w:p>
        </w:tc>
      </w:tr>
      <w:tr w:rsidR="00C53FC3" w:rsidRPr="00F0498E" w:rsidTr="00C53FC3">
        <w:trPr>
          <w:trHeight w:val="31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10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 000,00</w:t>
            </w:r>
          </w:p>
        </w:tc>
      </w:tr>
      <w:tr w:rsidR="00C53FC3" w:rsidRPr="00F0498E" w:rsidTr="00C53FC3">
        <w:trPr>
          <w:trHeight w:val="2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lastRenderedPageBreak/>
              <w:t>Комплекс процессных мероприятий «Осуществление первичного воинского учета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14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128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128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134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134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1394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139400,00</w:t>
            </w:r>
          </w:p>
        </w:tc>
      </w:tr>
      <w:tr w:rsidR="00C53FC3" w:rsidRPr="00F0498E" w:rsidTr="00C53FC3">
        <w:trPr>
          <w:trHeight w:val="39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2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28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28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4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4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94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9400,00</w:t>
            </w:r>
          </w:p>
        </w:tc>
      </w:tr>
      <w:tr w:rsidR="00C53FC3" w:rsidRPr="00F0498E" w:rsidTr="00C53FC3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2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17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17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21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21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24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24000,00</w:t>
            </w:r>
          </w:p>
        </w:tc>
      </w:tr>
      <w:tr w:rsidR="00C53FC3" w:rsidRPr="00F0498E" w:rsidTr="00C53FC3">
        <w:trPr>
          <w:trHeight w:val="4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2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1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1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54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5400,00</w:t>
            </w:r>
          </w:p>
        </w:tc>
      </w:tr>
      <w:tr w:rsidR="00C53FC3" w:rsidRPr="00F0498E" w:rsidTr="00C53FC3">
        <w:trPr>
          <w:trHeight w:val="42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Комплекс процессных мероприятий «Обеспечение пожарной безопасности и предупреждение чрезвычайных ситуаций на территории поселения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14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A6CD9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1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A90954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69</w:t>
            </w:r>
            <w:r w:rsidR="00357341">
              <w:rPr>
                <w:rFonts w:cstheme="minorHAnsi"/>
                <w:b/>
                <w:bCs/>
                <w:sz w:val="16"/>
                <w:szCs w:val="16"/>
              </w:rPr>
              <w:t>00</w:t>
            </w:r>
            <w:r w:rsidR="00C53FC3" w:rsidRPr="00F0498E">
              <w:rPr>
                <w:rFonts w:cstheme="minorHAnsi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A90954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357341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="00A90954">
              <w:rPr>
                <w:rFonts w:cstheme="minorHAnsi"/>
                <w:b/>
                <w:bCs/>
                <w:sz w:val="16"/>
                <w:szCs w:val="16"/>
              </w:rPr>
              <w:t>69</w:t>
            </w:r>
            <w:r w:rsidRPr="00F0498E">
              <w:rPr>
                <w:rFonts w:cstheme="minorHAnsi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135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13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505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5058,00</w:t>
            </w:r>
          </w:p>
        </w:tc>
      </w:tr>
      <w:tr w:rsidR="00C53FC3" w:rsidRPr="00F0498E" w:rsidTr="00C53FC3">
        <w:trPr>
          <w:trHeight w:val="38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Проведение мероприятий, направленных на обеспечение пожарной безопасности предупреждение чрезвычайных ситу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30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A6CD9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357341" w:rsidP="00A909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A90954">
              <w:rPr>
                <w:rFonts w:cstheme="minorHAnsi"/>
                <w:sz w:val="16"/>
                <w:szCs w:val="16"/>
              </w:rPr>
              <w:t>69</w:t>
            </w:r>
            <w:r w:rsidR="00C53FC3" w:rsidRPr="00F0498E">
              <w:rPr>
                <w:rFonts w:cstheme="minorHAnsi"/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357341" w:rsidP="00A909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="00A90954">
              <w:rPr>
                <w:rFonts w:cstheme="minorHAnsi"/>
                <w:sz w:val="16"/>
                <w:szCs w:val="16"/>
              </w:rPr>
              <w:t>69</w:t>
            </w:r>
            <w:r w:rsidR="00C53FC3" w:rsidRPr="00F0498E">
              <w:rPr>
                <w:rFonts w:cstheme="minorHAnsi"/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5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4505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45058,00</w:t>
            </w:r>
          </w:p>
        </w:tc>
      </w:tr>
      <w:tr w:rsidR="00C53FC3" w:rsidRPr="00F0498E" w:rsidTr="00C53FC3">
        <w:trPr>
          <w:trHeight w:val="43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30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A6CD9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357341" w:rsidP="00A909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A90954">
              <w:rPr>
                <w:rFonts w:cstheme="minorHAnsi"/>
                <w:sz w:val="16"/>
                <w:szCs w:val="16"/>
              </w:rPr>
              <w:t>69</w:t>
            </w:r>
            <w:r w:rsidR="00C53FC3" w:rsidRPr="00F0498E">
              <w:rPr>
                <w:rFonts w:cstheme="minorHAnsi"/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357341" w:rsidP="00A90954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="00A90954">
              <w:rPr>
                <w:rFonts w:cstheme="minorHAnsi"/>
                <w:sz w:val="16"/>
                <w:szCs w:val="16"/>
              </w:rPr>
              <w:t>69</w:t>
            </w:r>
            <w:r w:rsidR="00C53FC3" w:rsidRPr="00F0498E">
              <w:rPr>
                <w:rFonts w:cstheme="minorHAnsi"/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5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4505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45058,00</w:t>
            </w:r>
          </w:p>
        </w:tc>
      </w:tr>
      <w:tr w:rsidR="00C53FC3" w:rsidRPr="00F0498E" w:rsidTr="00C53FC3">
        <w:trPr>
          <w:trHeight w:val="25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5293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129003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658313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5128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C53FC3" w:rsidRPr="00F0498E" w:rsidRDefault="00C53FC3" w:rsidP="0012010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247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5376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5128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C53FC3" w:rsidRPr="00F0498E" w:rsidRDefault="00120105" w:rsidP="0012010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5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558080,00</w:t>
            </w:r>
          </w:p>
        </w:tc>
      </w:tr>
      <w:tr w:rsidR="00C53FC3" w:rsidRPr="00F0498E" w:rsidTr="00C53FC3">
        <w:trPr>
          <w:trHeight w:val="41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Комплекс процессных мероприятий "Капитальный ремонт, ремонт и содержание автомобильных дорог поселения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14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5043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129003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633313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5128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C53FC3" w:rsidRPr="00F0498E" w:rsidRDefault="00C53FC3" w:rsidP="0012010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247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5376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5128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  <w:p w:rsidR="00C53FC3" w:rsidRPr="00F0498E" w:rsidRDefault="00C53FC3" w:rsidP="0012010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45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558080,00</w:t>
            </w:r>
          </w:p>
        </w:tc>
      </w:tr>
      <w:tr w:rsidR="00C53FC3" w:rsidRPr="00F0498E" w:rsidTr="00C53FC3">
        <w:trPr>
          <w:trHeight w:val="49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Осуществление расходов на капитальный ремонт, ремонт и содержание автомобильных доро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40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5043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129003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633313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5128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  <w:p w:rsidR="00C53FC3" w:rsidRPr="00F0498E" w:rsidRDefault="00C53FC3" w:rsidP="0012010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247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5376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5128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  <w:p w:rsidR="00C53FC3" w:rsidRPr="00F0498E" w:rsidRDefault="00C53FC3" w:rsidP="0012010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45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558080,00</w:t>
            </w:r>
          </w:p>
        </w:tc>
      </w:tr>
      <w:tr w:rsidR="00C53FC3" w:rsidRPr="00F0498E" w:rsidTr="00C53FC3">
        <w:trPr>
          <w:trHeight w:val="43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40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5043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129003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633313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5128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  <w:p w:rsidR="00C53FC3" w:rsidRPr="00F0498E" w:rsidRDefault="00C53FC3" w:rsidP="0012010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247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5376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5128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  <w:p w:rsidR="00C53FC3" w:rsidRPr="00F0498E" w:rsidRDefault="00C53FC3" w:rsidP="0012010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45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558080,00</w:t>
            </w:r>
          </w:p>
        </w:tc>
      </w:tr>
      <w:tr w:rsidR="00C53FC3" w:rsidRPr="00F0498E" w:rsidTr="00C53FC3">
        <w:trPr>
          <w:trHeight w:val="43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Комплекс процессных мероприятий «Расходы на развитие системы градорегулирования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140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25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</w:tr>
      <w:tr w:rsidR="00C53FC3" w:rsidRPr="00F0498E" w:rsidTr="00C53FC3">
        <w:trPr>
          <w:trHeight w:val="28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Осуществление расходов на развитие градоругулир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8</w:t>
            </w:r>
            <w:r w:rsidRPr="00F0498E">
              <w:rPr>
                <w:rFonts w:cstheme="minorHAnsi"/>
                <w:sz w:val="16"/>
                <w:szCs w:val="16"/>
                <w:lang w:val="en-US"/>
              </w:rPr>
              <w:t>0</w:t>
            </w:r>
            <w:r w:rsidRPr="00F0498E">
              <w:rPr>
                <w:rFonts w:cstheme="minorHAnsi"/>
                <w:sz w:val="16"/>
                <w:szCs w:val="16"/>
              </w:rPr>
              <w:t>0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25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0,00</w:t>
            </w:r>
          </w:p>
        </w:tc>
      </w:tr>
      <w:tr w:rsidR="00C53FC3" w:rsidRPr="00F0498E" w:rsidTr="00C53FC3">
        <w:trPr>
          <w:trHeight w:val="43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800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25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0,00</w:t>
            </w:r>
          </w:p>
        </w:tc>
      </w:tr>
      <w:tr w:rsidR="00C53FC3" w:rsidRPr="00F0498E" w:rsidTr="00C53FC3">
        <w:trPr>
          <w:trHeight w:val="33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 xml:space="preserve">Комплекс процессных мероприятий </w:t>
            </w:r>
            <w:r w:rsidRPr="00F0498E">
              <w:rPr>
                <w:rFonts w:cstheme="minorHAnsi"/>
                <w:b/>
                <w:bCs/>
                <w:sz w:val="16"/>
                <w:szCs w:val="16"/>
              </w:rPr>
              <w:t>«Мероприятия в области жилищного хозяйства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14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6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5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50000,00</w:t>
            </w:r>
          </w:p>
        </w:tc>
      </w:tr>
      <w:tr w:rsidR="00C53FC3" w:rsidRPr="00F0498E" w:rsidTr="00C53FC3">
        <w:trPr>
          <w:trHeight w:val="40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Осуществление расходов на капитальный ремонт, текущий ремонт и содержание муниципального имущества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50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6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0,00</w:t>
            </w:r>
          </w:p>
        </w:tc>
      </w:tr>
      <w:tr w:rsidR="00C53FC3" w:rsidRPr="00F0498E" w:rsidTr="00C53FC3">
        <w:trPr>
          <w:trHeight w:val="4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50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F0498E">
              <w:rPr>
                <w:rFonts w:cstheme="minorHAnsi"/>
                <w:sz w:val="16"/>
                <w:szCs w:val="16"/>
              </w:rPr>
              <w:t>500</w:t>
            </w:r>
            <w:r w:rsidRPr="00F0498E">
              <w:rPr>
                <w:rFonts w:cstheme="minorHAnsi"/>
                <w:sz w:val="16"/>
                <w:szCs w:val="16"/>
                <w:lang w:val="en-US"/>
              </w:rPr>
              <w:t>0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F0498E">
              <w:rPr>
                <w:rFonts w:cstheme="minorHAnsi"/>
                <w:sz w:val="16"/>
                <w:szCs w:val="16"/>
              </w:rPr>
              <w:t>700</w:t>
            </w:r>
            <w:r w:rsidRPr="00F0498E">
              <w:rPr>
                <w:rFonts w:cstheme="minorHAnsi"/>
                <w:sz w:val="16"/>
                <w:szCs w:val="16"/>
                <w:lang w:val="en-US"/>
              </w:rPr>
              <w:t>0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F0498E">
              <w:rPr>
                <w:rFonts w:cstheme="minorHAnsi"/>
                <w:sz w:val="16"/>
                <w:szCs w:val="16"/>
              </w:rPr>
              <w:t>600</w:t>
            </w:r>
            <w:r w:rsidRPr="00F0498E">
              <w:rPr>
                <w:rFonts w:cstheme="minorHAnsi"/>
                <w:sz w:val="16"/>
                <w:szCs w:val="16"/>
                <w:lang w:val="en-US"/>
              </w:rPr>
              <w:t>0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F0498E">
              <w:rPr>
                <w:rFonts w:cstheme="minorHAnsi"/>
                <w:sz w:val="16"/>
                <w:szCs w:val="16"/>
              </w:rPr>
              <w:t>600</w:t>
            </w:r>
            <w:r w:rsidRPr="00F0498E">
              <w:rPr>
                <w:rFonts w:cstheme="minorHAnsi"/>
                <w:sz w:val="16"/>
                <w:szCs w:val="16"/>
                <w:lang w:val="en-US"/>
              </w:rPr>
              <w:t>0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0,00</w:t>
            </w:r>
          </w:p>
        </w:tc>
      </w:tr>
      <w:tr w:rsidR="00C53FC3" w:rsidRPr="00F0498E" w:rsidTr="00C53FC3">
        <w:trPr>
          <w:trHeight w:val="43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Комплекс процессных мероприятий</w:t>
            </w:r>
            <w:r w:rsidRPr="00F0498E">
              <w:rPr>
                <w:rFonts w:cstheme="minorHAnsi"/>
                <w:sz w:val="16"/>
                <w:szCs w:val="16"/>
              </w:rPr>
              <w:t xml:space="preserve"> «</w:t>
            </w:r>
            <w:r w:rsidRPr="00F0498E">
              <w:rPr>
                <w:rFonts w:cstheme="minorHAnsi"/>
                <w:b/>
                <w:sz w:val="16"/>
                <w:szCs w:val="16"/>
              </w:rPr>
              <w:t>Содержание и ремонт водоснабжения и водоотведения в границах поселения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14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18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21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5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33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33000,00</w:t>
            </w:r>
          </w:p>
        </w:tc>
      </w:tr>
      <w:tr w:rsidR="00C53FC3" w:rsidRPr="00F0498E" w:rsidTr="00C53FC3">
        <w:trPr>
          <w:trHeight w:val="43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Осуществление расходов на капитальный ремонт, текущий ремонт и содержание муниципального имуще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60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8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21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3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3000,00</w:t>
            </w:r>
          </w:p>
        </w:tc>
      </w:tr>
      <w:tr w:rsidR="00C53FC3" w:rsidRPr="00F0498E" w:rsidTr="00C53FC3">
        <w:trPr>
          <w:trHeight w:val="49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F0498E">
              <w:rPr>
                <w:rFonts w:cstheme="minorHAnsi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60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8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21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3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3000,00</w:t>
            </w:r>
          </w:p>
        </w:tc>
      </w:tr>
      <w:tr w:rsidR="00C53FC3" w:rsidRPr="00F0498E" w:rsidTr="00C53FC3">
        <w:trPr>
          <w:trHeight w:val="4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lastRenderedPageBreak/>
              <w:t xml:space="preserve">Комплекс процессных мероприятий </w:t>
            </w:r>
            <w:r w:rsidRPr="00F0498E">
              <w:rPr>
                <w:rFonts w:cstheme="minorHAnsi"/>
                <w:sz w:val="16"/>
                <w:szCs w:val="16"/>
              </w:rPr>
              <w:t xml:space="preserve"> </w:t>
            </w:r>
            <w:r w:rsidRPr="00F0498E">
              <w:rPr>
                <w:rFonts w:cstheme="minorHAnsi"/>
                <w:b/>
                <w:sz w:val="16"/>
                <w:szCs w:val="16"/>
              </w:rPr>
              <w:t>«Организация и проведение мероприятий по благоустройству территор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140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56534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30757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87292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57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57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35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35200,00</w:t>
            </w:r>
          </w:p>
        </w:tc>
      </w:tr>
      <w:tr w:rsidR="00C53FC3" w:rsidRPr="00F0498E" w:rsidTr="00C53FC3">
        <w:trPr>
          <w:trHeight w:val="36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Реализация мероприятий по прочим мероприятиям в области благоустро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700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6534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0757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87292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49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49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28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28200,00</w:t>
            </w:r>
          </w:p>
        </w:tc>
      </w:tr>
      <w:tr w:rsidR="00C53FC3" w:rsidRPr="00F0498E" w:rsidTr="00C53FC3">
        <w:trPr>
          <w:trHeight w:val="4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700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49534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0757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80292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49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49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28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28200,00</w:t>
            </w:r>
          </w:p>
        </w:tc>
      </w:tr>
      <w:tr w:rsidR="00C53FC3" w:rsidRPr="00F0498E" w:rsidTr="00C53FC3">
        <w:trPr>
          <w:trHeight w:val="40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C3" w:rsidRPr="00F0498E" w:rsidRDefault="00C53FC3" w:rsidP="001055C5">
            <w:pPr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014070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8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7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7000,00</w:t>
            </w:r>
          </w:p>
        </w:tc>
      </w:tr>
      <w:tr w:rsidR="00C53FC3" w:rsidRPr="00F0498E" w:rsidTr="00C53FC3">
        <w:trPr>
          <w:trHeight w:val="40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70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8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7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7000,00</w:t>
            </w:r>
          </w:p>
        </w:tc>
      </w:tr>
      <w:tr w:rsidR="00C53FC3" w:rsidRPr="00F0498E" w:rsidTr="00C53FC3">
        <w:trPr>
          <w:trHeight w:val="58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Комплекс процессных мероприятий «Создание условий  для самореализации молодеж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1409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5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5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DB555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6</w:t>
            </w:r>
            <w:r w:rsidR="00DB5552">
              <w:rPr>
                <w:rFonts w:cstheme="minorHAnsi"/>
                <w:b/>
                <w:sz w:val="16"/>
                <w:szCs w:val="16"/>
              </w:rPr>
              <w:t>2</w:t>
            </w:r>
            <w:r w:rsidRPr="00F0498E">
              <w:rPr>
                <w:rFonts w:cstheme="minorHAnsi"/>
                <w:b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DB555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6</w:t>
            </w:r>
            <w:r w:rsidR="00DB5552">
              <w:rPr>
                <w:rFonts w:cstheme="minorHAnsi"/>
                <w:b/>
                <w:sz w:val="16"/>
                <w:szCs w:val="16"/>
              </w:rPr>
              <w:t>2</w:t>
            </w:r>
            <w:r w:rsidRPr="00F0498E">
              <w:rPr>
                <w:rFonts w:cstheme="minorHAnsi"/>
                <w:b/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DB555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5</w:t>
            </w:r>
            <w:r w:rsidR="00DB5552">
              <w:rPr>
                <w:rFonts w:cstheme="minorHAnsi"/>
                <w:b/>
                <w:sz w:val="16"/>
                <w:szCs w:val="16"/>
              </w:rPr>
              <w:t>2</w:t>
            </w:r>
            <w:r w:rsidRPr="00F0498E">
              <w:rPr>
                <w:rFonts w:cstheme="minorHAnsi"/>
                <w:b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DB555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5</w:t>
            </w:r>
            <w:r w:rsidR="00DB5552">
              <w:rPr>
                <w:rFonts w:cstheme="minorHAnsi"/>
                <w:b/>
                <w:sz w:val="16"/>
                <w:szCs w:val="16"/>
              </w:rPr>
              <w:t>2</w:t>
            </w:r>
            <w:r w:rsidRPr="00F0498E">
              <w:rPr>
                <w:rFonts w:cstheme="minorHAnsi"/>
                <w:b/>
                <w:sz w:val="16"/>
                <w:szCs w:val="16"/>
              </w:rPr>
              <w:t>00,00</w:t>
            </w:r>
          </w:p>
        </w:tc>
      </w:tr>
      <w:tr w:rsidR="00C53FC3" w:rsidRPr="00F0498E" w:rsidTr="00C53FC3">
        <w:trPr>
          <w:trHeight w:val="39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Проведение мероприятий, направленных на реализацию молодеж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9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6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,00</w:t>
            </w:r>
          </w:p>
        </w:tc>
      </w:tr>
      <w:tr w:rsidR="00C53FC3" w:rsidRPr="00F0498E" w:rsidTr="00C53FC3">
        <w:trPr>
          <w:trHeight w:val="54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9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6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,00</w:t>
            </w:r>
          </w:p>
        </w:tc>
      </w:tr>
      <w:tr w:rsidR="00C53FC3" w:rsidRPr="00F0498E" w:rsidTr="00C53FC3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 xml:space="preserve"> </w:t>
            </w:r>
            <w:r w:rsidRPr="00F0498E">
              <w:rPr>
                <w:rFonts w:cstheme="minorHAnsi"/>
                <w:b/>
                <w:sz w:val="16"/>
                <w:szCs w:val="16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14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670000</w:t>
            </w:r>
            <w:r w:rsidRPr="00F0498E">
              <w:rPr>
                <w:rFonts w:cstheme="minorHAnsi"/>
                <w:b/>
                <w:sz w:val="16"/>
                <w:szCs w:val="16"/>
                <w:lang w:val="en-US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700000</w:t>
            </w:r>
            <w:r w:rsidRPr="00F0498E">
              <w:rPr>
                <w:rFonts w:cstheme="minorHAnsi"/>
                <w:b/>
                <w:sz w:val="16"/>
                <w:szCs w:val="16"/>
                <w:lang w:val="en-US"/>
              </w:rPr>
              <w:t>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500000</w:t>
            </w:r>
            <w:r w:rsidRPr="00F0498E">
              <w:rPr>
                <w:rFonts w:cstheme="minorHAnsi"/>
                <w:b/>
                <w:sz w:val="16"/>
                <w:szCs w:val="16"/>
                <w:lang w:val="en-US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500000</w:t>
            </w:r>
            <w:r w:rsidRPr="00F0498E">
              <w:rPr>
                <w:rFonts w:cstheme="minorHAnsi"/>
                <w:b/>
                <w:sz w:val="16"/>
                <w:szCs w:val="16"/>
                <w:lang w:val="en-US"/>
              </w:rPr>
              <w:t>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500</w:t>
            </w:r>
            <w:r w:rsidR="00357341">
              <w:rPr>
                <w:rFonts w:cstheme="minorHAnsi"/>
                <w:b/>
                <w:sz w:val="16"/>
                <w:szCs w:val="16"/>
              </w:rPr>
              <w:t>0</w:t>
            </w:r>
            <w:r w:rsidRPr="00F0498E">
              <w:rPr>
                <w:rFonts w:cstheme="minorHAnsi"/>
                <w:b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50</w:t>
            </w:r>
            <w:r w:rsidR="00357341">
              <w:rPr>
                <w:rFonts w:cstheme="minorHAnsi"/>
                <w:b/>
                <w:sz w:val="16"/>
                <w:szCs w:val="16"/>
              </w:rPr>
              <w:t>0</w:t>
            </w:r>
            <w:r w:rsidRPr="00F0498E">
              <w:rPr>
                <w:rFonts w:cstheme="minorHAnsi"/>
                <w:b/>
                <w:sz w:val="16"/>
                <w:szCs w:val="16"/>
              </w:rPr>
              <w:t>000,00</w:t>
            </w:r>
          </w:p>
        </w:tc>
      </w:tr>
      <w:tr w:rsidR="00C53FC3" w:rsidRPr="00F0498E" w:rsidTr="00C53FC3">
        <w:trPr>
          <w:trHeight w:val="43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Осуществление расходов в сфере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100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67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70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00,00</w:t>
            </w:r>
          </w:p>
        </w:tc>
      </w:tr>
      <w:tr w:rsidR="00C53FC3" w:rsidRPr="00F0498E" w:rsidTr="00C53FC3">
        <w:trPr>
          <w:trHeight w:val="39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100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67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D42F2D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70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00,00</w:t>
            </w:r>
          </w:p>
        </w:tc>
      </w:tr>
      <w:tr w:rsidR="00C53FC3" w:rsidRPr="00F0498E" w:rsidTr="00C53FC3">
        <w:trPr>
          <w:trHeight w:val="4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53FC3" w:rsidRPr="00F0498E" w:rsidRDefault="00C53FC3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Комплекс процессных мероприятий «Реализация муниципальных функций, связанных с муниципальным управление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1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13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9565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956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0000,00</w:t>
            </w:r>
          </w:p>
        </w:tc>
      </w:tr>
      <w:tr w:rsidR="00C53FC3" w:rsidRPr="00F0498E" w:rsidTr="00C53FC3">
        <w:trPr>
          <w:trHeight w:val="4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Выплата пенсии за выслугу лет лицам, замещавшим муниципальные должности и должности муниципальной службы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014010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1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13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9565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956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4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0498E">
              <w:rPr>
                <w:rFonts w:cstheme="minorHAnsi"/>
                <w:bCs/>
                <w:sz w:val="16"/>
                <w:szCs w:val="16"/>
              </w:rPr>
              <w:t>40000,00</w:t>
            </w:r>
          </w:p>
        </w:tc>
      </w:tr>
      <w:tr w:rsidR="00C53FC3" w:rsidRPr="00F0498E" w:rsidTr="00C53FC3">
        <w:trPr>
          <w:trHeight w:val="3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10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9565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956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4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40000,00</w:t>
            </w:r>
          </w:p>
        </w:tc>
      </w:tr>
      <w:tr w:rsidR="00C53FC3" w:rsidRPr="00F0498E" w:rsidTr="00C53FC3">
        <w:trPr>
          <w:trHeight w:val="20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 xml:space="preserve">Комплекс процессных мероприятий </w:t>
            </w:r>
            <w:r w:rsidRPr="00F0498E">
              <w:rPr>
                <w:rFonts w:cstheme="minorHAnsi"/>
                <w:sz w:val="16"/>
                <w:szCs w:val="16"/>
              </w:rPr>
              <w:t>«</w:t>
            </w:r>
            <w:r w:rsidRPr="00F0498E">
              <w:rPr>
                <w:rFonts w:cstheme="minorHAnsi"/>
                <w:b/>
                <w:sz w:val="16"/>
                <w:szCs w:val="16"/>
              </w:rPr>
              <w:t>Развитие физической культуры и спорт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141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6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5000,00</w:t>
            </w:r>
          </w:p>
        </w:tc>
      </w:tr>
      <w:tr w:rsidR="00C53FC3" w:rsidRPr="00F0498E" w:rsidTr="00C53FC3">
        <w:trPr>
          <w:trHeight w:val="28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lastRenderedPageBreak/>
              <w:t xml:space="preserve">Направление расходов на развитие физической культуры и спорт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11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6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,00</w:t>
            </w:r>
          </w:p>
        </w:tc>
      </w:tr>
      <w:tr w:rsidR="00C53FC3" w:rsidRPr="00F0498E" w:rsidTr="00C53FC3">
        <w:trPr>
          <w:trHeight w:val="43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11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6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5000,00</w:t>
            </w:r>
          </w:p>
        </w:tc>
      </w:tr>
      <w:tr w:rsidR="00C53FC3" w:rsidRPr="00F0498E" w:rsidTr="00C53FC3">
        <w:trPr>
          <w:trHeight w:val="43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Комплекс процессных мероприятий «Реализация муниципальных функций, связанных с муниципальным управление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1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0B2F1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15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F0498E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F0498E">
              <w:rPr>
                <w:rFonts w:cstheme="minorHAnsi"/>
                <w:b/>
                <w:sz w:val="16"/>
                <w:szCs w:val="16"/>
                <w:lang w:val="en-US"/>
              </w:rPr>
              <w:t>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F0498E">
              <w:rPr>
                <w:rFonts w:cstheme="minorHAnsi"/>
                <w:b/>
                <w:sz w:val="16"/>
                <w:szCs w:val="16"/>
                <w:lang w:val="en-US"/>
              </w:rPr>
              <w:t>0.00</w:t>
            </w:r>
          </w:p>
        </w:tc>
      </w:tr>
      <w:tr w:rsidR="00C53FC3" w:rsidRPr="00F0498E" w:rsidTr="00C53FC3">
        <w:trPr>
          <w:trHeight w:val="2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Осуществление расходов на обслуживание государственного (муниципального )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5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F0498E">
              <w:rPr>
                <w:rFonts w:cstheme="minorHAnsi"/>
                <w:sz w:val="16"/>
                <w:szCs w:val="16"/>
                <w:lang w:val="en-US"/>
              </w:rPr>
              <w:t>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F0498E">
              <w:rPr>
                <w:rFonts w:cstheme="minorHAnsi"/>
                <w:sz w:val="16"/>
                <w:szCs w:val="16"/>
                <w:lang w:val="en-US"/>
              </w:rPr>
              <w:t>0.00</w:t>
            </w:r>
          </w:p>
        </w:tc>
      </w:tr>
      <w:tr w:rsidR="00C53FC3" w:rsidRPr="00F0498E" w:rsidTr="00C53FC3">
        <w:trPr>
          <w:trHeight w:val="13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7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15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F0498E">
              <w:rPr>
                <w:rFonts w:cstheme="minorHAnsi"/>
                <w:sz w:val="16"/>
                <w:szCs w:val="16"/>
                <w:lang w:val="en-US"/>
              </w:rPr>
              <w:t>0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F0498E">
              <w:rPr>
                <w:rFonts w:cstheme="minorHAnsi"/>
                <w:sz w:val="16"/>
                <w:szCs w:val="16"/>
                <w:lang w:val="en-US"/>
              </w:rPr>
              <w:t>0.00</w:t>
            </w:r>
          </w:p>
        </w:tc>
      </w:tr>
      <w:tr w:rsidR="00C53FC3" w:rsidRPr="00F0498E" w:rsidTr="00C53FC3">
        <w:trPr>
          <w:trHeight w:val="22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10134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10134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19684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196842,00</w:t>
            </w:r>
          </w:p>
        </w:tc>
      </w:tr>
      <w:tr w:rsidR="00C53FC3" w:rsidRPr="00F0498E" w:rsidTr="00C53FC3">
        <w:trPr>
          <w:trHeight w:val="34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FC3" w:rsidRPr="00F0498E" w:rsidRDefault="00C53FC3" w:rsidP="001055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C3" w:rsidRPr="00F0498E" w:rsidRDefault="00C53FC3" w:rsidP="001055C5">
            <w:pPr>
              <w:jc w:val="right"/>
              <w:rPr>
                <w:rFonts w:cstheme="minorHAnsi"/>
                <w:sz w:val="16"/>
                <w:szCs w:val="16"/>
              </w:rPr>
            </w:pPr>
            <w:r w:rsidRPr="00F0498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214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3246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646521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1883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844C3C" w:rsidRPr="00F0498E" w:rsidRDefault="00844C3C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24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3FC3" w:rsidRPr="00F0498E" w:rsidRDefault="00844C3C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213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3FC3" w:rsidRPr="00F0498E" w:rsidRDefault="00C53FC3" w:rsidP="00E03DD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076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3FC3" w:rsidRPr="00F0498E" w:rsidRDefault="00C53FC3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844C3C" w:rsidRPr="00F0498E" w:rsidRDefault="00844C3C" w:rsidP="001055C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5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3FC3" w:rsidRPr="00F0498E" w:rsidRDefault="00844C3C" w:rsidP="00C53FC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F0498E">
              <w:rPr>
                <w:rFonts w:cstheme="minorHAnsi"/>
                <w:b/>
                <w:bCs/>
                <w:sz w:val="16"/>
                <w:szCs w:val="16"/>
              </w:rPr>
              <w:t>4121480,00</w:t>
            </w:r>
          </w:p>
        </w:tc>
      </w:tr>
    </w:tbl>
    <w:p w:rsidR="00A9239A" w:rsidRPr="00F0498E" w:rsidRDefault="00A9239A" w:rsidP="00A9239A">
      <w:pPr>
        <w:suppressAutoHyphens/>
        <w:autoSpaceDE w:val="0"/>
        <w:autoSpaceDN w:val="0"/>
        <w:adjustRightInd w:val="0"/>
        <w:ind w:firstLine="709"/>
        <w:jc w:val="both"/>
        <w:rPr>
          <w:rFonts w:cstheme="minorHAnsi"/>
          <w:sz w:val="16"/>
          <w:szCs w:val="16"/>
        </w:rPr>
      </w:pPr>
    </w:p>
    <w:p w:rsidR="009E1DE6" w:rsidRPr="00F0498E" w:rsidRDefault="009E1DE6" w:rsidP="00A9239A">
      <w:pPr>
        <w:jc w:val="center"/>
        <w:rPr>
          <w:rFonts w:cstheme="minorHAnsi"/>
          <w:b/>
          <w:bCs/>
          <w:sz w:val="16"/>
          <w:szCs w:val="16"/>
        </w:rPr>
      </w:pPr>
    </w:p>
    <w:p w:rsidR="009E1DE6" w:rsidRPr="00F0498E" w:rsidRDefault="009E1DE6" w:rsidP="00A9239A">
      <w:pPr>
        <w:jc w:val="center"/>
        <w:rPr>
          <w:rFonts w:cstheme="minorHAnsi"/>
          <w:b/>
          <w:bCs/>
          <w:sz w:val="16"/>
          <w:szCs w:val="16"/>
        </w:rPr>
      </w:pPr>
    </w:p>
    <w:p w:rsidR="009E1DE6" w:rsidRDefault="009E1DE6" w:rsidP="00A9239A">
      <w:pPr>
        <w:jc w:val="center"/>
        <w:rPr>
          <w:b/>
          <w:bCs/>
        </w:rPr>
      </w:pPr>
    </w:p>
    <w:p w:rsidR="00357341" w:rsidRDefault="00357341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</w:t>
      </w:r>
    </w:p>
    <w:p w:rsidR="00AD0425" w:rsidRDefault="009E1DE6" w:rsidP="00AD0425">
      <w:pPr>
        <w:pStyle w:val="af1"/>
      </w:pPr>
      <w:r>
        <w:t xml:space="preserve">                                                                                                      </w:t>
      </w:r>
      <w:r w:rsidR="00AD0425">
        <w:t xml:space="preserve">Приложение № </w:t>
      </w:r>
      <w:r>
        <w:t>5</w:t>
      </w:r>
      <w:r w:rsidR="00AD0425">
        <w:t xml:space="preserve"> к решению Совета депутатов</w:t>
      </w:r>
    </w:p>
    <w:p w:rsidR="00AD0425" w:rsidRDefault="00AD0425" w:rsidP="00AD0425">
      <w:pPr>
        <w:pStyle w:val="af1"/>
      </w:pPr>
    </w:p>
    <w:tbl>
      <w:tblPr>
        <w:tblW w:w="15041" w:type="dxa"/>
        <w:tblInd w:w="93" w:type="dxa"/>
        <w:tblLayout w:type="fixed"/>
        <w:tblLook w:val="04A0"/>
      </w:tblPr>
      <w:tblGrid>
        <w:gridCol w:w="425"/>
        <w:gridCol w:w="866"/>
        <w:gridCol w:w="567"/>
        <w:gridCol w:w="567"/>
        <w:gridCol w:w="425"/>
        <w:gridCol w:w="993"/>
        <w:gridCol w:w="567"/>
        <w:gridCol w:w="1275"/>
        <w:gridCol w:w="993"/>
        <w:gridCol w:w="1275"/>
        <w:gridCol w:w="1276"/>
        <w:gridCol w:w="992"/>
        <w:gridCol w:w="993"/>
        <w:gridCol w:w="1275"/>
        <w:gridCol w:w="1134"/>
        <w:gridCol w:w="1418"/>
      </w:tblGrid>
      <w:tr w:rsidR="009E1DE6" w:rsidRPr="00EE16ED" w:rsidTr="00E07955">
        <w:trPr>
          <w:trHeight w:val="12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E1DE6" w:rsidRDefault="009E1DE6" w:rsidP="00E07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DE6" w:rsidRDefault="009E1DE6" w:rsidP="00E07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</w:t>
            </w:r>
            <w:r w:rsidRPr="002607B2">
              <w:rPr>
                <w:sz w:val="20"/>
                <w:szCs w:val="20"/>
              </w:rPr>
              <w:t>СПРЕДЕЛЕНИЕ БЮДЖЕТНЫХ АССИГНОВАНИЙ МЕСТНОГО БЮДЖЕТА ПО РАЗДЕЛАМ, ПОДРАЗДЕЛАМ, ЦЕЛЕВЫМ СТАТЬЯМ                                (МУНИЦИПАЛЬНЫМ ПРОГРАММАМ МУНИЦИПАЛЬНОГО ОБРАЗОВАНИЯ НОВООРСКИЙ РАЙОН ОРЕНБУРГСКОЙ ОБЛАСТИ И                                             НЕПРОГРАММНЫМ НАПРАВЛЕНИЯМ ДЕЯТЕЛЬНОСТИ), ГРУППАМ И ПОДГРУППАМ ВИДОВ РАСХОДОВ КЛАССИФИКАЦИИ РАСХОДОВ                                НА 2023 ГОД И ПЛАНОВЫЙ ПЕРИОД 2024 И 2025 ГОДОВ</w:t>
            </w:r>
          </w:p>
        </w:tc>
      </w:tr>
      <w:tr w:rsidR="00AD0425" w:rsidRPr="00EE16ED" w:rsidTr="00844C3C">
        <w:trPr>
          <w:trHeight w:val="844"/>
        </w:trPr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Коды ведомственной классификаци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 измен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D0425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0425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 </w:t>
            </w:r>
          </w:p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змен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D0425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0425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  <w:p w:rsidR="00AD0425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D0425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0425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 </w:t>
            </w:r>
          </w:p>
          <w:p w:rsidR="00AD0425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змен</w:t>
            </w:r>
          </w:p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D0425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0425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  <w:p w:rsidR="00AD0425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од</w:t>
            </w:r>
          </w:p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44C3C" w:rsidRPr="00EE16ED" w:rsidTr="00844C3C">
        <w:trPr>
          <w:trHeight w:val="780"/>
        </w:trPr>
        <w:tc>
          <w:tcPr>
            <w:tcW w:w="12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0425" w:rsidRPr="00EE16ED" w:rsidRDefault="00AD0425" w:rsidP="00E079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425" w:rsidRPr="00EE16ED" w:rsidRDefault="00AD0425" w:rsidP="00AD04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0425" w:rsidRPr="00EE16ED" w:rsidRDefault="00844C3C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0425" w:rsidRPr="00EE16ED" w:rsidRDefault="00844C3C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425" w:rsidRPr="00EE16ED" w:rsidRDefault="00844C3C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425" w:rsidRPr="00EE16ED" w:rsidRDefault="00AD0425" w:rsidP="00E079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425" w:rsidRPr="00EE16ED" w:rsidRDefault="00AD0425" w:rsidP="00E079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425" w:rsidRPr="00EE16ED" w:rsidRDefault="00AD0425" w:rsidP="00E079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D0425" w:rsidRPr="00EE16ED" w:rsidRDefault="00AD0425" w:rsidP="00E079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</w:tcPr>
          <w:p w:rsidR="00AD0425" w:rsidRPr="00EE16ED" w:rsidRDefault="00AD0425" w:rsidP="00E079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</w:tcPr>
          <w:p w:rsidR="00AD0425" w:rsidRPr="00EE16ED" w:rsidRDefault="00AD0425" w:rsidP="00E079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</w:tcPr>
          <w:p w:rsidR="00AD0425" w:rsidRPr="00EE16ED" w:rsidRDefault="00AD0425" w:rsidP="00E079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</w:tcPr>
          <w:p w:rsidR="00AD0425" w:rsidRPr="00EE16ED" w:rsidRDefault="00AD0425" w:rsidP="00E079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</w:tcPr>
          <w:p w:rsidR="00AD0425" w:rsidRPr="00EE16ED" w:rsidRDefault="00AD0425" w:rsidP="00E079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44C3C" w:rsidRPr="00EE16ED" w:rsidTr="00844C3C">
        <w:trPr>
          <w:trHeight w:val="22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0425" w:rsidRPr="00EE16ED" w:rsidRDefault="00AD0425" w:rsidP="00E079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44C3C" w:rsidRPr="00EE16ED" w:rsidTr="00844C3C">
        <w:trPr>
          <w:trHeight w:val="439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425" w:rsidRPr="002607B2" w:rsidRDefault="00AD0425" w:rsidP="00E07955">
            <w:pPr>
              <w:rPr>
                <w:b/>
                <w:bCs/>
                <w:sz w:val="16"/>
                <w:szCs w:val="16"/>
              </w:rPr>
            </w:pPr>
            <w:r w:rsidRPr="002607B2">
              <w:rPr>
                <w:b/>
                <w:bCs/>
                <w:sz w:val="16"/>
                <w:szCs w:val="16"/>
              </w:rPr>
              <w:t>МП «Устойчивое развитие  муниципального образования Чапаевскийсельсовет Новоор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25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140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246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4652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88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25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12010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425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13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76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25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12010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425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21480,00</w:t>
            </w:r>
          </w:p>
        </w:tc>
      </w:tr>
      <w:tr w:rsidR="00844C3C" w:rsidRPr="00EE16ED" w:rsidTr="00844C3C">
        <w:trPr>
          <w:trHeight w:val="403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425" w:rsidRPr="002607B2" w:rsidRDefault="00AD0425" w:rsidP="00E07955">
            <w:pPr>
              <w:rPr>
                <w:b/>
                <w:bCs/>
                <w:sz w:val="16"/>
                <w:szCs w:val="16"/>
              </w:rPr>
            </w:pPr>
            <w:r w:rsidRPr="002607B2">
              <w:rPr>
                <w:b/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25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1406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2461,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46521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883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425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20105" w:rsidRDefault="0012010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7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425" w:rsidRPr="00EE16ED" w:rsidRDefault="0012010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131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762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425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20105" w:rsidRDefault="0012010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20105" w:rsidRDefault="0012010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425" w:rsidRPr="00EE16ED" w:rsidRDefault="0012010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21480,00</w:t>
            </w:r>
          </w:p>
        </w:tc>
      </w:tr>
      <w:tr w:rsidR="00844C3C" w:rsidRPr="00EE16ED" w:rsidTr="00844C3C">
        <w:trPr>
          <w:trHeight w:val="43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425" w:rsidRPr="002607B2" w:rsidRDefault="00AD0425" w:rsidP="00E07955">
            <w:pPr>
              <w:rPr>
                <w:b/>
                <w:bCs/>
                <w:sz w:val="16"/>
                <w:szCs w:val="16"/>
              </w:rPr>
            </w:pPr>
            <w:r w:rsidRPr="002607B2">
              <w:rPr>
                <w:b/>
                <w:bCs/>
                <w:sz w:val="16"/>
                <w:szCs w:val="16"/>
              </w:rPr>
              <w:t>Комплекс процессных мероприятий «Реализация муниципальны</w:t>
            </w:r>
            <w:r w:rsidRPr="002607B2">
              <w:rPr>
                <w:b/>
                <w:bCs/>
                <w:sz w:val="16"/>
                <w:szCs w:val="16"/>
              </w:rPr>
              <w:lastRenderedPageBreak/>
              <w:t>х функций, связанных с муниципальным управлением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25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5</w:t>
            </w: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425" w:rsidRPr="00EE16ED" w:rsidRDefault="00AD0425" w:rsidP="004C41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59</w:t>
            </w:r>
            <w:r w:rsidR="004C41D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425" w:rsidRPr="00EE16ED" w:rsidRDefault="004C41D2" w:rsidP="00A909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A90954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AD0425">
              <w:rPr>
                <w:rFonts w:ascii="Arial" w:hAnsi="Arial" w:cs="Arial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425" w:rsidRPr="00EE16ED" w:rsidRDefault="004C41D2" w:rsidP="00A909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80</w:t>
            </w:r>
            <w:r w:rsidR="00A9095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425" w:rsidRPr="00EE16ED" w:rsidRDefault="00AD0425" w:rsidP="004C41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29</w:t>
            </w:r>
            <w:r w:rsidR="004C41D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425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425" w:rsidRPr="00EE16ED" w:rsidRDefault="00AD0425" w:rsidP="004C41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29</w:t>
            </w:r>
            <w:r w:rsidR="004C41D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425" w:rsidRPr="00EE16ED" w:rsidRDefault="00AD0425" w:rsidP="004C41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13</w:t>
            </w:r>
            <w:r w:rsidR="004C41D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425" w:rsidRDefault="00AD042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425" w:rsidRPr="00EE16ED" w:rsidRDefault="00AD0425" w:rsidP="004C41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13</w:t>
            </w:r>
            <w:r w:rsidR="004C41D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,00</w:t>
            </w:r>
          </w:p>
        </w:tc>
      </w:tr>
      <w:tr w:rsidR="00844C3C" w:rsidRPr="00EE16ED" w:rsidTr="00844C3C">
        <w:trPr>
          <w:trHeight w:val="260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425" w:rsidRPr="002607B2" w:rsidRDefault="00AD0425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lastRenderedPageBreak/>
              <w:t>Осуществление расходов на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25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E16ED">
              <w:rPr>
                <w:rFonts w:ascii="Arial" w:hAnsi="Arial" w:cs="Arial"/>
                <w:sz w:val="16"/>
                <w:szCs w:val="16"/>
              </w:rPr>
              <w:t>010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41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4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4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425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4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4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425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4100,00</w:t>
            </w:r>
          </w:p>
        </w:tc>
      </w:tr>
      <w:tr w:rsidR="00844C3C" w:rsidRPr="00EE16ED" w:rsidTr="00844C3C">
        <w:trPr>
          <w:trHeight w:val="277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425" w:rsidRPr="002607B2" w:rsidRDefault="00AD0425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>Расходы на выплату персоналу государственных(муниципальных 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25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E16ED">
              <w:rPr>
                <w:rFonts w:ascii="Arial" w:hAnsi="Arial" w:cs="Arial"/>
                <w:sz w:val="16"/>
                <w:szCs w:val="16"/>
              </w:rPr>
              <w:t>010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41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4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4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425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4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4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425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4100,00</w:t>
            </w:r>
          </w:p>
        </w:tc>
      </w:tr>
      <w:tr w:rsidR="00844C3C" w:rsidRPr="00EE16ED" w:rsidTr="00844C3C">
        <w:trPr>
          <w:trHeight w:val="268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425" w:rsidRPr="002607B2" w:rsidRDefault="00AD0425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>Осуществление расходов на 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25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E16ED">
              <w:rPr>
                <w:rFonts w:ascii="Arial" w:hAnsi="Arial" w:cs="Arial"/>
                <w:sz w:val="16"/>
                <w:szCs w:val="16"/>
              </w:rPr>
              <w:t>01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1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425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1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8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425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425" w:rsidRPr="00EE16ED" w:rsidRDefault="00AD0425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8200,00</w:t>
            </w:r>
          </w:p>
        </w:tc>
      </w:tr>
      <w:tr w:rsidR="00844C3C" w:rsidRPr="00EE16ED" w:rsidTr="00844C3C">
        <w:trPr>
          <w:trHeight w:val="271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>Расходы на выплату персоналу государственных(муниципальных 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E16ED">
              <w:rPr>
                <w:rFonts w:ascii="Arial" w:hAnsi="Arial" w:cs="Arial"/>
                <w:sz w:val="16"/>
                <w:szCs w:val="16"/>
              </w:rPr>
              <w:t>01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5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5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5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5000,00</w:t>
            </w:r>
          </w:p>
        </w:tc>
      </w:tr>
      <w:tr w:rsidR="00844C3C" w:rsidRPr="00EE16ED" w:rsidTr="00844C3C">
        <w:trPr>
          <w:trHeight w:val="43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</w:t>
            </w:r>
            <w:r w:rsidRPr="002607B2">
              <w:rPr>
                <w:sz w:val="16"/>
                <w:szCs w:val="16"/>
              </w:rPr>
              <w:lastRenderedPageBreak/>
              <w:t>ых )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E16ED">
              <w:rPr>
                <w:rFonts w:ascii="Arial" w:hAnsi="Arial" w:cs="Arial"/>
                <w:sz w:val="16"/>
                <w:szCs w:val="16"/>
              </w:rPr>
              <w:t>01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200,00</w:t>
            </w:r>
          </w:p>
        </w:tc>
      </w:tr>
      <w:tr w:rsidR="00844C3C" w:rsidRPr="00EE16ED" w:rsidTr="00844C3C">
        <w:trPr>
          <w:trHeight w:val="267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lastRenderedPageBreak/>
              <w:t> 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E16ED">
              <w:rPr>
                <w:rFonts w:ascii="Arial" w:hAnsi="Arial" w:cs="Arial"/>
                <w:sz w:val="16"/>
                <w:szCs w:val="16"/>
              </w:rPr>
              <w:t>01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844C3C" w:rsidRPr="00EE16ED" w:rsidTr="00844C3C">
        <w:trPr>
          <w:trHeight w:val="414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>Передача полномочий муниципальному району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E16ED">
              <w:rPr>
                <w:rFonts w:ascii="Arial" w:hAnsi="Arial" w:cs="Arial"/>
                <w:sz w:val="16"/>
                <w:szCs w:val="16"/>
              </w:rPr>
              <w:t>016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E16E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00,00</w:t>
            </w:r>
          </w:p>
        </w:tc>
      </w:tr>
      <w:tr w:rsidR="00844C3C" w:rsidRPr="00EE16ED" w:rsidTr="00844C3C">
        <w:trPr>
          <w:trHeight w:val="34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E16ED">
              <w:rPr>
                <w:rFonts w:ascii="Arial" w:hAnsi="Arial" w:cs="Arial"/>
                <w:sz w:val="16"/>
                <w:szCs w:val="16"/>
              </w:rPr>
              <w:t>016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E16E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00,00</w:t>
            </w:r>
          </w:p>
        </w:tc>
      </w:tr>
      <w:tr w:rsidR="00844C3C" w:rsidRPr="00EE16ED" w:rsidTr="00844C3C">
        <w:trPr>
          <w:trHeight w:val="630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>Передача полномочий муниципальному району по решению вопросов местного значения поселений по осуществлению мер по противодейств</w:t>
            </w:r>
            <w:r w:rsidRPr="002607B2">
              <w:rPr>
                <w:sz w:val="16"/>
                <w:szCs w:val="16"/>
              </w:rPr>
              <w:lastRenderedPageBreak/>
              <w:t>ию коррупции в границах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E16ED">
              <w:rPr>
                <w:rFonts w:ascii="Arial" w:hAnsi="Arial" w:cs="Arial"/>
                <w:sz w:val="16"/>
                <w:szCs w:val="16"/>
              </w:rPr>
              <w:t>0160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EE16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44C3C" w:rsidRPr="00EE16ED" w:rsidTr="00844C3C">
        <w:trPr>
          <w:trHeight w:val="37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E16ED">
              <w:rPr>
                <w:rFonts w:ascii="Arial" w:hAnsi="Arial" w:cs="Arial"/>
                <w:sz w:val="16"/>
                <w:szCs w:val="16"/>
              </w:rPr>
              <w:t>0160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EE16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44C3C" w:rsidRPr="00EE16ED" w:rsidTr="00844C3C">
        <w:trPr>
          <w:trHeight w:val="630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>Передача полномочий муниципальному району по решению вопросов местного значения поселений в части содержания контрольно-ревизионной  комисси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E16ED">
              <w:rPr>
                <w:rFonts w:ascii="Arial" w:hAnsi="Arial" w:cs="Arial"/>
                <w:sz w:val="16"/>
                <w:szCs w:val="16"/>
              </w:rPr>
              <w:t>016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E16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00,00</w:t>
            </w:r>
          </w:p>
        </w:tc>
      </w:tr>
      <w:tr w:rsidR="00844C3C" w:rsidRPr="00EE16ED" w:rsidTr="00844C3C">
        <w:trPr>
          <w:trHeight w:val="300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E16ED">
              <w:rPr>
                <w:rFonts w:ascii="Arial" w:hAnsi="Arial" w:cs="Arial"/>
                <w:sz w:val="16"/>
                <w:szCs w:val="16"/>
              </w:rPr>
              <w:t>016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E16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00,00</w:t>
            </w:r>
          </w:p>
        </w:tc>
      </w:tr>
      <w:tr w:rsidR="00844C3C" w:rsidRPr="00EE16ED" w:rsidTr="00844C3C">
        <w:trPr>
          <w:trHeight w:val="450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 xml:space="preserve">Передача полномочий муниципальному району по внутреннему </w:t>
            </w:r>
            <w:r w:rsidRPr="002607B2">
              <w:rPr>
                <w:sz w:val="16"/>
                <w:szCs w:val="16"/>
              </w:rPr>
              <w:lastRenderedPageBreak/>
              <w:t>финансовому контрол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E16ED">
              <w:rPr>
                <w:rFonts w:ascii="Arial" w:hAnsi="Arial" w:cs="Arial"/>
                <w:sz w:val="16"/>
                <w:szCs w:val="16"/>
              </w:rPr>
              <w:t>0160</w:t>
            </w: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844C3C" w:rsidRPr="00EE16ED" w:rsidTr="00844C3C">
        <w:trPr>
          <w:trHeight w:val="300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E16ED">
              <w:rPr>
                <w:rFonts w:ascii="Arial" w:hAnsi="Arial" w:cs="Arial"/>
                <w:sz w:val="16"/>
                <w:szCs w:val="16"/>
              </w:rPr>
              <w:t>0160</w:t>
            </w: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844C3C" w:rsidRPr="00EE16ED" w:rsidTr="00844C3C">
        <w:trPr>
          <w:trHeight w:val="274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 xml:space="preserve">Финансирование расходов  на другие общегосударствен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10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4C41D2" w:rsidP="00A909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90954">
              <w:rPr>
                <w:rFonts w:ascii="Arial" w:hAnsi="Arial" w:cs="Arial"/>
                <w:sz w:val="16"/>
                <w:szCs w:val="16"/>
              </w:rPr>
              <w:t>8</w:t>
            </w:r>
            <w:r w:rsidR="00844C3C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4C41D2" w:rsidP="00A909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  <w:r w:rsidR="00A90954">
              <w:rPr>
                <w:rFonts w:ascii="Arial" w:hAnsi="Arial" w:cs="Arial"/>
                <w:sz w:val="16"/>
                <w:szCs w:val="16"/>
              </w:rPr>
              <w:t>8</w:t>
            </w:r>
            <w:r w:rsidR="00844C3C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00,00</w:t>
            </w:r>
          </w:p>
        </w:tc>
      </w:tr>
      <w:tr w:rsidR="00844C3C" w:rsidRPr="00EE16ED" w:rsidTr="00844C3C">
        <w:trPr>
          <w:trHeight w:val="25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100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4C41D2" w:rsidP="00A909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90954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4C41D2" w:rsidP="00A909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  <w:r w:rsidR="00A90954">
              <w:rPr>
                <w:rFonts w:ascii="Arial" w:hAnsi="Arial" w:cs="Arial"/>
                <w:sz w:val="16"/>
                <w:szCs w:val="16"/>
              </w:rPr>
              <w:t>8</w:t>
            </w:r>
            <w:r w:rsidR="00844C3C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00,00</w:t>
            </w:r>
          </w:p>
        </w:tc>
      </w:tr>
      <w:tr w:rsidR="00844C3C" w:rsidRPr="00EE16ED" w:rsidTr="00844C3C">
        <w:trPr>
          <w:trHeight w:val="312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EE16E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E16E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E16ED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44C3C" w:rsidRPr="005A3120" w:rsidTr="00844C3C">
        <w:trPr>
          <w:trHeight w:val="26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b/>
                <w:sz w:val="16"/>
                <w:szCs w:val="16"/>
              </w:rPr>
            </w:pPr>
            <w:r w:rsidRPr="002607B2">
              <w:rPr>
                <w:b/>
                <w:sz w:val="16"/>
                <w:szCs w:val="16"/>
              </w:rPr>
              <w:t>Комплекс процессных мероприятий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5A3120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A3120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5A3120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A3120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5A3120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A3120">
              <w:rPr>
                <w:rFonts w:ascii="Arial" w:hAnsi="Arial" w:cs="Arial"/>
                <w:b/>
                <w:sz w:val="16"/>
                <w:szCs w:val="16"/>
              </w:rPr>
              <w:t>014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5A3120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A3120">
              <w:rPr>
                <w:rFonts w:ascii="Arial" w:hAnsi="Arial" w:cs="Arial"/>
                <w:b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5A3120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8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5A3120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5A3120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8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5A3120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4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5A3120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4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5A3120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9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5A3120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9400,00</w:t>
            </w:r>
          </w:p>
        </w:tc>
      </w:tr>
      <w:tr w:rsidR="00844C3C" w:rsidRPr="00EE16ED" w:rsidTr="00844C3C">
        <w:trPr>
          <w:trHeight w:val="390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E16E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E16ED">
              <w:rPr>
                <w:rFonts w:ascii="Arial" w:hAnsi="Arial" w:cs="Arial"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400,00</w:t>
            </w:r>
          </w:p>
        </w:tc>
      </w:tr>
      <w:tr w:rsidR="00844C3C" w:rsidRPr="00EE16ED" w:rsidTr="00844C3C">
        <w:trPr>
          <w:trHeight w:val="25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E16E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E16ED">
              <w:rPr>
                <w:rFonts w:ascii="Arial" w:hAnsi="Arial" w:cs="Arial"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000,00</w:t>
            </w:r>
          </w:p>
        </w:tc>
      </w:tr>
      <w:tr w:rsidR="00844C3C" w:rsidRPr="00EE16ED" w:rsidTr="00844C3C">
        <w:trPr>
          <w:trHeight w:val="464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E16E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E16ED">
              <w:rPr>
                <w:rFonts w:ascii="Arial" w:hAnsi="Arial" w:cs="Arial"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00,00</w:t>
            </w:r>
          </w:p>
        </w:tc>
      </w:tr>
      <w:tr w:rsidR="00844C3C" w:rsidRPr="00EE16ED" w:rsidTr="00844C3C">
        <w:trPr>
          <w:trHeight w:val="427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b/>
                <w:bCs/>
                <w:sz w:val="16"/>
                <w:szCs w:val="16"/>
              </w:rPr>
            </w:pPr>
            <w:r w:rsidRPr="002607B2">
              <w:rPr>
                <w:b/>
                <w:bCs/>
                <w:sz w:val="16"/>
                <w:szCs w:val="16"/>
              </w:rPr>
              <w:t>Комплекс процессных мероприятий «Обеспечение пожарной безопасности и предупреждение чрезвычайных ситуаций на территории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EE16ED" w:rsidRDefault="00A90954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9</w:t>
            </w:r>
            <w:r w:rsidR="00844C3C">
              <w:rPr>
                <w:rFonts w:ascii="Arial" w:hAnsi="Arial" w:cs="Arial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A909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4C41D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A90954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5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5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05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058,00</w:t>
            </w:r>
          </w:p>
        </w:tc>
      </w:tr>
      <w:tr w:rsidR="00844C3C" w:rsidRPr="00EE16ED" w:rsidTr="00844C3C">
        <w:trPr>
          <w:trHeight w:val="383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 xml:space="preserve">Проведение мероприятий, </w:t>
            </w:r>
            <w:r w:rsidRPr="002607B2">
              <w:rPr>
                <w:sz w:val="16"/>
                <w:szCs w:val="16"/>
              </w:rPr>
              <w:lastRenderedPageBreak/>
              <w:t>направленных на обеспечение пожарной безопасности предупреждение чрезвычайных ситу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3000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lastRenderedPageBreak/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3B2830" w:rsidP="00A909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90954">
              <w:rPr>
                <w:rFonts w:ascii="Arial" w:hAnsi="Arial" w:cs="Arial"/>
                <w:sz w:val="16"/>
                <w:szCs w:val="16"/>
              </w:rPr>
              <w:t>69</w:t>
            </w:r>
            <w:r w:rsidR="00844C3C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3B2830" w:rsidP="00A909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A90954">
              <w:rPr>
                <w:rFonts w:ascii="Arial" w:hAnsi="Arial" w:cs="Arial"/>
                <w:sz w:val="16"/>
                <w:szCs w:val="16"/>
              </w:rPr>
              <w:t>69</w:t>
            </w:r>
            <w:r w:rsidR="00844C3C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5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58,00</w:t>
            </w:r>
          </w:p>
        </w:tc>
      </w:tr>
      <w:tr w:rsidR="00844C3C" w:rsidRPr="00EE16ED" w:rsidTr="00844C3C">
        <w:trPr>
          <w:trHeight w:val="43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30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0A7244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  <w:r w:rsidR="00844C3C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0A7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B2830">
              <w:rPr>
                <w:rFonts w:ascii="Arial" w:hAnsi="Arial" w:cs="Arial"/>
                <w:sz w:val="16"/>
                <w:szCs w:val="16"/>
              </w:rPr>
              <w:t>6</w:t>
            </w:r>
            <w:r w:rsidR="000A7244">
              <w:rPr>
                <w:rFonts w:ascii="Arial" w:hAnsi="Arial" w:cs="Arial"/>
                <w:sz w:val="16"/>
                <w:szCs w:val="16"/>
              </w:rPr>
              <w:t>69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5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58,00</w:t>
            </w:r>
          </w:p>
        </w:tc>
      </w:tr>
      <w:tr w:rsidR="00844C3C" w:rsidRPr="00EE16ED" w:rsidTr="00844C3C">
        <w:trPr>
          <w:trHeight w:val="254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b/>
                <w:bCs/>
                <w:sz w:val="16"/>
                <w:szCs w:val="16"/>
              </w:rPr>
            </w:pPr>
            <w:r w:rsidRPr="002607B2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931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9003,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8313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28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20105" w:rsidRDefault="00120105" w:rsidP="0012010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20105" w:rsidRDefault="00120105" w:rsidP="0012010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12010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7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763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28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20105" w:rsidRDefault="00120105" w:rsidP="0012010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20105" w:rsidRDefault="00120105" w:rsidP="0012010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12010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20105" w:rsidRDefault="0012010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20105" w:rsidRDefault="0012010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8080,00</w:t>
            </w:r>
          </w:p>
        </w:tc>
      </w:tr>
      <w:tr w:rsidR="00844C3C" w:rsidRPr="00EE16ED" w:rsidTr="00844C3C">
        <w:trPr>
          <w:trHeight w:val="413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b/>
                <w:bCs/>
                <w:sz w:val="16"/>
                <w:szCs w:val="16"/>
              </w:rPr>
            </w:pPr>
            <w:r w:rsidRPr="002607B2">
              <w:rPr>
                <w:b/>
                <w:bCs/>
                <w:sz w:val="16"/>
                <w:szCs w:val="16"/>
              </w:rPr>
              <w:t>Комплекс процессных мероприятий "Капитальный ремонт, ремонт и содержание автомобильных дорог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4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431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9003,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3313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28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20105" w:rsidRDefault="0012010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20105" w:rsidRDefault="00120105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12010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7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763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28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Pr="00D42F2D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20105" w:rsidRDefault="00120105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20105" w:rsidRDefault="00120105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4C3C" w:rsidRPr="00D42F2D" w:rsidRDefault="00844C3C" w:rsidP="0012010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2F2D">
              <w:rPr>
                <w:rFonts w:ascii="Arial" w:hAnsi="Arial" w:cs="Arial"/>
                <w:bCs/>
                <w:sz w:val="16"/>
                <w:szCs w:val="16"/>
              </w:rPr>
              <w:t>45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Pr="00D42F2D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20105" w:rsidRDefault="00120105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20105" w:rsidRDefault="00120105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4C3C" w:rsidRPr="00D42F2D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2F2D">
              <w:rPr>
                <w:rFonts w:ascii="Arial" w:hAnsi="Arial" w:cs="Arial"/>
                <w:bCs/>
                <w:sz w:val="16"/>
                <w:szCs w:val="16"/>
              </w:rPr>
              <w:t>558080,00</w:t>
            </w:r>
          </w:p>
        </w:tc>
      </w:tr>
      <w:tr w:rsidR="00844C3C" w:rsidRPr="00EE16ED" w:rsidTr="00844C3C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 xml:space="preserve">Осуществление расходов на капитальный ремонт, ремонт и </w:t>
            </w:r>
            <w:r w:rsidRPr="002607B2">
              <w:rPr>
                <w:sz w:val="16"/>
                <w:szCs w:val="16"/>
              </w:rPr>
              <w:lastRenderedPageBreak/>
              <w:t>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40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431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003,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3313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28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Pr="00D42F2D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4C3C" w:rsidRPr="00D42F2D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4C3C" w:rsidRPr="00D42F2D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4C3C" w:rsidRPr="00D42F2D" w:rsidRDefault="00844C3C" w:rsidP="0012010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2F2D">
              <w:rPr>
                <w:rFonts w:ascii="Arial" w:hAnsi="Arial" w:cs="Arial"/>
                <w:bCs/>
                <w:sz w:val="16"/>
                <w:szCs w:val="16"/>
              </w:rPr>
              <w:lastRenderedPageBreak/>
              <w:t>247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D42F2D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2F2D">
              <w:rPr>
                <w:rFonts w:ascii="Arial" w:hAnsi="Arial" w:cs="Arial"/>
                <w:bCs/>
                <w:sz w:val="16"/>
                <w:szCs w:val="16"/>
              </w:rPr>
              <w:lastRenderedPageBreak/>
              <w:t>53763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28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Pr="00D42F2D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4C3C" w:rsidRPr="00D42F2D" w:rsidRDefault="00844C3C" w:rsidP="0012010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2F2D">
              <w:rPr>
                <w:rFonts w:ascii="Arial" w:hAnsi="Arial" w:cs="Arial"/>
                <w:bCs/>
                <w:sz w:val="16"/>
                <w:szCs w:val="16"/>
              </w:rPr>
              <w:lastRenderedPageBreak/>
              <w:t>45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Pr="00D42F2D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4C3C" w:rsidRPr="00D42F2D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2F2D">
              <w:rPr>
                <w:rFonts w:ascii="Arial" w:hAnsi="Arial" w:cs="Arial"/>
                <w:bCs/>
                <w:sz w:val="16"/>
                <w:szCs w:val="16"/>
              </w:rPr>
              <w:lastRenderedPageBreak/>
              <w:t>558080,00</w:t>
            </w:r>
          </w:p>
        </w:tc>
      </w:tr>
      <w:tr w:rsidR="00844C3C" w:rsidRPr="00EE16ED" w:rsidTr="00844C3C">
        <w:trPr>
          <w:trHeight w:val="43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40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431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003,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3313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28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Pr="00D42F2D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4C3C" w:rsidRPr="00D42F2D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4C3C" w:rsidRPr="00D42F2D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20105" w:rsidRDefault="00120105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4C3C" w:rsidRPr="00D42F2D" w:rsidRDefault="00844C3C" w:rsidP="0012010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2F2D">
              <w:rPr>
                <w:rFonts w:ascii="Arial" w:hAnsi="Arial" w:cs="Arial"/>
                <w:bCs/>
                <w:sz w:val="16"/>
                <w:szCs w:val="16"/>
              </w:rPr>
              <w:t>247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D42F2D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2F2D">
              <w:rPr>
                <w:rFonts w:ascii="Arial" w:hAnsi="Arial" w:cs="Arial"/>
                <w:bCs/>
                <w:sz w:val="16"/>
                <w:szCs w:val="16"/>
              </w:rPr>
              <w:t>53763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28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Pr="00D42F2D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20105" w:rsidRDefault="00120105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4C3C" w:rsidRPr="00D42F2D" w:rsidRDefault="00844C3C" w:rsidP="0012010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2F2D">
              <w:rPr>
                <w:rFonts w:ascii="Arial" w:hAnsi="Arial" w:cs="Arial"/>
                <w:bCs/>
                <w:sz w:val="16"/>
                <w:szCs w:val="16"/>
              </w:rPr>
              <w:t>45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Pr="00D42F2D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20105" w:rsidRDefault="00120105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44C3C" w:rsidRPr="00D42F2D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2F2D">
              <w:rPr>
                <w:rFonts w:ascii="Arial" w:hAnsi="Arial" w:cs="Arial"/>
                <w:bCs/>
                <w:sz w:val="16"/>
                <w:szCs w:val="16"/>
              </w:rPr>
              <w:t>558080,00</w:t>
            </w:r>
          </w:p>
        </w:tc>
      </w:tr>
      <w:tr w:rsidR="00844C3C" w:rsidRPr="00990DD5" w:rsidTr="00844C3C">
        <w:trPr>
          <w:trHeight w:val="43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b/>
                <w:sz w:val="16"/>
                <w:szCs w:val="16"/>
              </w:rPr>
            </w:pPr>
            <w:r w:rsidRPr="002607B2">
              <w:rPr>
                <w:b/>
                <w:sz w:val="16"/>
                <w:szCs w:val="16"/>
              </w:rPr>
              <w:t>Комплекс процессных мероприятий «Расходы на развитие системы градорегулирова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990DD5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990DD5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FC3BAB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40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FC3BAB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C3BAB">
              <w:rPr>
                <w:rFonts w:ascii="Arial" w:hAnsi="Arial" w:cs="Arial"/>
                <w:b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990DD5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990DD5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990DD5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990DD5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990DD5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990DD5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44C3C" w:rsidRPr="00FC3BAB" w:rsidTr="00844C3C">
        <w:trPr>
          <w:trHeight w:val="286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>Осуществление расходов на развитие градоругулир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FC3BAB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BA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FC3BAB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BA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FC3BAB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BAB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C3BA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C3BA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Pr="00FC3BAB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FC3BAB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3BAB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Pr="00FC3BAB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FC3BAB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3BAB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844C3C" w:rsidRPr="00FC3BAB" w:rsidTr="00844C3C">
        <w:trPr>
          <w:trHeight w:val="43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FC3BAB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BA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FC3BAB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BA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FC3BAB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800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Pr="00FC3BAB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FC3BAB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3BAB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Pr="00FC3BAB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FC3BAB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3BAB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844C3C" w:rsidRPr="00EE16ED" w:rsidTr="00844C3C">
        <w:trPr>
          <w:trHeight w:val="331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b/>
                <w:bCs/>
                <w:sz w:val="16"/>
                <w:szCs w:val="16"/>
              </w:rPr>
            </w:pPr>
            <w:r w:rsidRPr="002607B2">
              <w:rPr>
                <w:b/>
                <w:sz w:val="16"/>
                <w:szCs w:val="16"/>
              </w:rPr>
              <w:t xml:space="preserve">Комплекс процессных мероприятий </w:t>
            </w:r>
            <w:r w:rsidRPr="002607B2">
              <w:rPr>
                <w:b/>
                <w:bCs/>
                <w:sz w:val="16"/>
                <w:szCs w:val="16"/>
              </w:rPr>
              <w:t xml:space="preserve">«Мероприятия </w:t>
            </w:r>
            <w:r w:rsidRPr="002607B2">
              <w:rPr>
                <w:b/>
                <w:bCs/>
                <w:sz w:val="16"/>
                <w:szCs w:val="16"/>
              </w:rPr>
              <w:lastRenderedPageBreak/>
              <w:t>в области жилищного хозяй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7904">
              <w:rPr>
                <w:rFonts w:ascii="Arial" w:hAnsi="Arial" w:cs="Arial"/>
                <w:b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7904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7904">
              <w:rPr>
                <w:rFonts w:ascii="Arial" w:hAnsi="Arial" w:cs="Arial"/>
                <w:b/>
                <w:sz w:val="16"/>
                <w:szCs w:val="16"/>
              </w:rPr>
              <w:t>014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7904">
              <w:rPr>
                <w:rFonts w:ascii="Arial" w:hAnsi="Arial" w:cs="Arial"/>
                <w:b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A37904">
              <w:rPr>
                <w:rFonts w:ascii="Arial" w:hAnsi="Arial" w:cs="Arial"/>
                <w:b/>
                <w:sz w:val="16"/>
                <w:szCs w:val="16"/>
              </w:rPr>
              <w:t>0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A37904">
              <w:rPr>
                <w:rFonts w:ascii="Arial" w:hAnsi="Arial" w:cs="Arial"/>
                <w:b/>
                <w:sz w:val="16"/>
                <w:szCs w:val="16"/>
              </w:rPr>
              <w:t>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7904">
              <w:rPr>
                <w:rFonts w:ascii="Arial" w:hAnsi="Arial" w:cs="Arial"/>
                <w:b/>
                <w:sz w:val="16"/>
                <w:szCs w:val="16"/>
              </w:rPr>
              <w:t>6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7904">
              <w:rPr>
                <w:rFonts w:ascii="Arial" w:hAnsi="Arial" w:cs="Arial"/>
                <w:b/>
                <w:sz w:val="16"/>
                <w:szCs w:val="16"/>
              </w:rPr>
              <w:t>60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A37904">
              <w:rPr>
                <w:rFonts w:ascii="Arial" w:hAnsi="Arial" w:cs="Arial"/>
                <w:b/>
                <w:sz w:val="16"/>
                <w:szCs w:val="16"/>
              </w:rPr>
              <w:t>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A37904">
              <w:rPr>
                <w:rFonts w:ascii="Arial" w:hAnsi="Arial" w:cs="Arial"/>
                <w:b/>
                <w:sz w:val="16"/>
                <w:szCs w:val="16"/>
              </w:rPr>
              <w:t>0000,00</w:t>
            </w:r>
          </w:p>
        </w:tc>
      </w:tr>
      <w:tr w:rsidR="00844C3C" w:rsidRPr="00EE16ED" w:rsidTr="00844C3C">
        <w:trPr>
          <w:trHeight w:val="407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lastRenderedPageBreak/>
              <w:t>Осуществление расходов на капитальный ремонт, текущий ремонт и содержание муниципального имущества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50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,00</w:t>
            </w:r>
          </w:p>
        </w:tc>
      </w:tr>
      <w:tr w:rsidR="00844C3C" w:rsidRPr="00EE16ED" w:rsidTr="00844C3C">
        <w:trPr>
          <w:trHeight w:val="450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50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FC3BAB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.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D42F2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FC3BAB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FC3BAB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FC3BAB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,00</w:t>
            </w:r>
          </w:p>
        </w:tc>
      </w:tr>
      <w:tr w:rsidR="00844C3C" w:rsidRPr="00EE16ED" w:rsidTr="00844C3C">
        <w:trPr>
          <w:trHeight w:val="43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b/>
                <w:sz w:val="16"/>
                <w:szCs w:val="16"/>
              </w:rPr>
              <w:t>Комплекс процессных мероприятий</w:t>
            </w:r>
            <w:r w:rsidRPr="002607B2">
              <w:rPr>
                <w:sz w:val="16"/>
                <w:szCs w:val="16"/>
              </w:rPr>
              <w:t xml:space="preserve"> «</w:t>
            </w:r>
            <w:r w:rsidRPr="002607B2">
              <w:rPr>
                <w:b/>
                <w:sz w:val="16"/>
                <w:szCs w:val="16"/>
              </w:rPr>
              <w:t>Содержание и ремонт водоснабжения и водоотведения в границах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014C2C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14C2C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014C2C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14C2C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014C2C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4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014C2C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14C2C">
              <w:rPr>
                <w:rFonts w:ascii="Arial" w:hAnsi="Arial" w:cs="Arial"/>
                <w:b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5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000,00</w:t>
            </w:r>
          </w:p>
        </w:tc>
      </w:tr>
      <w:tr w:rsidR="00844C3C" w:rsidRPr="00EE16ED" w:rsidTr="00844C3C">
        <w:trPr>
          <w:trHeight w:val="43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 xml:space="preserve">Осуществление расходов на капитальный ремонт, текущий ремонт и </w:t>
            </w:r>
            <w:r w:rsidRPr="002607B2">
              <w:rPr>
                <w:sz w:val="16"/>
                <w:szCs w:val="16"/>
              </w:rPr>
              <w:lastRenderedPageBreak/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60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00,00</w:t>
            </w:r>
          </w:p>
        </w:tc>
      </w:tr>
      <w:tr w:rsidR="00844C3C" w:rsidRPr="00EE16ED" w:rsidTr="00844C3C">
        <w:trPr>
          <w:trHeight w:val="49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60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00,00</w:t>
            </w:r>
          </w:p>
        </w:tc>
      </w:tr>
      <w:tr w:rsidR="00844C3C" w:rsidRPr="00EE16ED" w:rsidTr="00844C3C">
        <w:trPr>
          <w:trHeight w:val="46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b/>
                <w:sz w:val="16"/>
                <w:szCs w:val="16"/>
              </w:rPr>
              <w:t xml:space="preserve">Комплекс процессных мероприятий </w:t>
            </w:r>
            <w:r w:rsidRPr="002607B2">
              <w:rPr>
                <w:sz w:val="16"/>
                <w:szCs w:val="16"/>
              </w:rPr>
              <w:t xml:space="preserve"> </w:t>
            </w:r>
            <w:r w:rsidRPr="002607B2">
              <w:rPr>
                <w:b/>
                <w:sz w:val="16"/>
                <w:szCs w:val="16"/>
              </w:rPr>
              <w:t>«Организация и проведение мероприятий по благоустройству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014C2C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14C2C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014C2C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14C2C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014C2C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14C2C">
              <w:rPr>
                <w:rFonts w:ascii="Arial" w:hAnsi="Arial" w:cs="Arial"/>
                <w:b/>
                <w:sz w:val="16"/>
                <w:szCs w:val="16"/>
              </w:rPr>
              <w:t>0140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014C2C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14C2C">
              <w:rPr>
                <w:rFonts w:ascii="Arial" w:hAnsi="Arial" w:cs="Arial"/>
                <w:b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014C2C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534,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014C2C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757,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014C2C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292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014C2C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014C2C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014C2C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014C2C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200,00</w:t>
            </w:r>
          </w:p>
        </w:tc>
      </w:tr>
      <w:tr w:rsidR="00844C3C" w:rsidRPr="00EE16ED" w:rsidTr="00844C3C">
        <w:trPr>
          <w:trHeight w:val="362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>Реализация мероприятий по прочим мероприятиям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700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34,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57,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292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,00</w:t>
            </w:r>
          </w:p>
        </w:tc>
      </w:tr>
      <w:tr w:rsidR="00844C3C" w:rsidRPr="00EE16ED" w:rsidTr="00844C3C">
        <w:trPr>
          <w:trHeight w:val="420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700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34,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57,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92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,00</w:t>
            </w:r>
          </w:p>
        </w:tc>
      </w:tr>
      <w:tr w:rsidR="00844C3C" w:rsidRPr="004D0529" w:rsidTr="00844C3C">
        <w:trPr>
          <w:trHeight w:val="401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3C" w:rsidRPr="002607B2" w:rsidRDefault="00844C3C" w:rsidP="00E07955">
            <w:pPr>
              <w:rPr>
                <w:bCs/>
                <w:sz w:val="16"/>
                <w:szCs w:val="16"/>
              </w:rPr>
            </w:pPr>
            <w:r w:rsidRPr="002607B2">
              <w:rPr>
                <w:bCs/>
                <w:sz w:val="16"/>
                <w:szCs w:val="16"/>
              </w:rPr>
              <w:t xml:space="preserve">Организация и содержание мест </w:t>
            </w:r>
            <w:r w:rsidRPr="002607B2">
              <w:rPr>
                <w:bCs/>
                <w:sz w:val="16"/>
                <w:szCs w:val="16"/>
              </w:rPr>
              <w:lastRenderedPageBreak/>
              <w:t>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4070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00,00</w:t>
            </w:r>
          </w:p>
        </w:tc>
      </w:tr>
      <w:tr w:rsidR="00844C3C" w:rsidRPr="00EE16ED" w:rsidTr="00844C3C">
        <w:trPr>
          <w:trHeight w:val="401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70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00,00</w:t>
            </w:r>
          </w:p>
        </w:tc>
      </w:tr>
      <w:tr w:rsidR="00844C3C" w:rsidRPr="004D0529" w:rsidTr="00844C3C">
        <w:trPr>
          <w:trHeight w:val="58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b/>
                <w:sz w:val="16"/>
                <w:szCs w:val="16"/>
              </w:rPr>
            </w:pPr>
            <w:r w:rsidRPr="002607B2">
              <w:rPr>
                <w:b/>
                <w:sz w:val="16"/>
                <w:szCs w:val="16"/>
              </w:rPr>
              <w:t>Комплекс процессных мероприятий «Создание условий  для самореализаци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0529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0529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409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0529">
              <w:rPr>
                <w:rFonts w:ascii="Arial" w:hAnsi="Arial" w:cs="Arial"/>
                <w:b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</w:t>
            </w:r>
            <w:r w:rsidRPr="004D0529">
              <w:rPr>
                <w:rFonts w:ascii="Arial" w:hAnsi="Arial" w:cs="Arial"/>
                <w:b/>
                <w:sz w:val="16"/>
                <w:szCs w:val="16"/>
              </w:rPr>
              <w:t>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</w:t>
            </w:r>
            <w:r w:rsidRPr="004D0529">
              <w:rPr>
                <w:rFonts w:ascii="Arial" w:hAnsi="Arial" w:cs="Arial"/>
                <w:b/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4D0529" w:rsidRDefault="00844C3C" w:rsidP="003B283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3B283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4D0529">
              <w:rPr>
                <w:rFonts w:ascii="Arial" w:hAnsi="Arial" w:cs="Arial"/>
                <w:b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4D0529" w:rsidRDefault="00844C3C" w:rsidP="003B283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3B283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4D0529">
              <w:rPr>
                <w:rFonts w:ascii="Arial" w:hAnsi="Arial" w:cs="Arial"/>
                <w:b/>
                <w:sz w:val="16"/>
                <w:szCs w:val="16"/>
              </w:rPr>
              <w:t>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4D0529" w:rsidRDefault="00844C3C" w:rsidP="003B283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0529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3B283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4D0529">
              <w:rPr>
                <w:rFonts w:ascii="Arial" w:hAnsi="Arial" w:cs="Arial"/>
                <w:b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4D0529" w:rsidRDefault="00844C3C" w:rsidP="003B283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0529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3B283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4D0529">
              <w:rPr>
                <w:rFonts w:ascii="Arial" w:hAnsi="Arial" w:cs="Arial"/>
                <w:b/>
                <w:sz w:val="16"/>
                <w:szCs w:val="16"/>
              </w:rPr>
              <w:t>00,00</w:t>
            </w:r>
          </w:p>
        </w:tc>
      </w:tr>
      <w:tr w:rsidR="00844C3C" w:rsidRPr="00EE16ED" w:rsidTr="00844C3C">
        <w:trPr>
          <w:trHeight w:val="390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>Проведение мероприятий, направленных на реализацию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9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Pr="00EE16ED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Pr="00EE16ED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E16ED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E16ED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844C3C" w:rsidRPr="00EE16ED" w:rsidTr="00844C3C">
        <w:trPr>
          <w:trHeight w:val="540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9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Pr="00EE16ED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Pr="00EE16ED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E16ED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E16ED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EE16ED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EE16ED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</w:tr>
      <w:tr w:rsidR="00844C3C" w:rsidRPr="00EE16ED" w:rsidTr="00844C3C">
        <w:trPr>
          <w:trHeight w:val="25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 xml:space="preserve"> </w:t>
            </w:r>
            <w:r w:rsidRPr="002607B2">
              <w:rPr>
                <w:b/>
                <w:sz w:val="16"/>
                <w:szCs w:val="16"/>
              </w:rPr>
              <w:t xml:space="preserve">Комплекс процессных мероприятий «Сохранение и </w:t>
            </w:r>
            <w:r w:rsidRPr="002607B2">
              <w:rPr>
                <w:b/>
                <w:sz w:val="16"/>
                <w:szCs w:val="16"/>
              </w:rPr>
              <w:lastRenderedPageBreak/>
              <w:t>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7904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7904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7904">
              <w:rPr>
                <w:rFonts w:ascii="Arial" w:hAnsi="Arial" w:cs="Arial"/>
                <w:b/>
                <w:sz w:val="16"/>
                <w:szCs w:val="16"/>
              </w:rPr>
              <w:t>014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7904">
              <w:rPr>
                <w:rFonts w:ascii="Arial" w:hAnsi="Arial" w:cs="Arial"/>
                <w:b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7</w:t>
            </w:r>
            <w:r w:rsidRPr="00A37904">
              <w:rPr>
                <w:rFonts w:ascii="Arial" w:hAnsi="Arial" w:cs="Arial"/>
                <w:b/>
                <w:sz w:val="16"/>
                <w:szCs w:val="16"/>
              </w:rPr>
              <w:t>0000</w:t>
            </w:r>
            <w:r w:rsidRPr="00A37904">
              <w:rPr>
                <w:rFonts w:ascii="Arial" w:hAnsi="Arial" w:cs="Arial"/>
                <w:b/>
                <w:sz w:val="16"/>
                <w:szCs w:val="16"/>
                <w:lang w:val="en-US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D42F2D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  <w:r w:rsidRPr="00A37904">
              <w:rPr>
                <w:rFonts w:ascii="Arial" w:hAnsi="Arial" w:cs="Arial"/>
                <w:b/>
                <w:sz w:val="16"/>
                <w:szCs w:val="16"/>
              </w:rPr>
              <w:t>0000</w:t>
            </w:r>
            <w:r w:rsidRPr="00A37904">
              <w:rPr>
                <w:rFonts w:ascii="Arial" w:hAnsi="Arial" w:cs="Arial"/>
                <w:b/>
                <w:sz w:val="16"/>
                <w:szCs w:val="16"/>
                <w:lang w:val="en-US"/>
              </w:rPr>
              <w:t>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37904">
              <w:rPr>
                <w:rFonts w:ascii="Arial" w:hAnsi="Arial" w:cs="Arial"/>
                <w:b/>
                <w:sz w:val="16"/>
                <w:szCs w:val="16"/>
              </w:rPr>
              <w:t>500000</w:t>
            </w:r>
            <w:r w:rsidRPr="00A37904">
              <w:rPr>
                <w:rFonts w:ascii="Arial" w:hAnsi="Arial" w:cs="Arial"/>
                <w:b/>
                <w:sz w:val="16"/>
                <w:szCs w:val="16"/>
                <w:lang w:val="en-US"/>
              </w:rPr>
              <w:t>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37904">
              <w:rPr>
                <w:rFonts w:ascii="Arial" w:hAnsi="Arial" w:cs="Arial"/>
                <w:b/>
                <w:sz w:val="16"/>
                <w:szCs w:val="16"/>
              </w:rPr>
              <w:t>500000</w:t>
            </w:r>
            <w:r w:rsidRPr="00A37904">
              <w:rPr>
                <w:rFonts w:ascii="Arial" w:hAnsi="Arial" w:cs="Arial"/>
                <w:b/>
                <w:sz w:val="16"/>
                <w:szCs w:val="16"/>
                <w:lang w:val="en-US"/>
              </w:rPr>
              <w:t>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000,</w:t>
            </w:r>
            <w:r w:rsidRPr="00A37904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000,</w:t>
            </w:r>
            <w:r w:rsidRPr="00A37904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844C3C" w:rsidRPr="00EE16ED" w:rsidTr="00844C3C">
        <w:trPr>
          <w:trHeight w:val="435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lastRenderedPageBreak/>
              <w:t>Осуществление расходов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100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0,00</w:t>
            </w:r>
          </w:p>
        </w:tc>
      </w:tr>
      <w:tr w:rsidR="00844C3C" w:rsidRPr="00EE16ED" w:rsidTr="00844C3C">
        <w:trPr>
          <w:trHeight w:val="390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100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00,00</w:t>
            </w:r>
          </w:p>
        </w:tc>
      </w:tr>
      <w:tr w:rsidR="00844C3C" w:rsidRPr="00EE16ED" w:rsidTr="009E1DE6">
        <w:trPr>
          <w:trHeight w:val="450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4C3C" w:rsidRPr="002607B2" w:rsidRDefault="00844C3C" w:rsidP="00E07955">
            <w:pPr>
              <w:rPr>
                <w:b/>
                <w:bCs/>
                <w:sz w:val="16"/>
                <w:szCs w:val="16"/>
              </w:rPr>
            </w:pPr>
            <w:r w:rsidRPr="002607B2">
              <w:rPr>
                <w:b/>
                <w:bCs/>
                <w:sz w:val="16"/>
                <w:szCs w:val="16"/>
              </w:rPr>
              <w:t>Комплекс процессных мероприятий «Реализация муниципальных функций, связанных с муниципальным управление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65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4D0529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65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000,00</w:t>
            </w:r>
          </w:p>
        </w:tc>
      </w:tr>
      <w:tr w:rsidR="00844C3C" w:rsidRPr="00947280" w:rsidTr="009E1DE6">
        <w:trPr>
          <w:trHeight w:val="45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bCs/>
                <w:sz w:val="16"/>
                <w:szCs w:val="16"/>
              </w:rPr>
            </w:pPr>
            <w:r w:rsidRPr="002607B2">
              <w:rPr>
                <w:bCs/>
                <w:sz w:val="16"/>
                <w:szCs w:val="16"/>
              </w:rPr>
              <w:t>Выплата пенсии за выслугу лет лицам, замещавшим муниципальные должности и должности муниципальной службы органов местного самоуправлени</w:t>
            </w:r>
            <w:r w:rsidRPr="002607B2">
              <w:rPr>
                <w:bCs/>
                <w:sz w:val="16"/>
                <w:szCs w:val="16"/>
              </w:rPr>
              <w:lastRenderedPageBreak/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947280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47280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947280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47280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947280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4010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947280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47280"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65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65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947280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947280" w:rsidRDefault="00844C3C" w:rsidP="00E0795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000,00</w:t>
            </w:r>
          </w:p>
        </w:tc>
      </w:tr>
      <w:tr w:rsidR="00844C3C" w:rsidRPr="00EE16ED" w:rsidTr="00844C3C">
        <w:trPr>
          <w:trHeight w:val="34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10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65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65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0,00</w:t>
            </w:r>
          </w:p>
        </w:tc>
      </w:tr>
      <w:tr w:rsidR="00844C3C" w:rsidRPr="00EE16ED" w:rsidTr="00844C3C">
        <w:trPr>
          <w:trHeight w:val="208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b/>
                <w:sz w:val="16"/>
                <w:szCs w:val="16"/>
              </w:rPr>
              <w:t xml:space="preserve">Комплекс процессных мероприятий </w:t>
            </w:r>
            <w:r w:rsidRPr="002607B2">
              <w:rPr>
                <w:sz w:val="16"/>
                <w:szCs w:val="16"/>
              </w:rPr>
              <w:t>«</w:t>
            </w:r>
            <w:r w:rsidRPr="002607B2">
              <w:rPr>
                <w:b/>
                <w:sz w:val="16"/>
                <w:szCs w:val="16"/>
              </w:rPr>
              <w:t>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790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7904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7904">
              <w:rPr>
                <w:rFonts w:ascii="Arial" w:hAnsi="Arial" w:cs="Arial"/>
                <w:b/>
                <w:sz w:val="16"/>
                <w:szCs w:val="16"/>
              </w:rPr>
              <w:t>0141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7904">
              <w:rPr>
                <w:rFonts w:ascii="Arial" w:hAnsi="Arial" w:cs="Arial"/>
                <w:b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A37904">
              <w:rPr>
                <w:rFonts w:ascii="Arial" w:hAnsi="Arial" w:cs="Arial"/>
                <w:b/>
                <w:sz w:val="16"/>
                <w:szCs w:val="16"/>
              </w:rPr>
              <w:t>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A37904">
              <w:rPr>
                <w:rFonts w:ascii="Arial" w:hAnsi="Arial" w:cs="Arial"/>
                <w:b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7904">
              <w:rPr>
                <w:rFonts w:ascii="Arial" w:hAnsi="Arial" w:cs="Arial"/>
                <w:b/>
                <w:sz w:val="16"/>
                <w:szCs w:val="16"/>
              </w:rPr>
              <w:t>6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7904">
              <w:rPr>
                <w:rFonts w:ascii="Arial" w:hAnsi="Arial" w:cs="Arial"/>
                <w:b/>
                <w:sz w:val="16"/>
                <w:szCs w:val="16"/>
              </w:rPr>
              <w:t>6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7904">
              <w:rPr>
                <w:rFonts w:ascii="Arial" w:hAnsi="Arial" w:cs="Arial"/>
                <w:b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7904">
              <w:rPr>
                <w:rFonts w:ascii="Arial" w:hAnsi="Arial" w:cs="Arial"/>
                <w:b/>
                <w:sz w:val="16"/>
                <w:szCs w:val="16"/>
              </w:rPr>
              <w:t>5000,00</w:t>
            </w:r>
          </w:p>
        </w:tc>
      </w:tr>
      <w:tr w:rsidR="00844C3C" w:rsidRPr="00EE16ED" w:rsidTr="00844C3C">
        <w:trPr>
          <w:trHeight w:val="281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 xml:space="preserve">Направление расходов на развитие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11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844C3C" w:rsidRPr="00EE16ED" w:rsidTr="00844C3C">
        <w:trPr>
          <w:trHeight w:val="43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110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844C3C" w:rsidRPr="00EE16ED" w:rsidTr="00844C3C">
        <w:trPr>
          <w:trHeight w:val="43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b/>
                <w:bCs/>
                <w:sz w:val="16"/>
                <w:szCs w:val="16"/>
              </w:rPr>
              <w:t xml:space="preserve">Комплекс процессных мероприятий «Реализация муниципальных функций, связанных с муниципальным </w:t>
            </w:r>
            <w:r w:rsidRPr="002607B2">
              <w:rPr>
                <w:b/>
                <w:bCs/>
                <w:sz w:val="16"/>
                <w:szCs w:val="16"/>
              </w:rPr>
              <w:lastRenderedPageBreak/>
              <w:t>управление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7904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7904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7904">
              <w:rPr>
                <w:rFonts w:ascii="Arial" w:hAnsi="Arial" w:cs="Arial"/>
                <w:b/>
                <w:sz w:val="16"/>
                <w:szCs w:val="16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37904">
              <w:rPr>
                <w:rFonts w:ascii="Arial" w:hAnsi="Arial" w:cs="Arial"/>
                <w:b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37904">
              <w:rPr>
                <w:rFonts w:ascii="Arial" w:hAnsi="Arial" w:cs="Arial"/>
                <w:b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A37904" w:rsidRDefault="00844C3C" w:rsidP="00E0795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37904">
              <w:rPr>
                <w:rFonts w:ascii="Arial" w:hAnsi="Arial" w:cs="Arial"/>
                <w:b/>
                <w:sz w:val="16"/>
                <w:szCs w:val="16"/>
                <w:lang w:val="en-US"/>
              </w:rPr>
              <w:t>0.00</w:t>
            </w:r>
          </w:p>
        </w:tc>
      </w:tr>
      <w:tr w:rsidR="00844C3C" w:rsidRPr="00EE16ED" w:rsidTr="00844C3C">
        <w:trPr>
          <w:trHeight w:val="20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lastRenderedPageBreak/>
              <w:t>Осуществление расходов на обслуживание государственного (муниципального 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947280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947280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</w:t>
            </w:r>
          </w:p>
        </w:tc>
      </w:tr>
      <w:tr w:rsidR="00844C3C" w:rsidRPr="00EE16ED" w:rsidTr="00844C3C">
        <w:trPr>
          <w:trHeight w:val="138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sz w:val="16"/>
                <w:szCs w:val="16"/>
              </w:rPr>
            </w:pPr>
            <w:r w:rsidRPr="002607B2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947280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947280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</w:t>
            </w:r>
          </w:p>
        </w:tc>
      </w:tr>
      <w:tr w:rsidR="00844C3C" w:rsidRPr="00EE16ED" w:rsidTr="00844C3C">
        <w:trPr>
          <w:trHeight w:val="226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2607B2" w:rsidRDefault="00844C3C" w:rsidP="00E07955">
            <w:pPr>
              <w:rPr>
                <w:b/>
                <w:bCs/>
                <w:sz w:val="16"/>
                <w:szCs w:val="16"/>
              </w:rPr>
            </w:pPr>
            <w:r w:rsidRPr="002607B2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34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34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684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C3C" w:rsidRPr="00D126EE" w:rsidRDefault="00844C3C" w:rsidP="00E07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6842,00</w:t>
            </w:r>
          </w:p>
        </w:tc>
      </w:tr>
      <w:tr w:rsidR="00844C3C" w:rsidRPr="00EE16ED" w:rsidTr="00844C3C">
        <w:trPr>
          <w:trHeight w:val="34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3C" w:rsidRPr="00EE16ED" w:rsidRDefault="00844C3C" w:rsidP="00E079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6ED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3C" w:rsidRPr="00EE16ED" w:rsidRDefault="00844C3C" w:rsidP="00E07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16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C3C" w:rsidRPr="00847E0F" w:rsidRDefault="00844C3C" w:rsidP="00E079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140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C3C" w:rsidRPr="00847E0F" w:rsidRDefault="00844C3C" w:rsidP="00E079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246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C3C" w:rsidRPr="00847E0F" w:rsidRDefault="00844C3C" w:rsidP="00E079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46521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4C3C" w:rsidRPr="00847E0F" w:rsidRDefault="00844C3C" w:rsidP="00E079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88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7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4C3C" w:rsidRPr="00847E0F" w:rsidRDefault="00844C3C" w:rsidP="00E079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13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4C3C" w:rsidRPr="00847E0F" w:rsidRDefault="00844C3C" w:rsidP="00E079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6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44C3C" w:rsidRDefault="00844C3C" w:rsidP="00E079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4C3C" w:rsidRPr="00847E0F" w:rsidRDefault="00844C3C" w:rsidP="00E079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21480,00</w:t>
            </w:r>
          </w:p>
        </w:tc>
      </w:tr>
    </w:tbl>
    <w:p w:rsidR="00A9239A" w:rsidRDefault="00A9239A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</w:p>
    <w:p w:rsidR="00A9239A" w:rsidRDefault="00A9239A" w:rsidP="00A9239A">
      <w:pPr>
        <w:jc w:val="center"/>
        <w:rPr>
          <w:b/>
          <w:bCs/>
        </w:rPr>
      </w:pPr>
    </w:p>
    <w:sectPr w:rsidR="00A9239A" w:rsidSect="00A9239A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A5C" w:rsidRDefault="00741A5C" w:rsidP="00E20743">
      <w:pPr>
        <w:spacing w:after="0" w:line="240" w:lineRule="auto"/>
      </w:pPr>
      <w:r>
        <w:separator/>
      </w:r>
    </w:p>
  </w:endnote>
  <w:endnote w:type="continuationSeparator" w:id="1">
    <w:p w:rsidR="00741A5C" w:rsidRDefault="00741A5C" w:rsidP="00E2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A5C" w:rsidRDefault="00741A5C" w:rsidP="00E20743">
      <w:pPr>
        <w:spacing w:after="0" w:line="240" w:lineRule="auto"/>
      </w:pPr>
      <w:r>
        <w:separator/>
      </w:r>
    </w:p>
  </w:footnote>
  <w:footnote w:type="continuationSeparator" w:id="1">
    <w:p w:rsidR="00741A5C" w:rsidRDefault="00741A5C" w:rsidP="00E2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955" w:rsidRDefault="00E07955" w:rsidP="001055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7955" w:rsidRDefault="00E07955" w:rsidP="001055C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9047D3"/>
    <w:multiLevelType w:val="hybridMultilevel"/>
    <w:tmpl w:val="EC6EC438"/>
    <w:lvl w:ilvl="0" w:tplc="E438E6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0871E1"/>
    <w:multiLevelType w:val="hybridMultilevel"/>
    <w:tmpl w:val="AAD42304"/>
    <w:lvl w:ilvl="0" w:tplc="F3141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A550A9"/>
    <w:multiLevelType w:val="hybridMultilevel"/>
    <w:tmpl w:val="45D8CCD6"/>
    <w:lvl w:ilvl="0" w:tplc="0C76804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36383D3F"/>
    <w:multiLevelType w:val="hybridMultilevel"/>
    <w:tmpl w:val="D38C3258"/>
    <w:lvl w:ilvl="0" w:tplc="4CA8586E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64C4673"/>
    <w:multiLevelType w:val="hybridMultilevel"/>
    <w:tmpl w:val="EBCA556C"/>
    <w:lvl w:ilvl="0" w:tplc="95206C9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6ED6366"/>
    <w:multiLevelType w:val="hybridMultilevel"/>
    <w:tmpl w:val="B33CBC1E"/>
    <w:lvl w:ilvl="0" w:tplc="1BA2866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47B53030"/>
    <w:multiLevelType w:val="hybridMultilevel"/>
    <w:tmpl w:val="85AEE0BE"/>
    <w:lvl w:ilvl="0" w:tplc="4E7C7B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590ED1"/>
    <w:multiLevelType w:val="hybridMultilevel"/>
    <w:tmpl w:val="7B968D30"/>
    <w:lvl w:ilvl="0" w:tplc="D7F69A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4254A1"/>
    <w:multiLevelType w:val="hybridMultilevel"/>
    <w:tmpl w:val="2EB084E8"/>
    <w:lvl w:ilvl="0" w:tplc="B24E05C2">
      <w:start w:val="1"/>
      <w:numFmt w:val="decimal"/>
      <w:lvlText w:val="%1)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6D2F6A24"/>
    <w:multiLevelType w:val="hybridMultilevel"/>
    <w:tmpl w:val="5A86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9597C"/>
    <w:multiLevelType w:val="hybridMultilevel"/>
    <w:tmpl w:val="D55CCA20"/>
    <w:lvl w:ilvl="0" w:tplc="90CEA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B9C70A3"/>
    <w:multiLevelType w:val="hybridMultilevel"/>
    <w:tmpl w:val="0E0EA4A8"/>
    <w:lvl w:ilvl="0" w:tplc="F294A0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7"/>
  </w:num>
  <w:num w:numId="5">
    <w:abstractNumId w:val="6"/>
  </w:num>
  <w:num w:numId="6">
    <w:abstractNumId w:val="11"/>
  </w:num>
  <w:num w:numId="7">
    <w:abstractNumId w:val="7"/>
  </w:num>
  <w:num w:numId="8">
    <w:abstractNumId w:val="18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13"/>
  </w:num>
  <w:num w:numId="14">
    <w:abstractNumId w:val="12"/>
  </w:num>
  <w:num w:numId="15">
    <w:abstractNumId w:val="8"/>
  </w:num>
  <w:num w:numId="16">
    <w:abstractNumId w:val="16"/>
  </w:num>
  <w:num w:numId="17">
    <w:abstractNumId w:val="15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239A"/>
    <w:rsid w:val="00042050"/>
    <w:rsid w:val="000A7244"/>
    <w:rsid w:val="000B2F1D"/>
    <w:rsid w:val="0010023E"/>
    <w:rsid w:val="001055C5"/>
    <w:rsid w:val="00120105"/>
    <w:rsid w:val="00161428"/>
    <w:rsid w:val="00186D21"/>
    <w:rsid w:val="00223C64"/>
    <w:rsid w:val="002D17D8"/>
    <w:rsid w:val="00352403"/>
    <w:rsid w:val="00357341"/>
    <w:rsid w:val="003B0110"/>
    <w:rsid w:val="003B2830"/>
    <w:rsid w:val="003F17AB"/>
    <w:rsid w:val="0043330A"/>
    <w:rsid w:val="004C41D2"/>
    <w:rsid w:val="00692E71"/>
    <w:rsid w:val="00695C5D"/>
    <w:rsid w:val="006B74AA"/>
    <w:rsid w:val="006C6472"/>
    <w:rsid w:val="00741A5C"/>
    <w:rsid w:val="007558E7"/>
    <w:rsid w:val="00844C3C"/>
    <w:rsid w:val="009E1DE6"/>
    <w:rsid w:val="00A36AE7"/>
    <w:rsid w:val="00A90954"/>
    <w:rsid w:val="00A9239A"/>
    <w:rsid w:val="00AD0425"/>
    <w:rsid w:val="00B55F2B"/>
    <w:rsid w:val="00C33651"/>
    <w:rsid w:val="00C53FC3"/>
    <w:rsid w:val="00D42F2D"/>
    <w:rsid w:val="00D46E72"/>
    <w:rsid w:val="00DB5552"/>
    <w:rsid w:val="00E03DD0"/>
    <w:rsid w:val="00E07955"/>
    <w:rsid w:val="00E20743"/>
    <w:rsid w:val="00EA6CD9"/>
    <w:rsid w:val="00F04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43"/>
  </w:style>
  <w:style w:type="paragraph" w:styleId="1">
    <w:name w:val="heading 1"/>
    <w:basedOn w:val="a"/>
    <w:next w:val="a"/>
    <w:link w:val="10"/>
    <w:qFormat/>
    <w:rsid w:val="00A9239A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9239A"/>
    <w:pPr>
      <w:keepNext/>
      <w:spacing w:before="150" w:after="0" w:line="240" w:lineRule="auto"/>
      <w:ind w:left="720" w:right="-5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9239A"/>
    <w:pPr>
      <w:keepNext/>
      <w:spacing w:before="150" w:after="0" w:line="240" w:lineRule="auto"/>
      <w:ind w:right="-5"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9239A"/>
    <w:pPr>
      <w:keepNext/>
      <w:spacing w:after="0" w:line="240" w:lineRule="auto"/>
      <w:ind w:left="705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A9239A"/>
    <w:pPr>
      <w:keepNext/>
      <w:spacing w:after="0" w:line="240" w:lineRule="auto"/>
      <w:ind w:right="-6" w:firstLine="540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A9239A"/>
    <w:pPr>
      <w:keepNext/>
      <w:spacing w:after="0" w:line="240" w:lineRule="auto"/>
      <w:ind w:left="708" w:firstLine="70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39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A9239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9239A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9239A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A9239A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A9239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A9239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A9239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rsid w:val="00A923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A9239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A9239A"/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A9239A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8"/>
    <w:rsid w:val="00A9239A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A9239A"/>
    <w:pPr>
      <w:spacing w:before="150" w:after="0" w:line="240" w:lineRule="auto"/>
      <w:ind w:right="-5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A9239A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A9239A"/>
    <w:pPr>
      <w:spacing w:after="0" w:line="32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9239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A9239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lock Text"/>
    <w:basedOn w:val="a"/>
    <w:rsid w:val="00A9239A"/>
    <w:pPr>
      <w:spacing w:before="150" w:after="0" w:line="240" w:lineRule="auto"/>
      <w:ind w:left="720" w:right="-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Normal (Web)"/>
    <w:basedOn w:val="a"/>
    <w:rsid w:val="00A9239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rmal">
    <w:name w:val="ConsPlusNormal"/>
    <w:rsid w:val="00A92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923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0">
    <w:name w:val="consnormal"/>
    <w:basedOn w:val="a"/>
    <w:rsid w:val="00A92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A923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9239A"/>
    <w:rPr>
      <w:rFonts w:ascii="Tahoma" w:eastAsia="Times New Roman" w:hAnsi="Tahoma" w:cs="Tahoma"/>
      <w:sz w:val="16"/>
      <w:szCs w:val="16"/>
    </w:rPr>
  </w:style>
  <w:style w:type="character" w:styleId="ae">
    <w:name w:val="Emphasis"/>
    <w:qFormat/>
    <w:rsid w:val="00A9239A"/>
    <w:rPr>
      <w:i/>
      <w:iCs/>
    </w:rPr>
  </w:style>
  <w:style w:type="paragraph" w:styleId="af">
    <w:name w:val="footer"/>
    <w:basedOn w:val="a"/>
    <w:link w:val="af0"/>
    <w:rsid w:val="00A923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A9239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923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нак Знак2"/>
    <w:basedOn w:val="a"/>
    <w:rsid w:val="00A9239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Без интервала1"/>
    <w:link w:val="NoSpacingChar"/>
    <w:rsid w:val="00A923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A9239A"/>
    <w:rPr>
      <w:rFonts w:ascii="Calibri" w:eastAsia="Times New Roman" w:hAnsi="Calibri" w:cs="Times New Roman"/>
    </w:rPr>
  </w:style>
  <w:style w:type="paragraph" w:styleId="af1">
    <w:name w:val="No Spacing"/>
    <w:uiPriority w:val="1"/>
    <w:qFormat/>
    <w:rsid w:val="00A92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2">
    <w:name w:val="Table Grid"/>
    <w:basedOn w:val="a1"/>
    <w:rsid w:val="00A92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923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mrcssattr">
    <w:name w:val="msonormal_mr_css_attr"/>
    <w:basedOn w:val="a"/>
    <w:rsid w:val="00A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жатый влево"/>
    <w:basedOn w:val="a"/>
    <w:next w:val="a"/>
    <w:rsid w:val="002D17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af5">
    <w:name w:val="caption"/>
    <w:basedOn w:val="a"/>
    <w:next w:val="a"/>
    <w:qFormat/>
    <w:rsid w:val="002D17D8"/>
    <w:pPr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46F9-E38B-404C-BF54-0CE3A08A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5804</Words>
  <Characters>3308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3-03-10T07:57:00Z</cp:lastPrinted>
  <dcterms:created xsi:type="dcterms:W3CDTF">2023-03-07T08:47:00Z</dcterms:created>
  <dcterms:modified xsi:type="dcterms:W3CDTF">2023-03-10T07:59:00Z</dcterms:modified>
</cp:coreProperties>
</file>